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F0" w:rsidRDefault="003177F0" w:rsidP="003177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ÉNZÜGYI ELLENŐRZŐ, TULAJDONOSI ÉS ÜGYRENDI BIZOTTSÁG</w:t>
      </w:r>
    </w:p>
    <w:p w:rsidR="003177F0" w:rsidRDefault="003177F0" w:rsidP="003177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. ÉVI MUNKATERVE</w:t>
      </w:r>
    </w:p>
    <w:p w:rsidR="003177F0" w:rsidRDefault="003177F0" w:rsidP="003177F0">
      <w:pPr>
        <w:tabs>
          <w:tab w:val="left" w:pos="2625"/>
        </w:tabs>
        <w:rPr>
          <w:b/>
          <w:color w:val="FF0000"/>
          <w:sz w:val="26"/>
        </w:rPr>
      </w:pPr>
      <w:r>
        <w:rPr>
          <w:b/>
          <w:color w:val="FF0000"/>
          <w:sz w:val="26"/>
        </w:rPr>
        <w:tab/>
      </w:r>
    </w:p>
    <w:p w:rsidR="003177F0" w:rsidRDefault="003177F0" w:rsidP="003177F0">
      <w:pPr>
        <w:jc w:val="center"/>
        <w:rPr>
          <w:b/>
          <w:sz w:val="26"/>
        </w:rPr>
      </w:pPr>
      <w:r>
        <w:rPr>
          <w:b/>
          <w:sz w:val="26"/>
        </w:rPr>
        <w:t>F E B R U Á R</w:t>
      </w:r>
    </w:p>
    <w:p w:rsidR="003177F0" w:rsidRDefault="003177F0" w:rsidP="003177F0">
      <w:pPr>
        <w:jc w:val="center"/>
        <w:rPr>
          <w:b/>
          <w:sz w:val="26"/>
        </w:rPr>
      </w:pPr>
    </w:p>
    <w:p w:rsidR="003177F0" w:rsidRPr="009A7BFA" w:rsidRDefault="003177F0" w:rsidP="003177F0">
      <w:pPr>
        <w:rPr>
          <w:b/>
          <w:sz w:val="26"/>
        </w:rPr>
      </w:pPr>
      <w:r>
        <w:rPr>
          <w:b/>
          <w:sz w:val="26"/>
        </w:rPr>
        <w:t>Február 8</w:t>
      </w:r>
      <w:r w:rsidRPr="009A7BFA">
        <w:rPr>
          <w:b/>
          <w:sz w:val="26"/>
        </w:rPr>
        <w:t>.</w:t>
      </w:r>
    </w:p>
    <w:p w:rsidR="00C965F1" w:rsidRDefault="00C965F1" w:rsidP="00F76773">
      <w:pPr>
        <w:jc w:val="both"/>
        <w:rPr>
          <w:b/>
          <w:sz w:val="26"/>
        </w:rPr>
      </w:pPr>
    </w:p>
    <w:p w:rsidR="00AC1FE7" w:rsidRDefault="00AC1FE7" w:rsidP="00F76773">
      <w:pPr>
        <w:jc w:val="both"/>
        <w:rPr>
          <w:b/>
          <w:sz w:val="26"/>
        </w:rPr>
      </w:pPr>
    </w:p>
    <w:p w:rsidR="00AC1FE7" w:rsidRPr="00330EA4" w:rsidRDefault="00AC1FE7" w:rsidP="00AC1FE7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0EA4">
        <w:rPr>
          <w:rFonts w:ascii="Times New Roman" w:hAnsi="Times New Roman"/>
          <w:sz w:val="26"/>
          <w:szCs w:val="26"/>
        </w:rPr>
        <w:t>Javaslat a Pénzügyi Ellenőrző, Tulajdonosi és Ügyrendi Bizottság 2022. évi munkatervére</w:t>
      </w:r>
    </w:p>
    <w:p w:rsidR="00AC1FE7" w:rsidRPr="00330EA4" w:rsidRDefault="00AC1FE7" w:rsidP="00AC1FE7">
      <w:pPr>
        <w:ind w:left="709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adó:</w:t>
      </w:r>
      <w:r w:rsidRPr="00330EA4">
        <w:rPr>
          <w:sz w:val="26"/>
          <w:szCs w:val="26"/>
        </w:rPr>
        <w:t xml:space="preserve"> Bizottsági elnök</w:t>
      </w:r>
    </w:p>
    <w:p w:rsidR="00AC1FE7" w:rsidRPr="00330EA4" w:rsidRDefault="00AC1FE7" w:rsidP="00AC1FE7">
      <w:pPr>
        <w:ind w:left="709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készítő:</w:t>
      </w:r>
      <w:r w:rsidR="009B739E">
        <w:rPr>
          <w:sz w:val="26"/>
          <w:szCs w:val="26"/>
        </w:rPr>
        <w:t xml:space="preserve"> Polgármesteri Hivatal</w:t>
      </w:r>
    </w:p>
    <w:p w:rsidR="00AC1FE7" w:rsidRPr="00330EA4" w:rsidRDefault="00AC1FE7" w:rsidP="00AC1FE7">
      <w:pPr>
        <w:ind w:left="709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készítő tisztségviselő:</w:t>
      </w:r>
      <w:r w:rsidRPr="00330EA4">
        <w:rPr>
          <w:sz w:val="26"/>
          <w:szCs w:val="26"/>
        </w:rPr>
        <w:t xml:space="preserve"> Polgármester</w:t>
      </w:r>
    </w:p>
    <w:p w:rsidR="00AC1FE7" w:rsidRDefault="00AC1FE7" w:rsidP="00AC1FE7">
      <w:pPr>
        <w:ind w:left="709"/>
        <w:jc w:val="both"/>
        <w:rPr>
          <w:sz w:val="26"/>
          <w:szCs w:val="26"/>
        </w:rPr>
      </w:pPr>
      <w:r w:rsidRPr="00330EA4">
        <w:rPr>
          <w:sz w:val="26"/>
          <w:szCs w:val="26"/>
        </w:rPr>
        <w:t>(Évente ismétlődő feladat)</w:t>
      </w:r>
    </w:p>
    <w:p w:rsidR="00ED79AC" w:rsidRDefault="00ED79AC" w:rsidP="00AC1FE7">
      <w:pPr>
        <w:ind w:left="709"/>
        <w:jc w:val="both"/>
        <w:rPr>
          <w:sz w:val="26"/>
          <w:szCs w:val="26"/>
        </w:rPr>
      </w:pPr>
    </w:p>
    <w:p w:rsidR="00ED79AC" w:rsidRPr="00461B19" w:rsidRDefault="00ED79AC" w:rsidP="00ED79AC">
      <w:pPr>
        <w:numPr>
          <w:ilvl w:val="0"/>
          <w:numId w:val="36"/>
        </w:numPr>
        <w:jc w:val="both"/>
        <w:rPr>
          <w:sz w:val="26"/>
        </w:rPr>
      </w:pPr>
      <w:r w:rsidRPr="00461B19">
        <w:rPr>
          <w:sz w:val="26"/>
        </w:rPr>
        <w:t>Javaslat az Önkormányzat 2022. évi költségvetéséről szóló 2/2022. (II.14.) önkormányzati rendelet módosítására</w:t>
      </w:r>
    </w:p>
    <w:p w:rsidR="00ED79AC" w:rsidRPr="00461B19" w:rsidRDefault="00ED79AC" w:rsidP="00ED79AC">
      <w:pPr>
        <w:pStyle w:val="Szvegtrzsbehzssal"/>
        <w:spacing w:line="240" w:lineRule="auto"/>
        <w:ind w:left="720"/>
      </w:pPr>
      <w:r w:rsidRPr="00461B19">
        <w:rPr>
          <w:u w:val="single"/>
        </w:rPr>
        <w:t>Előadó:</w:t>
      </w:r>
      <w:r w:rsidRPr="00461B19">
        <w:t xml:space="preserve"> Polgármester</w:t>
      </w:r>
    </w:p>
    <w:p w:rsidR="00ED79AC" w:rsidRPr="00461B19" w:rsidRDefault="00ED79AC" w:rsidP="00ED79AC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ED79AC" w:rsidRPr="00461B19" w:rsidRDefault="00ED79AC" w:rsidP="00ED79AC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 tisztségviselő:</w:t>
      </w:r>
      <w:r w:rsidRPr="00461B19">
        <w:rPr>
          <w:sz w:val="26"/>
        </w:rPr>
        <w:t xml:space="preserve"> Polgármester</w:t>
      </w:r>
    </w:p>
    <w:p w:rsidR="00ED79AC" w:rsidRDefault="00ED79AC" w:rsidP="00ED79AC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ED79AC" w:rsidRDefault="00ED79AC" w:rsidP="00ED79AC">
      <w:pPr>
        <w:ind w:left="709"/>
        <w:rPr>
          <w:sz w:val="26"/>
          <w:szCs w:val="26"/>
        </w:rPr>
      </w:pPr>
    </w:p>
    <w:p w:rsidR="00ED79AC" w:rsidRPr="00461B19" w:rsidRDefault="00ED79AC" w:rsidP="00ED79AC">
      <w:pPr>
        <w:numPr>
          <w:ilvl w:val="0"/>
          <w:numId w:val="36"/>
        </w:numPr>
        <w:jc w:val="both"/>
        <w:rPr>
          <w:sz w:val="26"/>
        </w:rPr>
      </w:pPr>
      <w:r w:rsidRPr="00461B19">
        <w:rPr>
          <w:sz w:val="26"/>
        </w:rPr>
        <w:t>Javaslat Tiszaújváros Város Önkormányzata adósságot keletkeztető ügyleteiből eredő fizetési kötelezettségeinek megállapítására</w:t>
      </w:r>
    </w:p>
    <w:p w:rsidR="00ED79AC" w:rsidRPr="00461B19" w:rsidRDefault="00ED79AC" w:rsidP="00ED79AC">
      <w:pPr>
        <w:pStyle w:val="Szvegtrzsbehzssal"/>
        <w:spacing w:line="240" w:lineRule="auto"/>
        <w:ind w:left="720"/>
      </w:pPr>
      <w:r w:rsidRPr="00461B19">
        <w:rPr>
          <w:u w:val="single"/>
        </w:rPr>
        <w:t>Előadó:</w:t>
      </w:r>
      <w:r w:rsidRPr="00461B19">
        <w:t xml:space="preserve"> Polgármester</w:t>
      </w:r>
    </w:p>
    <w:p w:rsidR="00ED79AC" w:rsidRPr="00461B19" w:rsidRDefault="00ED79AC" w:rsidP="00ED79AC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ED79AC" w:rsidRPr="00461B19" w:rsidRDefault="00ED79AC" w:rsidP="00ED79AC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 tisztségviselő:</w:t>
      </w:r>
      <w:r w:rsidRPr="00461B19">
        <w:rPr>
          <w:sz w:val="26"/>
        </w:rPr>
        <w:t xml:space="preserve"> Polgármester</w:t>
      </w:r>
    </w:p>
    <w:p w:rsidR="00ED79AC" w:rsidRPr="00461B19" w:rsidRDefault="00ED79AC" w:rsidP="00ED79AC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Meghívott:</w:t>
      </w:r>
      <w:r w:rsidRPr="00461B19">
        <w:rPr>
          <w:sz w:val="26"/>
        </w:rPr>
        <w:t xml:space="preserve"> </w:t>
      </w:r>
      <w:r>
        <w:rPr>
          <w:sz w:val="26"/>
        </w:rPr>
        <w:t>Gazdálkodással kapcsolatos tanácsadó, szakértő</w:t>
      </w:r>
    </w:p>
    <w:p w:rsidR="00476E17" w:rsidRPr="00ED79AC" w:rsidRDefault="00ED79AC" w:rsidP="00ED79AC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DB0A5E" w:rsidRPr="00461B19" w:rsidRDefault="00DB0A5E" w:rsidP="00DB0A5E">
      <w:pPr>
        <w:ind w:left="504" w:hanging="504"/>
        <w:jc w:val="both"/>
        <w:rPr>
          <w:sz w:val="16"/>
          <w:szCs w:val="16"/>
        </w:rPr>
      </w:pPr>
    </w:p>
    <w:p w:rsidR="00DB0A5E" w:rsidRPr="00461B19" w:rsidRDefault="00B01219" w:rsidP="003C798E">
      <w:pPr>
        <w:numPr>
          <w:ilvl w:val="0"/>
          <w:numId w:val="36"/>
        </w:numPr>
        <w:jc w:val="both"/>
        <w:rPr>
          <w:sz w:val="26"/>
        </w:rPr>
      </w:pPr>
      <w:r w:rsidRPr="00461B19">
        <w:rPr>
          <w:sz w:val="26"/>
        </w:rPr>
        <w:t>Javaslat az Önkormányzat 202</w:t>
      </w:r>
      <w:r w:rsidR="00BD015D" w:rsidRPr="00461B19">
        <w:rPr>
          <w:sz w:val="26"/>
        </w:rPr>
        <w:t>3</w:t>
      </w:r>
      <w:r w:rsidR="00DB0A5E" w:rsidRPr="00461B19">
        <w:rPr>
          <w:sz w:val="26"/>
        </w:rPr>
        <w:t>. évi költségvetésére</w:t>
      </w:r>
    </w:p>
    <w:p w:rsidR="00DB0A5E" w:rsidRPr="00461B19" w:rsidRDefault="00DB0A5E" w:rsidP="00DB0A5E">
      <w:pPr>
        <w:pStyle w:val="Szvegtrzsbehzssal"/>
        <w:spacing w:line="240" w:lineRule="auto"/>
        <w:ind w:left="720"/>
      </w:pPr>
      <w:r w:rsidRPr="00461B19">
        <w:rPr>
          <w:u w:val="single"/>
        </w:rPr>
        <w:t>Előadó:</w:t>
      </w:r>
      <w:r w:rsidRPr="00461B19">
        <w:t xml:space="preserve"> Polgármester</w:t>
      </w:r>
    </w:p>
    <w:p w:rsidR="00DB0A5E" w:rsidRPr="00461B19" w:rsidRDefault="00DB0A5E" w:rsidP="00DB0A5E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DB0A5E" w:rsidRPr="00461B19" w:rsidRDefault="00DB0A5E" w:rsidP="00DB0A5E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 tisztségviselő:</w:t>
      </w:r>
      <w:r w:rsidRPr="00461B19">
        <w:rPr>
          <w:sz w:val="26"/>
        </w:rPr>
        <w:t xml:space="preserve"> Polgármester</w:t>
      </w:r>
    </w:p>
    <w:p w:rsidR="00DB0A5E" w:rsidRPr="00461B19" w:rsidRDefault="00DB0A5E" w:rsidP="00DB0A5E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Meghívott:</w:t>
      </w:r>
      <w:r w:rsidRPr="00461B19">
        <w:rPr>
          <w:sz w:val="26"/>
        </w:rPr>
        <w:t xml:space="preserve"> </w:t>
      </w:r>
      <w:r w:rsidR="00534172">
        <w:rPr>
          <w:sz w:val="26"/>
        </w:rPr>
        <w:t>Gazdálkodással kapcsolatos tanácsadó, szakértő</w:t>
      </w:r>
    </w:p>
    <w:p w:rsidR="00EC5253" w:rsidRDefault="00EC5253" w:rsidP="00EC525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B01219" w:rsidRPr="00461B19" w:rsidRDefault="00B01219" w:rsidP="00F335E2">
      <w:pPr>
        <w:jc w:val="both"/>
        <w:rPr>
          <w:sz w:val="26"/>
        </w:rPr>
      </w:pPr>
    </w:p>
    <w:p w:rsidR="00B01219" w:rsidRPr="00461B19" w:rsidRDefault="00B01219" w:rsidP="003C798E">
      <w:pPr>
        <w:numPr>
          <w:ilvl w:val="0"/>
          <w:numId w:val="36"/>
        </w:numPr>
        <w:jc w:val="both"/>
        <w:rPr>
          <w:bCs/>
          <w:sz w:val="26"/>
          <w:szCs w:val="26"/>
        </w:rPr>
      </w:pPr>
      <w:r w:rsidRPr="00461B19">
        <w:rPr>
          <w:bCs/>
          <w:sz w:val="26"/>
          <w:szCs w:val="26"/>
        </w:rPr>
        <w:t>Javaslat a 202</w:t>
      </w:r>
      <w:r w:rsidR="00390912" w:rsidRPr="00461B19">
        <w:rPr>
          <w:bCs/>
          <w:sz w:val="26"/>
          <w:szCs w:val="26"/>
        </w:rPr>
        <w:t>3</w:t>
      </w:r>
      <w:r w:rsidRPr="00461B19">
        <w:rPr>
          <w:bCs/>
          <w:sz w:val="26"/>
          <w:szCs w:val="26"/>
        </w:rPr>
        <w:t xml:space="preserve">. évi téli igazgatási szünetről szóló önkormányzati rendelet megalkotására </w:t>
      </w:r>
    </w:p>
    <w:p w:rsidR="00B01219" w:rsidRPr="00461B19" w:rsidRDefault="00B01219" w:rsidP="00B01219">
      <w:pPr>
        <w:ind w:left="896" w:hanging="187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adó:</w:t>
      </w:r>
      <w:r w:rsidRPr="00461B19">
        <w:rPr>
          <w:sz w:val="26"/>
          <w:szCs w:val="26"/>
        </w:rPr>
        <w:t xml:space="preserve"> Jegyző</w:t>
      </w:r>
    </w:p>
    <w:p w:rsidR="00B01219" w:rsidRPr="00461B19" w:rsidRDefault="00B01219" w:rsidP="00B01219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B01219" w:rsidRPr="00461B19" w:rsidRDefault="00B01219" w:rsidP="00B01219">
      <w:pPr>
        <w:ind w:left="896" w:hanging="188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készítő tisztségviselő:</w:t>
      </w:r>
      <w:r w:rsidRPr="00461B19">
        <w:rPr>
          <w:sz w:val="26"/>
          <w:szCs w:val="26"/>
        </w:rPr>
        <w:t xml:space="preserve"> Polgármester</w:t>
      </w:r>
    </w:p>
    <w:p w:rsidR="00B01219" w:rsidRPr="00973A58" w:rsidRDefault="00EC5253" w:rsidP="00973A58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B65BEA" w:rsidRPr="00335FEA" w:rsidRDefault="00B65BEA" w:rsidP="009F6F73">
      <w:pPr>
        <w:jc w:val="both"/>
        <w:rPr>
          <w:sz w:val="26"/>
        </w:rPr>
      </w:pPr>
    </w:p>
    <w:p w:rsidR="00DB0A5E" w:rsidRPr="00461B19" w:rsidRDefault="00DB0A5E" w:rsidP="003C798E">
      <w:pPr>
        <w:numPr>
          <w:ilvl w:val="0"/>
          <w:numId w:val="36"/>
        </w:numPr>
        <w:jc w:val="both"/>
        <w:rPr>
          <w:sz w:val="26"/>
        </w:rPr>
      </w:pPr>
      <w:r w:rsidRPr="00461B19">
        <w:rPr>
          <w:sz w:val="26"/>
        </w:rPr>
        <w:t>Javaslat</w:t>
      </w:r>
      <w:r w:rsidRPr="00461B19">
        <w:rPr>
          <w:spacing w:val="50"/>
          <w:sz w:val="26"/>
          <w:szCs w:val="26"/>
        </w:rPr>
        <w:t xml:space="preserve"> </w:t>
      </w:r>
      <w:r w:rsidR="004A60F9" w:rsidRPr="00461B19">
        <w:rPr>
          <w:sz w:val="26"/>
          <w:szCs w:val="26"/>
        </w:rPr>
        <w:t>Tiszaújváros 2023</w:t>
      </w:r>
      <w:r w:rsidRPr="00461B19">
        <w:rPr>
          <w:sz w:val="26"/>
          <w:szCs w:val="26"/>
        </w:rPr>
        <w:t>. évi városi rendezvényeinek támogatására</w:t>
      </w:r>
    </w:p>
    <w:p w:rsidR="00DB0A5E" w:rsidRPr="00461B19" w:rsidRDefault="00DB0A5E" w:rsidP="004B3FB7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adó:</w:t>
      </w:r>
      <w:r w:rsidRPr="00461B19">
        <w:rPr>
          <w:sz w:val="26"/>
        </w:rPr>
        <w:t xml:space="preserve"> Polgármester</w:t>
      </w:r>
    </w:p>
    <w:p w:rsidR="00DB0A5E" w:rsidRPr="00461B19" w:rsidRDefault="00DB0A5E" w:rsidP="004B3FB7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DB0A5E" w:rsidRPr="00461B19" w:rsidRDefault="00DB0A5E" w:rsidP="004B3FB7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 tisztségviselő:</w:t>
      </w:r>
      <w:r w:rsidRPr="00461B19">
        <w:rPr>
          <w:sz w:val="26"/>
        </w:rPr>
        <w:t xml:space="preserve"> Polgármester</w:t>
      </w:r>
    </w:p>
    <w:p w:rsidR="00DB0A5E" w:rsidRPr="00461B19" w:rsidRDefault="00DB0A5E" w:rsidP="004B3FB7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Meghívott:</w:t>
      </w:r>
      <w:r w:rsidRPr="00461B19">
        <w:rPr>
          <w:sz w:val="26"/>
        </w:rPr>
        <w:t xml:space="preserve"> </w:t>
      </w:r>
      <w:r w:rsidRPr="00461B19">
        <w:rPr>
          <w:sz w:val="26"/>
          <w:szCs w:val="26"/>
        </w:rPr>
        <w:t xml:space="preserve">Tiszaújvárosi Művelődési Központ és Könyvtár </w:t>
      </w:r>
      <w:r w:rsidRPr="00461B19">
        <w:rPr>
          <w:sz w:val="26"/>
        </w:rPr>
        <w:t>igazgatója</w:t>
      </w:r>
    </w:p>
    <w:p w:rsidR="00F335E2" w:rsidRPr="00973A58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(Az </w:t>
      </w:r>
      <w:r w:rsidRPr="00973A58">
        <w:rPr>
          <w:sz w:val="26"/>
          <w:szCs w:val="26"/>
        </w:rPr>
        <w:t>önkormányzat 2023. évi munkaterve alapján)</w:t>
      </w:r>
    </w:p>
    <w:p w:rsidR="00DB0A5E" w:rsidRPr="00973A58" w:rsidRDefault="00DB0A5E" w:rsidP="00DB0A5E">
      <w:pPr>
        <w:pStyle w:val="Szvegtrzs"/>
        <w:tabs>
          <w:tab w:val="center" w:pos="7655"/>
        </w:tabs>
        <w:spacing w:line="240" w:lineRule="auto"/>
        <w:ind w:left="364" w:firstLine="345"/>
      </w:pPr>
    </w:p>
    <w:p w:rsidR="00ED79AC" w:rsidRPr="00973A58" w:rsidRDefault="00ED79AC" w:rsidP="00973A5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73A58">
        <w:rPr>
          <w:rFonts w:ascii="Times New Roman" w:hAnsi="Times New Roman"/>
          <w:bCs/>
          <w:sz w:val="26"/>
          <w:szCs w:val="26"/>
        </w:rPr>
        <w:t>Javaslat az önkormányzati tulajdonú gazdasági társaságok javadalmazási szabál</w:t>
      </w:r>
      <w:r w:rsidRPr="00973A58">
        <w:rPr>
          <w:rFonts w:ascii="Times New Roman" w:hAnsi="Times New Roman"/>
          <w:bCs/>
          <w:sz w:val="26"/>
          <w:szCs w:val="26"/>
        </w:rPr>
        <w:t>y</w:t>
      </w:r>
      <w:r w:rsidRPr="00973A58">
        <w:rPr>
          <w:rFonts w:ascii="Times New Roman" w:hAnsi="Times New Roman"/>
          <w:bCs/>
          <w:sz w:val="26"/>
          <w:szCs w:val="26"/>
        </w:rPr>
        <w:t>zatainak módosítására</w:t>
      </w:r>
    </w:p>
    <w:p w:rsidR="00ED79AC" w:rsidRPr="00973A58" w:rsidRDefault="00ED79AC" w:rsidP="00ED79AC">
      <w:pPr>
        <w:ind w:left="720"/>
        <w:rPr>
          <w:sz w:val="26"/>
          <w:szCs w:val="26"/>
        </w:rPr>
      </w:pPr>
      <w:r w:rsidRPr="00973A58">
        <w:rPr>
          <w:sz w:val="26"/>
          <w:szCs w:val="26"/>
          <w:u w:val="single"/>
        </w:rPr>
        <w:t>Előkészítő:</w:t>
      </w:r>
      <w:r w:rsidRPr="00973A58">
        <w:rPr>
          <w:sz w:val="26"/>
          <w:szCs w:val="26"/>
        </w:rPr>
        <w:t xml:space="preserve"> </w:t>
      </w:r>
      <w:r w:rsidR="009B739E">
        <w:rPr>
          <w:sz w:val="26"/>
          <w:szCs w:val="26"/>
        </w:rPr>
        <w:t>Polgármesteri Hivatal</w:t>
      </w:r>
    </w:p>
    <w:p w:rsidR="00ED79AC" w:rsidRPr="00973A58" w:rsidRDefault="00ED79AC" w:rsidP="00DB0A5E">
      <w:pPr>
        <w:pStyle w:val="Szvegtrzs"/>
        <w:tabs>
          <w:tab w:val="center" w:pos="7655"/>
        </w:tabs>
        <w:spacing w:line="240" w:lineRule="auto"/>
        <w:ind w:left="364" w:firstLine="345"/>
      </w:pPr>
    </w:p>
    <w:p w:rsidR="00DB0A5E" w:rsidRPr="00973A58" w:rsidRDefault="00B65BEA" w:rsidP="003C798E">
      <w:pPr>
        <w:numPr>
          <w:ilvl w:val="0"/>
          <w:numId w:val="36"/>
        </w:numPr>
        <w:jc w:val="both"/>
        <w:rPr>
          <w:sz w:val="26"/>
        </w:rPr>
      </w:pPr>
      <w:r w:rsidRPr="00973A58">
        <w:rPr>
          <w:sz w:val="26"/>
        </w:rPr>
        <w:t>Javaslat a polgármester 202</w:t>
      </w:r>
      <w:r w:rsidR="006C4EE9" w:rsidRPr="00973A58">
        <w:rPr>
          <w:sz w:val="26"/>
        </w:rPr>
        <w:t>3</w:t>
      </w:r>
      <w:r w:rsidR="00DB0A5E" w:rsidRPr="00973A58">
        <w:rPr>
          <w:sz w:val="26"/>
        </w:rPr>
        <w:t>. évi szabadság ütemezésének jóváhagyására</w:t>
      </w:r>
    </w:p>
    <w:p w:rsidR="00DB0A5E" w:rsidRPr="00973A58" w:rsidRDefault="00DB0A5E" w:rsidP="00DB0A5E">
      <w:pPr>
        <w:ind w:left="720"/>
        <w:jc w:val="both"/>
        <w:rPr>
          <w:sz w:val="26"/>
        </w:rPr>
      </w:pPr>
      <w:r w:rsidRPr="00973A58">
        <w:rPr>
          <w:sz w:val="26"/>
          <w:u w:val="single"/>
        </w:rPr>
        <w:t>Előadó:</w:t>
      </w:r>
      <w:r w:rsidRPr="00973A58">
        <w:rPr>
          <w:sz w:val="26"/>
        </w:rPr>
        <w:t xml:space="preserve"> Polgármester</w:t>
      </w:r>
    </w:p>
    <w:p w:rsidR="00DB0A5E" w:rsidRPr="00973A58" w:rsidRDefault="00DB0A5E" w:rsidP="00DB0A5E">
      <w:pPr>
        <w:ind w:left="720"/>
        <w:jc w:val="both"/>
        <w:rPr>
          <w:sz w:val="26"/>
        </w:rPr>
      </w:pPr>
      <w:r w:rsidRPr="00973A58">
        <w:rPr>
          <w:sz w:val="26"/>
          <w:u w:val="single"/>
        </w:rPr>
        <w:t xml:space="preserve">Előkészítő: </w:t>
      </w:r>
      <w:r w:rsidRPr="00973A58">
        <w:rPr>
          <w:sz w:val="26"/>
        </w:rPr>
        <w:t>Polgármesteri Hivatal</w:t>
      </w:r>
    </w:p>
    <w:p w:rsidR="00DB0A5E" w:rsidRPr="00973A58" w:rsidRDefault="00DB0A5E" w:rsidP="00DB0A5E">
      <w:pPr>
        <w:ind w:left="720"/>
        <w:jc w:val="both"/>
        <w:rPr>
          <w:bCs/>
          <w:sz w:val="26"/>
          <w:szCs w:val="26"/>
        </w:rPr>
      </w:pPr>
      <w:r w:rsidRPr="00973A58">
        <w:rPr>
          <w:sz w:val="26"/>
          <w:szCs w:val="26"/>
          <w:u w:val="single"/>
        </w:rPr>
        <w:t>Előkészítő tisztségviselő:</w:t>
      </w:r>
      <w:r w:rsidRPr="00973A58">
        <w:rPr>
          <w:sz w:val="26"/>
          <w:szCs w:val="26"/>
        </w:rPr>
        <w:t xml:space="preserve"> </w:t>
      </w:r>
      <w:r w:rsidRPr="00973A58">
        <w:rPr>
          <w:bCs/>
          <w:sz w:val="26"/>
          <w:szCs w:val="26"/>
        </w:rPr>
        <w:t>Polgármester</w:t>
      </w:r>
    </w:p>
    <w:p w:rsidR="00F335E2" w:rsidRPr="00973A58" w:rsidRDefault="00F335E2" w:rsidP="00F335E2">
      <w:pPr>
        <w:ind w:left="709"/>
        <w:rPr>
          <w:sz w:val="26"/>
          <w:szCs w:val="26"/>
        </w:rPr>
      </w:pPr>
      <w:r w:rsidRPr="00973A58">
        <w:rPr>
          <w:sz w:val="26"/>
          <w:szCs w:val="26"/>
        </w:rPr>
        <w:t>(Az önkormányzat 2023. évi munkaterve alapján)</w:t>
      </w:r>
    </w:p>
    <w:p w:rsidR="00DB0A5E" w:rsidRPr="00973A58" w:rsidRDefault="00DB0A5E" w:rsidP="00EC5253">
      <w:pPr>
        <w:jc w:val="both"/>
        <w:rPr>
          <w:sz w:val="26"/>
        </w:rPr>
      </w:pPr>
    </w:p>
    <w:p w:rsidR="00ED79AC" w:rsidRPr="009B739E" w:rsidRDefault="00ED79AC" w:rsidP="00973A5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9B739E">
        <w:rPr>
          <w:rFonts w:ascii="Times New Roman" w:hAnsi="Times New Roman"/>
          <w:sz w:val="26"/>
        </w:rPr>
        <w:t>Javaslat a tiszaújvárosi nemzetiségi önkormányzatokkal megkötött közigazgatási szerződések felülvizsgálatával kapcsolatos döntés meghozatalára</w:t>
      </w:r>
    </w:p>
    <w:p w:rsidR="00ED79AC" w:rsidRDefault="00ED79AC" w:rsidP="009B739E">
      <w:pPr>
        <w:pStyle w:val="Listaszerbekezds"/>
        <w:spacing w:after="0"/>
        <w:ind w:left="644" w:firstLine="65"/>
        <w:jc w:val="both"/>
        <w:rPr>
          <w:rFonts w:ascii="Times New Roman" w:hAnsi="Times New Roman"/>
          <w:sz w:val="26"/>
          <w:szCs w:val="26"/>
        </w:rPr>
      </w:pPr>
      <w:r w:rsidRPr="009B739E">
        <w:rPr>
          <w:rFonts w:ascii="Times New Roman" w:hAnsi="Times New Roman"/>
          <w:sz w:val="26"/>
          <w:szCs w:val="26"/>
          <w:u w:val="single"/>
        </w:rPr>
        <w:t>Előkészítő:</w:t>
      </w:r>
      <w:r w:rsidRPr="009B739E">
        <w:rPr>
          <w:rFonts w:ascii="Times New Roman" w:hAnsi="Times New Roman"/>
          <w:sz w:val="26"/>
          <w:szCs w:val="26"/>
        </w:rPr>
        <w:t xml:space="preserve"> </w:t>
      </w:r>
      <w:r w:rsidR="009B739E" w:rsidRPr="009B739E">
        <w:rPr>
          <w:rFonts w:ascii="Times New Roman" w:hAnsi="Times New Roman"/>
          <w:sz w:val="26"/>
          <w:szCs w:val="26"/>
        </w:rPr>
        <w:t>Polgármesteri Hivatal</w:t>
      </w:r>
    </w:p>
    <w:p w:rsidR="009B739E" w:rsidRPr="009B739E" w:rsidRDefault="009B739E" w:rsidP="009B739E">
      <w:pPr>
        <w:pStyle w:val="Listaszerbekezds"/>
        <w:spacing w:after="0"/>
        <w:ind w:left="644" w:firstLine="65"/>
        <w:jc w:val="both"/>
        <w:rPr>
          <w:rFonts w:ascii="Times New Roman" w:hAnsi="Times New Roman"/>
          <w:sz w:val="26"/>
          <w:szCs w:val="26"/>
        </w:rPr>
      </w:pPr>
    </w:p>
    <w:p w:rsidR="00ED79AC" w:rsidRPr="00973A58" w:rsidRDefault="00ED79AC" w:rsidP="009B739E">
      <w:pPr>
        <w:numPr>
          <w:ilvl w:val="0"/>
          <w:numId w:val="36"/>
        </w:numPr>
        <w:rPr>
          <w:sz w:val="26"/>
          <w:szCs w:val="26"/>
        </w:rPr>
      </w:pPr>
      <w:r w:rsidRPr="00973A58">
        <w:rPr>
          <w:sz w:val="26"/>
          <w:szCs w:val="26"/>
        </w:rPr>
        <w:t>Beszámoló a vagyonnyilatkozat-tételi kötelezettség teljesítéséről</w:t>
      </w:r>
    </w:p>
    <w:p w:rsidR="00973A58" w:rsidRPr="00330EA4" w:rsidRDefault="00ED79AC" w:rsidP="009B739E">
      <w:pPr>
        <w:ind w:left="709"/>
        <w:jc w:val="both"/>
        <w:rPr>
          <w:sz w:val="26"/>
          <w:szCs w:val="26"/>
        </w:rPr>
      </w:pPr>
      <w:r w:rsidRPr="00973A58">
        <w:rPr>
          <w:sz w:val="26"/>
          <w:szCs w:val="26"/>
          <w:u w:val="single"/>
        </w:rPr>
        <w:t>Előadó:</w:t>
      </w:r>
      <w:r w:rsidRPr="00973A58">
        <w:rPr>
          <w:sz w:val="26"/>
          <w:szCs w:val="26"/>
        </w:rPr>
        <w:t xml:space="preserve"> Bizottsági elnök</w:t>
      </w:r>
    </w:p>
    <w:p w:rsidR="00ED79AC" w:rsidRPr="00330EA4" w:rsidRDefault="00ED79AC" w:rsidP="009B739E">
      <w:pPr>
        <w:ind w:left="709"/>
        <w:jc w:val="both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készítő:</w:t>
      </w:r>
      <w:r w:rsidRPr="00330EA4">
        <w:rPr>
          <w:sz w:val="26"/>
          <w:szCs w:val="26"/>
        </w:rPr>
        <w:t xml:space="preserve"> </w:t>
      </w:r>
      <w:r w:rsidR="009B739E">
        <w:rPr>
          <w:sz w:val="26"/>
          <w:szCs w:val="26"/>
        </w:rPr>
        <w:t>Polgármesteri Hiv</w:t>
      </w:r>
      <w:bookmarkStart w:id="0" w:name="_GoBack"/>
      <w:bookmarkEnd w:id="0"/>
      <w:r w:rsidR="009B739E">
        <w:rPr>
          <w:sz w:val="26"/>
          <w:szCs w:val="26"/>
        </w:rPr>
        <w:t>atal</w:t>
      </w:r>
    </w:p>
    <w:p w:rsidR="00ED79AC" w:rsidRPr="00330EA4" w:rsidRDefault="00ED79AC" w:rsidP="009B739E">
      <w:pPr>
        <w:ind w:left="709"/>
        <w:jc w:val="both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készítő tisztségviselő:</w:t>
      </w:r>
      <w:r w:rsidRPr="00330EA4">
        <w:rPr>
          <w:sz w:val="26"/>
          <w:szCs w:val="26"/>
        </w:rPr>
        <w:t xml:space="preserve"> Polgármester</w:t>
      </w:r>
    </w:p>
    <w:p w:rsidR="00ED79AC" w:rsidRPr="00ED79AC" w:rsidRDefault="00ED79AC" w:rsidP="009B739E">
      <w:pPr>
        <w:ind w:left="709"/>
        <w:jc w:val="both"/>
        <w:rPr>
          <w:sz w:val="26"/>
          <w:szCs w:val="26"/>
        </w:rPr>
      </w:pPr>
      <w:r w:rsidRPr="00330EA4">
        <w:rPr>
          <w:sz w:val="26"/>
          <w:szCs w:val="26"/>
        </w:rPr>
        <w:t>(Évente ismétlődő feladat)</w:t>
      </w:r>
    </w:p>
    <w:p w:rsidR="00587F56" w:rsidRDefault="00587F56" w:rsidP="00973A58">
      <w:pPr>
        <w:rPr>
          <w:sz w:val="26"/>
          <w:szCs w:val="26"/>
        </w:rPr>
      </w:pPr>
    </w:p>
    <w:p w:rsidR="00587F56" w:rsidRPr="00587F56" w:rsidRDefault="00587F56" w:rsidP="00973A58">
      <w:pPr>
        <w:numPr>
          <w:ilvl w:val="0"/>
          <w:numId w:val="36"/>
        </w:numPr>
        <w:rPr>
          <w:sz w:val="26"/>
          <w:szCs w:val="26"/>
        </w:rPr>
      </w:pPr>
      <w:r w:rsidRPr="00973A58">
        <w:rPr>
          <w:sz w:val="26"/>
          <w:szCs w:val="26"/>
        </w:rPr>
        <w:t xml:space="preserve">Javaslat „Tiszaújváros Szolgálatáért Díj” adományozására </w:t>
      </w:r>
    </w:p>
    <w:p w:rsidR="00587F56" w:rsidRPr="00587F56" w:rsidRDefault="00587F56" w:rsidP="00587F56">
      <w:pPr>
        <w:spacing w:after="160" w:line="259" w:lineRule="auto"/>
        <w:ind w:left="786"/>
        <w:contextualSpacing/>
        <w:jc w:val="both"/>
        <w:rPr>
          <w:rFonts w:eastAsia="Calibri"/>
          <w:sz w:val="26"/>
          <w:szCs w:val="26"/>
          <w:lang w:eastAsia="en-US"/>
        </w:rPr>
      </w:pPr>
      <w:r w:rsidRPr="00587F56">
        <w:rPr>
          <w:rFonts w:eastAsia="Calibri"/>
          <w:sz w:val="26"/>
          <w:szCs w:val="26"/>
          <w:u w:val="single"/>
          <w:lang w:eastAsia="en-US"/>
        </w:rPr>
        <w:t>Előadó:</w:t>
      </w:r>
      <w:r w:rsidRPr="00587F56">
        <w:rPr>
          <w:rFonts w:eastAsia="Calibri"/>
          <w:sz w:val="26"/>
          <w:szCs w:val="26"/>
          <w:lang w:eastAsia="en-US"/>
        </w:rPr>
        <w:t xml:space="preserve"> Polgármester</w:t>
      </w:r>
    </w:p>
    <w:p w:rsidR="00587F56" w:rsidRPr="00587F56" w:rsidRDefault="00587F56" w:rsidP="00587F56">
      <w:pPr>
        <w:spacing w:after="160" w:line="259" w:lineRule="auto"/>
        <w:ind w:left="786"/>
        <w:contextualSpacing/>
        <w:jc w:val="both"/>
        <w:rPr>
          <w:rFonts w:eastAsia="Calibri"/>
          <w:sz w:val="26"/>
          <w:szCs w:val="26"/>
          <w:lang w:eastAsia="en-US"/>
        </w:rPr>
      </w:pPr>
      <w:r w:rsidRPr="00587F56">
        <w:rPr>
          <w:rFonts w:eastAsia="Calibri"/>
          <w:sz w:val="26"/>
          <w:szCs w:val="26"/>
          <w:u w:val="single"/>
          <w:lang w:eastAsia="en-US"/>
        </w:rPr>
        <w:t>Előkészítő:</w:t>
      </w:r>
      <w:r w:rsidRPr="00587F56">
        <w:rPr>
          <w:rFonts w:eastAsia="Calibri"/>
          <w:sz w:val="26"/>
          <w:szCs w:val="26"/>
          <w:lang w:eastAsia="en-US"/>
        </w:rPr>
        <w:t xml:space="preserve"> </w:t>
      </w:r>
      <w:r w:rsidR="009B739E">
        <w:rPr>
          <w:sz w:val="26"/>
          <w:szCs w:val="26"/>
        </w:rPr>
        <w:t>Polgármesteri Hivatal</w:t>
      </w:r>
    </w:p>
    <w:p w:rsidR="00587F56" w:rsidRDefault="00587F56" w:rsidP="00587F56">
      <w:pPr>
        <w:spacing w:after="160" w:line="259" w:lineRule="auto"/>
        <w:ind w:left="786"/>
        <w:contextualSpacing/>
        <w:jc w:val="both"/>
        <w:rPr>
          <w:rFonts w:eastAsia="Calibri"/>
          <w:sz w:val="26"/>
          <w:szCs w:val="26"/>
          <w:lang w:eastAsia="en-US"/>
        </w:rPr>
      </w:pPr>
      <w:r w:rsidRPr="00587F56">
        <w:rPr>
          <w:rFonts w:eastAsia="Calibri"/>
          <w:sz w:val="26"/>
          <w:szCs w:val="26"/>
          <w:u w:val="single"/>
          <w:lang w:eastAsia="en-US"/>
        </w:rPr>
        <w:t>Előkészítő tisztségviselő:</w:t>
      </w:r>
      <w:r w:rsidRPr="00587F56">
        <w:rPr>
          <w:rFonts w:eastAsia="Calibri"/>
          <w:sz w:val="26"/>
          <w:szCs w:val="26"/>
          <w:lang w:eastAsia="en-US"/>
        </w:rPr>
        <w:t xml:space="preserve"> Polgármester</w:t>
      </w:r>
    </w:p>
    <w:p w:rsidR="00973A58" w:rsidRDefault="00973A58" w:rsidP="00973A58">
      <w:pPr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73A58" w:rsidRPr="00335FEA" w:rsidRDefault="00973A58" w:rsidP="00973A58">
      <w:pPr>
        <w:numPr>
          <w:ilvl w:val="0"/>
          <w:numId w:val="36"/>
        </w:numPr>
        <w:jc w:val="both"/>
        <w:rPr>
          <w:sz w:val="26"/>
        </w:rPr>
      </w:pPr>
      <w:r w:rsidRPr="00335FEA">
        <w:rPr>
          <w:sz w:val="26"/>
        </w:rPr>
        <w:t>Javaslat ágazati kitüntetések adományozására</w:t>
      </w:r>
    </w:p>
    <w:p w:rsidR="00973A58" w:rsidRPr="00335FEA" w:rsidRDefault="00973A58" w:rsidP="00973A58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adó:</w:t>
      </w:r>
      <w:r w:rsidRPr="00335FEA">
        <w:rPr>
          <w:sz w:val="26"/>
        </w:rPr>
        <w:t xml:space="preserve"> Polgármester</w:t>
      </w:r>
    </w:p>
    <w:p w:rsidR="00973A58" w:rsidRPr="00335FEA" w:rsidRDefault="00973A58" w:rsidP="00973A58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készítő:</w:t>
      </w:r>
      <w:r w:rsidRPr="00335FEA">
        <w:rPr>
          <w:sz w:val="26"/>
        </w:rPr>
        <w:t xml:space="preserve"> Polgármesteri Hivatal</w:t>
      </w:r>
    </w:p>
    <w:p w:rsidR="00973A58" w:rsidRPr="00335FEA" w:rsidRDefault="00973A58" w:rsidP="00973A58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készítő tisztségviselő:</w:t>
      </w:r>
      <w:r w:rsidRPr="00335FEA">
        <w:rPr>
          <w:sz w:val="26"/>
        </w:rPr>
        <w:t xml:space="preserve"> Polgármester</w:t>
      </w:r>
    </w:p>
    <w:p w:rsidR="00973A58" w:rsidRDefault="00973A58" w:rsidP="00973A58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973A58" w:rsidRPr="00587F56" w:rsidRDefault="00973A58" w:rsidP="00973A58">
      <w:pPr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87F56" w:rsidRPr="00335FEA" w:rsidRDefault="00587F56" w:rsidP="00EC5253">
      <w:pPr>
        <w:jc w:val="both"/>
        <w:rPr>
          <w:sz w:val="26"/>
        </w:rPr>
      </w:pPr>
    </w:p>
    <w:p w:rsidR="00C965F1" w:rsidRPr="00335FEA" w:rsidRDefault="009D3B24">
      <w:pPr>
        <w:pStyle w:val="Szvegtrzs"/>
        <w:spacing w:line="240" w:lineRule="auto"/>
        <w:jc w:val="center"/>
        <w:rPr>
          <w:b/>
        </w:rPr>
      </w:pPr>
      <w:r w:rsidRPr="00335FEA">
        <w:rPr>
          <w:b/>
        </w:rPr>
        <w:br w:type="page"/>
      </w:r>
      <w:r w:rsidR="00C965F1" w:rsidRPr="00335FEA">
        <w:rPr>
          <w:b/>
        </w:rPr>
        <w:lastRenderedPageBreak/>
        <w:t>M Á R C I U S</w:t>
      </w:r>
    </w:p>
    <w:p w:rsidR="00C965F1" w:rsidRPr="00335FEA" w:rsidRDefault="00C965F1">
      <w:pPr>
        <w:pStyle w:val="Szvegtrzs"/>
        <w:spacing w:line="240" w:lineRule="auto"/>
        <w:rPr>
          <w:b/>
        </w:rPr>
      </w:pPr>
    </w:p>
    <w:p w:rsidR="00C965F1" w:rsidRDefault="00AC1FE7">
      <w:pPr>
        <w:pStyle w:val="Szvegtrzs"/>
        <w:tabs>
          <w:tab w:val="center" w:pos="7655"/>
        </w:tabs>
        <w:spacing w:line="240" w:lineRule="auto"/>
        <w:ind w:left="364" w:hanging="364"/>
        <w:rPr>
          <w:b/>
        </w:rPr>
      </w:pPr>
      <w:proofErr w:type="gramStart"/>
      <w:r w:rsidRPr="00335FEA">
        <w:rPr>
          <w:b/>
        </w:rPr>
        <w:t>március</w:t>
      </w:r>
      <w:proofErr w:type="gramEnd"/>
      <w:r w:rsidRPr="00335FEA">
        <w:rPr>
          <w:b/>
        </w:rPr>
        <w:t xml:space="preserve"> </w:t>
      </w:r>
      <w:r>
        <w:rPr>
          <w:b/>
        </w:rPr>
        <w:t>28</w:t>
      </w:r>
      <w:r w:rsidRPr="00335FEA">
        <w:rPr>
          <w:b/>
        </w:rPr>
        <w:t>.</w:t>
      </w:r>
    </w:p>
    <w:p w:rsidR="006A70FF" w:rsidRPr="00461B19" w:rsidRDefault="006A70FF" w:rsidP="00EC5253">
      <w:pPr>
        <w:jc w:val="both"/>
        <w:rPr>
          <w:sz w:val="26"/>
        </w:rPr>
      </w:pPr>
    </w:p>
    <w:p w:rsidR="00457FE4" w:rsidRPr="00461B19" w:rsidRDefault="00457FE4" w:rsidP="00D80944">
      <w:pPr>
        <w:numPr>
          <w:ilvl w:val="0"/>
          <w:numId w:val="29"/>
        </w:numPr>
        <w:jc w:val="both"/>
        <w:rPr>
          <w:sz w:val="26"/>
        </w:rPr>
      </w:pPr>
      <w:r w:rsidRPr="00461B19">
        <w:rPr>
          <w:sz w:val="26"/>
        </w:rPr>
        <w:t xml:space="preserve">Javaslat Tiszaújváros Város Önkormányzata, valamint a Tiszaújvárosi Polgármesteri Hivatal </w:t>
      </w:r>
      <w:r w:rsidR="00D42C25" w:rsidRPr="00461B19">
        <w:rPr>
          <w:sz w:val="26"/>
        </w:rPr>
        <w:t>202</w:t>
      </w:r>
      <w:r w:rsidR="000F6C53" w:rsidRPr="00461B19">
        <w:rPr>
          <w:sz w:val="26"/>
        </w:rPr>
        <w:t>3</w:t>
      </w:r>
      <w:r w:rsidRPr="00461B19">
        <w:rPr>
          <w:sz w:val="26"/>
        </w:rPr>
        <w:t>. évi összesített közbeszerzési tervének elfogadására</w:t>
      </w:r>
    </w:p>
    <w:p w:rsidR="00C965F1" w:rsidRPr="00461B19" w:rsidRDefault="00C965F1" w:rsidP="00BF2872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adó:</w:t>
      </w:r>
      <w:r w:rsidR="001D18A7" w:rsidRPr="00461B19">
        <w:rPr>
          <w:sz w:val="26"/>
        </w:rPr>
        <w:t xml:space="preserve"> J</w:t>
      </w:r>
      <w:r w:rsidRPr="00461B19">
        <w:rPr>
          <w:sz w:val="26"/>
        </w:rPr>
        <w:t>egyző</w:t>
      </w:r>
    </w:p>
    <w:p w:rsidR="00C965F1" w:rsidRPr="00461B19" w:rsidRDefault="00C965F1" w:rsidP="00BF2872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C965F1" w:rsidRPr="00461B19" w:rsidRDefault="00C965F1" w:rsidP="00BF2872">
      <w:pPr>
        <w:ind w:left="720"/>
        <w:jc w:val="both"/>
        <w:rPr>
          <w:sz w:val="26"/>
          <w:u w:val="single"/>
        </w:rPr>
      </w:pPr>
      <w:r w:rsidRPr="00461B19">
        <w:rPr>
          <w:sz w:val="26"/>
          <w:u w:val="single"/>
        </w:rPr>
        <w:t>Előkészítő tisztségviselő:</w:t>
      </w:r>
      <w:r w:rsidR="001D18A7" w:rsidRPr="00461B19">
        <w:rPr>
          <w:sz w:val="26"/>
        </w:rPr>
        <w:t xml:space="preserve"> P</w:t>
      </w:r>
      <w:r w:rsidRPr="00461B19">
        <w:rPr>
          <w:sz w:val="26"/>
        </w:rPr>
        <w:t>olgármester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4C1774" w:rsidRPr="00461B19" w:rsidRDefault="004C1774" w:rsidP="004C1774">
      <w:pPr>
        <w:ind w:left="266" w:hanging="308"/>
        <w:jc w:val="both"/>
        <w:rPr>
          <w:bCs/>
          <w:sz w:val="26"/>
          <w:szCs w:val="26"/>
        </w:rPr>
      </w:pPr>
    </w:p>
    <w:p w:rsidR="004C1774" w:rsidRPr="00461B19" w:rsidRDefault="004C1774" w:rsidP="00D80944">
      <w:pPr>
        <w:numPr>
          <w:ilvl w:val="0"/>
          <w:numId w:val="29"/>
        </w:numPr>
        <w:jc w:val="both"/>
        <w:rPr>
          <w:bCs/>
          <w:sz w:val="26"/>
          <w:szCs w:val="26"/>
        </w:rPr>
      </w:pPr>
      <w:r w:rsidRPr="00461B19">
        <w:rPr>
          <w:bCs/>
          <w:sz w:val="26"/>
          <w:szCs w:val="26"/>
        </w:rPr>
        <w:t xml:space="preserve">Javaslat </w:t>
      </w:r>
      <w:r w:rsidR="00F05ABB" w:rsidRPr="00461B19">
        <w:rPr>
          <w:bCs/>
          <w:sz w:val="26"/>
          <w:szCs w:val="26"/>
        </w:rPr>
        <w:t>a civil szervezetek támogatási kérelmeinek elbírálására</w:t>
      </w:r>
    </w:p>
    <w:p w:rsidR="004C1774" w:rsidRPr="00461B19" w:rsidRDefault="004C1774" w:rsidP="00BF2872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adó:</w:t>
      </w:r>
      <w:r w:rsidRPr="00461B19">
        <w:rPr>
          <w:sz w:val="26"/>
          <w:szCs w:val="26"/>
        </w:rPr>
        <w:t xml:space="preserve"> Polgármester</w:t>
      </w:r>
    </w:p>
    <w:p w:rsidR="004C1774" w:rsidRPr="00461B19" w:rsidRDefault="004C1774" w:rsidP="00BF2872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készítő:</w:t>
      </w:r>
      <w:r w:rsidRPr="00461B19">
        <w:rPr>
          <w:sz w:val="26"/>
          <w:szCs w:val="26"/>
        </w:rPr>
        <w:t xml:space="preserve"> Polgármesteri Hivatal</w:t>
      </w:r>
    </w:p>
    <w:p w:rsidR="004C1774" w:rsidRPr="00461B19" w:rsidRDefault="004C1774" w:rsidP="00BF2872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készítő tisztségviselő:</w:t>
      </w:r>
      <w:r w:rsidRPr="00461B19">
        <w:rPr>
          <w:sz w:val="26"/>
          <w:szCs w:val="26"/>
        </w:rPr>
        <w:t xml:space="preserve"> Polgármester</w:t>
      </w:r>
    </w:p>
    <w:p w:rsidR="004C1774" w:rsidRPr="00461B19" w:rsidRDefault="004C1774" w:rsidP="00BF2872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Meghívott:</w:t>
      </w:r>
      <w:r w:rsidRPr="00461B19">
        <w:rPr>
          <w:sz w:val="26"/>
          <w:szCs w:val="26"/>
        </w:rPr>
        <w:t xml:space="preserve"> </w:t>
      </w:r>
      <w:r w:rsidR="00F05ABB" w:rsidRPr="00461B19">
        <w:rPr>
          <w:sz w:val="26"/>
          <w:szCs w:val="26"/>
        </w:rPr>
        <w:t>pályázók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EC664D" w:rsidRPr="00335FEA" w:rsidRDefault="00EC664D" w:rsidP="009F6F73">
      <w:pPr>
        <w:jc w:val="both"/>
        <w:rPr>
          <w:sz w:val="26"/>
          <w:szCs w:val="26"/>
        </w:rPr>
      </w:pPr>
    </w:p>
    <w:p w:rsidR="00AF7F9B" w:rsidRPr="00461B19" w:rsidRDefault="00AF7F9B" w:rsidP="00AF7F9B">
      <w:pPr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 w:rsidRPr="00461B19">
        <w:rPr>
          <w:bCs/>
          <w:sz w:val="26"/>
          <w:szCs w:val="26"/>
        </w:rPr>
        <w:t>Javaslat</w:t>
      </w:r>
      <w:r w:rsidR="00EC664D" w:rsidRPr="00461B19">
        <w:rPr>
          <w:bCs/>
          <w:sz w:val="26"/>
          <w:szCs w:val="26"/>
        </w:rPr>
        <w:t xml:space="preserve"> </w:t>
      </w:r>
      <w:r w:rsidRPr="00461B19">
        <w:rPr>
          <w:bCs/>
          <w:sz w:val="26"/>
          <w:szCs w:val="26"/>
        </w:rPr>
        <w:t>az önkormányzati tulajdonú gazdasági társaságok 202</w:t>
      </w:r>
      <w:r w:rsidR="00693573" w:rsidRPr="00461B19">
        <w:rPr>
          <w:bCs/>
          <w:sz w:val="26"/>
          <w:szCs w:val="26"/>
        </w:rPr>
        <w:t>3</w:t>
      </w:r>
      <w:r w:rsidRPr="00461B19">
        <w:rPr>
          <w:bCs/>
          <w:sz w:val="26"/>
          <w:szCs w:val="26"/>
        </w:rPr>
        <w:t>. évi üzleti terveire</w:t>
      </w:r>
    </w:p>
    <w:p w:rsidR="00EC664D" w:rsidRPr="00461B19" w:rsidRDefault="00EC664D" w:rsidP="00EC664D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adó:</w:t>
      </w:r>
      <w:r w:rsidRPr="00461B19">
        <w:rPr>
          <w:sz w:val="26"/>
          <w:szCs w:val="26"/>
        </w:rPr>
        <w:t xml:space="preserve"> Polgármester</w:t>
      </w:r>
    </w:p>
    <w:p w:rsidR="00EC664D" w:rsidRPr="00461B19" w:rsidRDefault="00EC664D" w:rsidP="00EC664D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készítő:</w:t>
      </w:r>
      <w:r w:rsidRPr="00461B19">
        <w:rPr>
          <w:sz w:val="26"/>
          <w:szCs w:val="26"/>
        </w:rPr>
        <w:t xml:space="preserve"> Polgármesteri Hivatal</w:t>
      </w:r>
    </w:p>
    <w:p w:rsidR="00AF7F9B" w:rsidRPr="00461B19" w:rsidRDefault="00AF7F9B" w:rsidP="00AF7F9B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készítő tisztségviselő:</w:t>
      </w:r>
      <w:r w:rsidRPr="00461B19">
        <w:rPr>
          <w:sz w:val="26"/>
          <w:szCs w:val="26"/>
        </w:rPr>
        <w:t xml:space="preserve"> Polgármester</w:t>
      </w:r>
    </w:p>
    <w:p w:rsidR="00AF7F9B" w:rsidRPr="00461B19" w:rsidRDefault="00AF7F9B" w:rsidP="00AF7F9B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Meghívott:</w:t>
      </w:r>
      <w:r w:rsidRPr="00461B19">
        <w:rPr>
          <w:sz w:val="26"/>
          <w:szCs w:val="26"/>
        </w:rPr>
        <w:t xml:space="preserve"> Ügyvezetők</w:t>
      </w:r>
    </w:p>
    <w:p w:rsidR="00AF7F9B" w:rsidRPr="00461B19" w:rsidRDefault="00AF7F9B" w:rsidP="00AF7F9B">
      <w:pPr>
        <w:ind w:left="1418" w:firstLine="567"/>
        <w:jc w:val="both"/>
        <w:rPr>
          <w:sz w:val="26"/>
          <w:szCs w:val="26"/>
        </w:rPr>
      </w:pPr>
      <w:r w:rsidRPr="00461B19">
        <w:rPr>
          <w:sz w:val="26"/>
          <w:szCs w:val="26"/>
        </w:rPr>
        <w:t>FEB elnökök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EC664D" w:rsidRPr="00461B19" w:rsidRDefault="00EC664D" w:rsidP="00EC664D">
      <w:pPr>
        <w:jc w:val="both"/>
        <w:rPr>
          <w:sz w:val="26"/>
          <w:szCs w:val="26"/>
        </w:rPr>
      </w:pPr>
    </w:p>
    <w:p w:rsidR="00C965F1" w:rsidRPr="00461B19" w:rsidRDefault="00BA11F0" w:rsidP="00D80944">
      <w:pPr>
        <w:numPr>
          <w:ilvl w:val="0"/>
          <w:numId w:val="29"/>
        </w:numPr>
        <w:jc w:val="both"/>
        <w:rPr>
          <w:sz w:val="26"/>
          <w:szCs w:val="26"/>
        </w:rPr>
      </w:pPr>
      <w:r w:rsidRPr="00461B19">
        <w:rPr>
          <w:sz w:val="26"/>
          <w:szCs w:val="26"/>
        </w:rPr>
        <w:t>B</w:t>
      </w:r>
      <w:r w:rsidR="00C965F1" w:rsidRPr="00461B19">
        <w:rPr>
          <w:sz w:val="26"/>
          <w:szCs w:val="26"/>
        </w:rPr>
        <w:t>eszámoló az Épület-fenntartási Alap elmúlt időszaki felhasználásáról</w:t>
      </w:r>
    </w:p>
    <w:p w:rsidR="00C965F1" w:rsidRPr="00461B19" w:rsidRDefault="00C965F1" w:rsidP="00BF2872">
      <w:pPr>
        <w:ind w:left="720"/>
        <w:jc w:val="both"/>
        <w:rPr>
          <w:sz w:val="26"/>
          <w:szCs w:val="26"/>
        </w:rPr>
      </w:pPr>
      <w:r w:rsidRPr="00461B19">
        <w:rPr>
          <w:sz w:val="26"/>
          <w:szCs w:val="26"/>
          <w:u w:val="single"/>
        </w:rPr>
        <w:t>Előadó:</w:t>
      </w:r>
      <w:r w:rsidR="001D18A7" w:rsidRPr="00461B19">
        <w:rPr>
          <w:sz w:val="26"/>
          <w:szCs w:val="26"/>
        </w:rPr>
        <w:t xml:space="preserve"> P</w:t>
      </w:r>
      <w:r w:rsidRPr="00461B19">
        <w:rPr>
          <w:sz w:val="26"/>
          <w:szCs w:val="26"/>
        </w:rPr>
        <w:t>olgármester</w:t>
      </w:r>
    </w:p>
    <w:p w:rsidR="00C965F1" w:rsidRPr="00461B19" w:rsidRDefault="00C965F1" w:rsidP="00BF2872">
      <w:pPr>
        <w:ind w:left="2184" w:hanging="1470"/>
        <w:jc w:val="both"/>
        <w:rPr>
          <w:sz w:val="26"/>
        </w:rPr>
      </w:pPr>
      <w:r w:rsidRPr="00461B19">
        <w:rPr>
          <w:sz w:val="26"/>
          <w:szCs w:val="26"/>
          <w:u w:val="single"/>
        </w:rPr>
        <w:t>Előkészítő:</w:t>
      </w:r>
      <w:r w:rsidRPr="00461B19">
        <w:rPr>
          <w:sz w:val="26"/>
          <w:szCs w:val="26"/>
        </w:rPr>
        <w:t xml:space="preserve"> Társasházak, Lakásszövetkezetek és Egyedi</w:t>
      </w:r>
      <w:r w:rsidRPr="00461B19">
        <w:rPr>
          <w:sz w:val="26"/>
        </w:rPr>
        <w:t xml:space="preserve"> Lakástulajdonosok Egyesülete </w:t>
      </w:r>
      <w:r w:rsidRPr="00461B19">
        <w:rPr>
          <w:bCs/>
          <w:sz w:val="26"/>
        </w:rPr>
        <w:t>(beszámoló tekintetében)</w:t>
      </w:r>
    </w:p>
    <w:p w:rsidR="00C965F1" w:rsidRPr="00461B19" w:rsidRDefault="00C965F1" w:rsidP="00BF2872">
      <w:pPr>
        <w:pStyle w:val="Szvegtrzs"/>
        <w:spacing w:line="240" w:lineRule="auto"/>
        <w:ind w:left="2160"/>
        <w:rPr>
          <w:bCs/>
        </w:rPr>
      </w:pPr>
      <w:r w:rsidRPr="00461B19">
        <w:t xml:space="preserve">Polgármesteri Hivatal </w:t>
      </w:r>
      <w:r w:rsidRPr="00461B19">
        <w:rPr>
          <w:bCs/>
        </w:rPr>
        <w:t>(előterjesztés és határozati javaslat vonatkozásában)</w:t>
      </w:r>
    </w:p>
    <w:p w:rsidR="00C965F1" w:rsidRPr="00461B19" w:rsidRDefault="00C965F1" w:rsidP="00BF2872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 tisztségviselő:</w:t>
      </w:r>
      <w:r w:rsidR="001D18A7" w:rsidRPr="00461B19">
        <w:rPr>
          <w:sz w:val="26"/>
        </w:rPr>
        <w:t xml:space="preserve"> P</w:t>
      </w:r>
      <w:r w:rsidRPr="00461B19">
        <w:rPr>
          <w:sz w:val="26"/>
        </w:rPr>
        <w:t>olgármester</w:t>
      </w:r>
    </w:p>
    <w:p w:rsidR="00C965F1" w:rsidRPr="00461B19" w:rsidRDefault="00C965F1" w:rsidP="00BF2872">
      <w:pPr>
        <w:ind w:left="720"/>
        <w:jc w:val="both"/>
        <w:rPr>
          <w:sz w:val="26"/>
        </w:rPr>
      </w:pPr>
      <w:r w:rsidRPr="00461B19">
        <w:rPr>
          <w:sz w:val="26"/>
          <w:u w:val="words"/>
        </w:rPr>
        <w:t>Meghívott:</w:t>
      </w:r>
      <w:r w:rsidRPr="00461B19">
        <w:rPr>
          <w:sz w:val="26"/>
        </w:rPr>
        <w:t xml:space="preserve"> Társasházak, Lakásszövetkezetek és Egyedi Lakástulajdonosok Egyesületének elnöke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C965F1" w:rsidRPr="00335FEA" w:rsidRDefault="00C965F1">
      <w:pPr>
        <w:jc w:val="both"/>
        <w:rPr>
          <w:b/>
          <w:sz w:val="26"/>
        </w:rPr>
      </w:pPr>
    </w:p>
    <w:p w:rsidR="00EC5253" w:rsidRDefault="00EC5253" w:rsidP="00EC5253">
      <w:pPr>
        <w:jc w:val="both"/>
        <w:rPr>
          <w:sz w:val="26"/>
        </w:rPr>
      </w:pPr>
    </w:p>
    <w:p w:rsidR="00C965F1" w:rsidRPr="00335FEA" w:rsidRDefault="00476E17" w:rsidP="00BF0AA4">
      <w:pPr>
        <w:ind w:left="3119" w:firstLine="709"/>
        <w:jc w:val="both"/>
        <w:rPr>
          <w:b/>
          <w:sz w:val="26"/>
        </w:rPr>
      </w:pPr>
      <w:r w:rsidRPr="00EC5253">
        <w:rPr>
          <w:sz w:val="26"/>
        </w:rPr>
        <w:br w:type="page"/>
      </w:r>
      <w:r w:rsidR="00C965F1" w:rsidRPr="00335FEA">
        <w:rPr>
          <w:b/>
          <w:sz w:val="26"/>
        </w:rPr>
        <w:lastRenderedPageBreak/>
        <w:t>M Á J U S</w:t>
      </w:r>
    </w:p>
    <w:p w:rsidR="00C965F1" w:rsidRPr="00335FEA" w:rsidRDefault="00C965F1">
      <w:pPr>
        <w:jc w:val="both"/>
        <w:rPr>
          <w:b/>
          <w:sz w:val="26"/>
        </w:rPr>
      </w:pPr>
    </w:p>
    <w:p w:rsidR="00AC1FE7" w:rsidRDefault="00AC1FE7">
      <w:pPr>
        <w:rPr>
          <w:b/>
          <w:sz w:val="26"/>
        </w:rPr>
      </w:pPr>
      <w:proofErr w:type="gramStart"/>
      <w:r w:rsidRPr="00335FEA">
        <w:rPr>
          <w:b/>
          <w:sz w:val="26"/>
        </w:rPr>
        <w:t>május</w:t>
      </w:r>
      <w:proofErr w:type="gramEnd"/>
      <w:r w:rsidRPr="00335FEA">
        <w:rPr>
          <w:b/>
          <w:sz w:val="26"/>
        </w:rPr>
        <w:t xml:space="preserve"> 2</w:t>
      </w:r>
      <w:r>
        <w:rPr>
          <w:b/>
          <w:sz w:val="26"/>
        </w:rPr>
        <w:t>3</w:t>
      </w:r>
      <w:r w:rsidRPr="00335FEA">
        <w:rPr>
          <w:b/>
          <w:sz w:val="26"/>
        </w:rPr>
        <w:t>.</w:t>
      </w:r>
    </w:p>
    <w:p w:rsidR="00AC1FE7" w:rsidRDefault="00AC1FE7">
      <w:pPr>
        <w:rPr>
          <w:b/>
          <w:sz w:val="26"/>
        </w:rPr>
      </w:pPr>
    </w:p>
    <w:p w:rsidR="009F6F73" w:rsidRPr="00335FEA" w:rsidRDefault="009F6F73" w:rsidP="009F6F73">
      <w:pPr>
        <w:numPr>
          <w:ilvl w:val="0"/>
          <w:numId w:val="20"/>
        </w:numPr>
        <w:jc w:val="both"/>
        <w:rPr>
          <w:sz w:val="26"/>
          <w:szCs w:val="26"/>
        </w:rPr>
      </w:pPr>
      <w:r w:rsidRPr="00335FEA">
        <w:rPr>
          <w:sz w:val="26"/>
          <w:szCs w:val="26"/>
        </w:rPr>
        <w:t>Összefoglaló éves ellenőrzési jelentés Tiszaújváros Város Önkormányzatánál 202</w:t>
      </w:r>
      <w:r>
        <w:rPr>
          <w:sz w:val="26"/>
          <w:szCs w:val="26"/>
        </w:rPr>
        <w:t>2</w:t>
      </w:r>
      <w:r w:rsidRPr="00335FEA">
        <w:rPr>
          <w:sz w:val="26"/>
          <w:szCs w:val="26"/>
        </w:rPr>
        <w:t>. évben végzett belső ellenőrzések tapasztalatairól</w:t>
      </w:r>
    </w:p>
    <w:p w:rsidR="009F6F73" w:rsidRPr="00335FEA" w:rsidRDefault="009F6F73" w:rsidP="009F6F73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adó:</w:t>
      </w:r>
      <w:r w:rsidRPr="00335FEA">
        <w:rPr>
          <w:sz w:val="26"/>
        </w:rPr>
        <w:t xml:space="preserve"> Polgármester</w:t>
      </w:r>
    </w:p>
    <w:p w:rsidR="009F6F73" w:rsidRPr="00335FEA" w:rsidRDefault="009F6F73" w:rsidP="009F6F73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készítő:</w:t>
      </w:r>
      <w:r w:rsidRPr="00335FEA">
        <w:rPr>
          <w:sz w:val="26"/>
        </w:rPr>
        <w:t xml:space="preserve"> Polgármesteri Hivatal</w:t>
      </w:r>
    </w:p>
    <w:p w:rsidR="009F6F73" w:rsidRPr="00335FEA" w:rsidRDefault="009F6F73" w:rsidP="009F6F73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készítő tisztségviselő:</w:t>
      </w:r>
      <w:r w:rsidRPr="00335FEA">
        <w:rPr>
          <w:sz w:val="26"/>
        </w:rPr>
        <w:t xml:space="preserve"> Polgármester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9F6F73" w:rsidRPr="00335FEA" w:rsidRDefault="009F6F73">
      <w:pPr>
        <w:rPr>
          <w:b/>
          <w:sz w:val="26"/>
        </w:rPr>
      </w:pPr>
    </w:p>
    <w:p w:rsidR="00461B19" w:rsidRPr="00461B19" w:rsidRDefault="00461B19" w:rsidP="00461B19">
      <w:pPr>
        <w:numPr>
          <w:ilvl w:val="0"/>
          <w:numId w:val="20"/>
        </w:numPr>
        <w:jc w:val="both"/>
        <w:rPr>
          <w:bCs/>
          <w:sz w:val="26"/>
          <w:szCs w:val="26"/>
        </w:rPr>
      </w:pPr>
      <w:r>
        <w:t xml:space="preserve"> </w:t>
      </w:r>
      <w:r w:rsidRPr="00461B19">
        <w:rPr>
          <w:bCs/>
          <w:sz w:val="26"/>
          <w:szCs w:val="26"/>
        </w:rPr>
        <w:t>Beszámoló az önkormányzat 2022. évi költségvetésének végrehajtásáról</w:t>
      </w:r>
    </w:p>
    <w:p w:rsidR="00461B19" w:rsidRPr="00461B19" w:rsidRDefault="00461B19" w:rsidP="00461B19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adó:</w:t>
      </w:r>
      <w:r w:rsidRPr="00461B19">
        <w:rPr>
          <w:sz w:val="26"/>
        </w:rPr>
        <w:t xml:space="preserve"> Polgármester</w:t>
      </w:r>
    </w:p>
    <w:p w:rsidR="00461B19" w:rsidRPr="00461B19" w:rsidRDefault="00461B19" w:rsidP="00461B19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461B19" w:rsidRPr="00461B19" w:rsidRDefault="00461B19" w:rsidP="00461B19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Pr="00461B19">
        <w:t xml:space="preserve"> Polgármester</w:t>
      </w:r>
    </w:p>
    <w:p w:rsidR="00461B19" w:rsidRPr="00461B19" w:rsidRDefault="00461B19" w:rsidP="00461B19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Meghívott:</w:t>
      </w:r>
      <w:r w:rsidRPr="00461B19">
        <w:rPr>
          <w:sz w:val="26"/>
        </w:rPr>
        <w:t xml:space="preserve"> </w:t>
      </w:r>
      <w:r w:rsidR="00A553B7">
        <w:rPr>
          <w:sz w:val="26"/>
        </w:rPr>
        <w:t>Gazdálkodással kapcsolatos tanácsadó, szakértő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CB394A" w:rsidRPr="00461B19" w:rsidRDefault="00CB394A" w:rsidP="00CB394A">
      <w:pPr>
        <w:jc w:val="both"/>
        <w:rPr>
          <w:sz w:val="26"/>
        </w:rPr>
      </w:pPr>
    </w:p>
    <w:p w:rsidR="00AC0B5D" w:rsidRPr="00461B19" w:rsidRDefault="00AC0B5D" w:rsidP="00CB394A">
      <w:pPr>
        <w:numPr>
          <w:ilvl w:val="0"/>
          <w:numId w:val="20"/>
        </w:numPr>
        <w:jc w:val="both"/>
        <w:rPr>
          <w:sz w:val="26"/>
        </w:rPr>
      </w:pPr>
      <w:r w:rsidRPr="00461B19">
        <w:rPr>
          <w:sz w:val="26"/>
        </w:rPr>
        <w:t>Javaslat az önkormá</w:t>
      </w:r>
      <w:r w:rsidR="00C2686C" w:rsidRPr="00461B19">
        <w:rPr>
          <w:sz w:val="26"/>
        </w:rPr>
        <w:t>nyzat 2022</w:t>
      </w:r>
      <w:r w:rsidRPr="00461B19">
        <w:rPr>
          <w:sz w:val="26"/>
        </w:rPr>
        <w:t>. évi maradványának jóváhagyására</w:t>
      </w:r>
    </w:p>
    <w:p w:rsidR="00AC0B5D" w:rsidRPr="00461B19" w:rsidRDefault="00AC0B5D" w:rsidP="00F21018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adó:</w:t>
      </w:r>
      <w:r w:rsidRPr="00461B19">
        <w:rPr>
          <w:sz w:val="26"/>
        </w:rPr>
        <w:t xml:space="preserve"> Polgármester</w:t>
      </w:r>
    </w:p>
    <w:p w:rsidR="00AC0B5D" w:rsidRPr="00461B19" w:rsidRDefault="00AC0B5D" w:rsidP="00F21018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AC0B5D" w:rsidRPr="00461B19" w:rsidRDefault="00AC0B5D" w:rsidP="00F21018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Pr="00461B19">
        <w:t xml:space="preserve"> Polgármester</w:t>
      </w:r>
    </w:p>
    <w:p w:rsidR="00AC0B5D" w:rsidRPr="00461B19" w:rsidRDefault="00AC0B5D" w:rsidP="00F21018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Meghívott:</w:t>
      </w:r>
      <w:r w:rsidR="00830D74" w:rsidRPr="00461B19">
        <w:rPr>
          <w:sz w:val="26"/>
        </w:rPr>
        <w:t xml:space="preserve"> </w:t>
      </w:r>
      <w:r w:rsidR="00A553B7">
        <w:rPr>
          <w:sz w:val="26"/>
        </w:rPr>
        <w:t>Gazdálkodással kapcsolatos tanácsadó, szakértő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6A70FF" w:rsidRPr="00461B19" w:rsidRDefault="006A70FF" w:rsidP="00DD4548">
      <w:pPr>
        <w:jc w:val="both"/>
        <w:rPr>
          <w:sz w:val="26"/>
        </w:rPr>
      </w:pPr>
    </w:p>
    <w:p w:rsidR="00C965F1" w:rsidRPr="00461B19" w:rsidRDefault="00C965F1" w:rsidP="00CB394A">
      <w:pPr>
        <w:pStyle w:val="Szvegtrzsbehzssal"/>
        <w:numPr>
          <w:ilvl w:val="0"/>
          <w:numId w:val="20"/>
        </w:numPr>
        <w:spacing w:line="240" w:lineRule="auto"/>
      </w:pPr>
      <w:r w:rsidRPr="00461B19">
        <w:t>Beszámoló a Tiszaúj</w:t>
      </w:r>
      <w:r w:rsidR="00C96939" w:rsidRPr="00461B19">
        <w:t>v</w:t>
      </w:r>
      <w:r w:rsidR="008D2CBE" w:rsidRPr="00461B19">
        <w:t>árosi Mecénás Közalapítvány 202</w:t>
      </w:r>
      <w:r w:rsidR="003B338F" w:rsidRPr="00461B19">
        <w:t>2</w:t>
      </w:r>
      <w:r w:rsidRPr="00461B19">
        <w:t>. évi munkájáról</w:t>
      </w:r>
    </w:p>
    <w:p w:rsidR="00C965F1" w:rsidRPr="00461B19" w:rsidRDefault="00C965F1" w:rsidP="00C96939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adó:</w:t>
      </w:r>
      <w:r w:rsidRPr="00461B19">
        <w:rPr>
          <w:sz w:val="26"/>
        </w:rPr>
        <w:t xml:space="preserve"> </w:t>
      </w:r>
      <w:r w:rsidR="001D18A7" w:rsidRPr="00461B19">
        <w:rPr>
          <w:sz w:val="26"/>
        </w:rPr>
        <w:t>J</w:t>
      </w:r>
      <w:r w:rsidR="00D7672A" w:rsidRPr="00461B19">
        <w:rPr>
          <w:sz w:val="26"/>
        </w:rPr>
        <w:t>egyző</w:t>
      </w:r>
    </w:p>
    <w:p w:rsidR="00C965F1" w:rsidRPr="00461B19" w:rsidRDefault="00C965F1" w:rsidP="00C96939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Kuratórium (beszámoló vonatkozásában)</w:t>
      </w:r>
    </w:p>
    <w:p w:rsidR="00C965F1" w:rsidRPr="00461B19" w:rsidRDefault="00C965F1" w:rsidP="00C96939">
      <w:pPr>
        <w:ind w:left="720"/>
        <w:jc w:val="both"/>
        <w:rPr>
          <w:sz w:val="26"/>
        </w:rPr>
      </w:pPr>
      <w:r w:rsidRPr="00461B19">
        <w:rPr>
          <w:sz w:val="26"/>
        </w:rPr>
        <w:t>Polgármesteri Hivatal (előterjesztés és határozati javaslat tekintetében)</w:t>
      </w:r>
    </w:p>
    <w:p w:rsidR="00C965F1" w:rsidRPr="00461B19" w:rsidRDefault="00C965F1" w:rsidP="00C96939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="0098429C" w:rsidRPr="00461B19">
        <w:t xml:space="preserve"> P</w:t>
      </w:r>
      <w:r w:rsidRPr="00461B19">
        <w:t>olgármester</w:t>
      </w:r>
    </w:p>
    <w:p w:rsidR="00C965F1" w:rsidRPr="00461B19" w:rsidRDefault="00C965F1" w:rsidP="00C96939">
      <w:pPr>
        <w:pStyle w:val="Szvegtrzs"/>
        <w:spacing w:line="240" w:lineRule="auto"/>
        <w:ind w:left="720"/>
      </w:pPr>
      <w:r w:rsidRPr="00461B19">
        <w:rPr>
          <w:u w:val="single"/>
        </w:rPr>
        <w:t>Meghívott:</w:t>
      </w:r>
      <w:r w:rsidRPr="00461B19">
        <w:t xml:space="preserve"> Tiszaújvárosi Mecénás Közalapítvány Kuratóriumának elnöke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C965F1" w:rsidRPr="00461B19" w:rsidRDefault="00C965F1">
      <w:pPr>
        <w:pStyle w:val="Szvegtrzsbehzssal2"/>
        <w:spacing w:line="240" w:lineRule="auto"/>
        <w:ind w:left="406" w:hanging="406"/>
      </w:pPr>
    </w:p>
    <w:p w:rsidR="006202E8" w:rsidRPr="00461B19" w:rsidRDefault="005A0D6D" w:rsidP="00CB394A">
      <w:pPr>
        <w:pStyle w:val="Szvegtrzsbehzssal3"/>
        <w:numPr>
          <w:ilvl w:val="0"/>
          <w:numId w:val="20"/>
        </w:numPr>
        <w:spacing w:line="240" w:lineRule="auto"/>
      </w:pPr>
      <w:r w:rsidRPr="00461B19">
        <w:t xml:space="preserve">Beszámoló a </w:t>
      </w:r>
      <w:proofErr w:type="spellStart"/>
      <w:r w:rsidRPr="00461B19">
        <w:t>TiszaSzolg</w:t>
      </w:r>
      <w:proofErr w:type="spellEnd"/>
      <w:r w:rsidRPr="00461B19">
        <w:t xml:space="preserve"> 2</w:t>
      </w:r>
      <w:r w:rsidR="000838B9" w:rsidRPr="00461B19">
        <w:t>004 Kft. tevékenységéről, a 202</w:t>
      </w:r>
      <w:r w:rsidR="0039302D" w:rsidRPr="00461B19">
        <w:t>2</w:t>
      </w:r>
      <w:r w:rsidRPr="00461B19">
        <w:t>. évi mérleg és</w:t>
      </w:r>
      <w:r w:rsidR="00DD4548" w:rsidRPr="00461B19">
        <w:t xml:space="preserve"> </w:t>
      </w:r>
      <w:proofErr w:type="spellStart"/>
      <w:r w:rsidR="00DD4548" w:rsidRPr="00461B19">
        <w:t>eredménykimutatás</w:t>
      </w:r>
      <w:proofErr w:type="spellEnd"/>
      <w:r w:rsidR="00DD4548" w:rsidRPr="00461B19">
        <w:t xml:space="preserve"> jóváhagyása</w:t>
      </w:r>
    </w:p>
    <w:p w:rsidR="005A0D6D" w:rsidRPr="00461B19" w:rsidRDefault="005A0D6D" w:rsidP="006202E8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Előadó:</w:t>
      </w:r>
      <w:r w:rsidRPr="00461B19">
        <w:t xml:space="preserve"> Polgármester</w:t>
      </w:r>
    </w:p>
    <w:p w:rsidR="005A0D6D" w:rsidRPr="00461B19" w:rsidRDefault="005A0D6D" w:rsidP="00903B8B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gazdasági társaság (beszámoló vonatkozásában)</w:t>
      </w:r>
    </w:p>
    <w:p w:rsidR="005A0D6D" w:rsidRPr="00461B19" w:rsidRDefault="005A0D6D" w:rsidP="00903B8B">
      <w:pPr>
        <w:ind w:left="720"/>
        <w:jc w:val="both"/>
        <w:rPr>
          <w:sz w:val="26"/>
        </w:rPr>
      </w:pPr>
      <w:r w:rsidRPr="00461B19">
        <w:rPr>
          <w:sz w:val="26"/>
        </w:rPr>
        <w:t>Polgármesteri Hivatal (előterjesztés és határozati javaslat tekintetében)</w:t>
      </w:r>
    </w:p>
    <w:p w:rsidR="005A0D6D" w:rsidRPr="00461B19" w:rsidRDefault="005A0D6D" w:rsidP="00903B8B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="00764606" w:rsidRPr="00461B19">
        <w:t xml:space="preserve"> P</w:t>
      </w:r>
      <w:r w:rsidRPr="00461B19">
        <w:t>olgármester</w:t>
      </w:r>
    </w:p>
    <w:p w:rsidR="005A0D6D" w:rsidRPr="00461B19" w:rsidRDefault="005A0D6D" w:rsidP="00903B8B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Meghívott:</w:t>
      </w:r>
      <w:r w:rsidR="00C9787B" w:rsidRPr="00461B19">
        <w:t xml:space="preserve"> </w:t>
      </w:r>
      <w:r w:rsidR="003F7971" w:rsidRPr="00461B19">
        <w:tab/>
      </w:r>
      <w:r w:rsidR="00C9787B" w:rsidRPr="00461B19">
        <w:t>Ü</w:t>
      </w:r>
      <w:r w:rsidRPr="00461B19">
        <w:t xml:space="preserve">gyvezető </w:t>
      </w:r>
    </w:p>
    <w:p w:rsidR="005A0D6D" w:rsidRPr="00461B19" w:rsidRDefault="005A0D6D" w:rsidP="003F7971">
      <w:pPr>
        <w:pStyle w:val="Szvegtrzsbehzssal3"/>
        <w:spacing w:line="240" w:lineRule="auto"/>
        <w:ind w:left="1429" w:firstLine="698"/>
      </w:pPr>
      <w:r w:rsidRPr="00461B19">
        <w:t>FEB elnök</w:t>
      </w:r>
    </w:p>
    <w:p w:rsidR="005A0D6D" w:rsidRPr="00461B19" w:rsidRDefault="00A553B7" w:rsidP="003F7971">
      <w:pPr>
        <w:pStyle w:val="Szvegtrzsbehzssal3"/>
        <w:spacing w:line="240" w:lineRule="auto"/>
        <w:ind w:left="1429" w:firstLine="698"/>
      </w:pPr>
      <w:r>
        <w:t>Gazdálkodással kapcsolatos tanácsadó, szakértő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39302D" w:rsidRPr="00461B19" w:rsidRDefault="0039302D" w:rsidP="00903B8B">
      <w:pPr>
        <w:tabs>
          <w:tab w:val="left" w:pos="2505"/>
        </w:tabs>
        <w:ind w:left="720"/>
        <w:jc w:val="both"/>
        <w:rPr>
          <w:sz w:val="26"/>
        </w:rPr>
      </w:pPr>
    </w:p>
    <w:p w:rsidR="0039302D" w:rsidRPr="00461B19" w:rsidRDefault="0039302D" w:rsidP="00CB394A">
      <w:pPr>
        <w:pStyle w:val="Szvegtrzsbehzssal3"/>
        <w:numPr>
          <w:ilvl w:val="0"/>
          <w:numId w:val="20"/>
        </w:numPr>
        <w:spacing w:line="240" w:lineRule="auto"/>
      </w:pPr>
      <w:r w:rsidRPr="00461B19">
        <w:t xml:space="preserve">Beszámoló a Tisza Média Kft. tevékenységéről, a 2022. évi mérleg és </w:t>
      </w:r>
      <w:proofErr w:type="spellStart"/>
      <w:r w:rsidRPr="00461B19">
        <w:t>eredménykimutatás</w:t>
      </w:r>
      <w:proofErr w:type="spellEnd"/>
      <w:r w:rsidRPr="00461B19">
        <w:t xml:space="preserve"> jóváhagyása</w:t>
      </w:r>
    </w:p>
    <w:p w:rsidR="0039302D" w:rsidRPr="00461B19" w:rsidRDefault="0039302D" w:rsidP="0039302D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Előadó:</w:t>
      </w:r>
      <w:r w:rsidRPr="00461B19">
        <w:t xml:space="preserve"> Polgármester</w:t>
      </w:r>
    </w:p>
    <w:p w:rsidR="0039302D" w:rsidRPr="00461B19" w:rsidRDefault="0039302D" w:rsidP="0039302D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gazdasági társaság (beszámoló vonatkozásában)</w:t>
      </w:r>
    </w:p>
    <w:p w:rsidR="0039302D" w:rsidRPr="00461B19" w:rsidRDefault="0039302D" w:rsidP="0039302D">
      <w:pPr>
        <w:ind w:left="720"/>
        <w:jc w:val="both"/>
        <w:rPr>
          <w:sz w:val="26"/>
        </w:rPr>
      </w:pPr>
      <w:r w:rsidRPr="00461B19">
        <w:rPr>
          <w:sz w:val="26"/>
        </w:rPr>
        <w:lastRenderedPageBreak/>
        <w:t>Polgármesteri Hivatal (előterjesztés és határozati javaslat tekintetében)</w:t>
      </w:r>
    </w:p>
    <w:p w:rsidR="0039302D" w:rsidRPr="00461B19" w:rsidRDefault="0039302D" w:rsidP="0039302D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Pr="00461B19">
        <w:t xml:space="preserve"> Polgármester</w:t>
      </w:r>
    </w:p>
    <w:p w:rsidR="0039302D" w:rsidRPr="00461B19" w:rsidRDefault="0039302D" w:rsidP="0039302D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Meghívott:</w:t>
      </w:r>
      <w:r w:rsidRPr="00461B19">
        <w:t xml:space="preserve"> </w:t>
      </w:r>
      <w:r w:rsidRPr="00461B19">
        <w:tab/>
        <w:t xml:space="preserve">Ügyvezető </w:t>
      </w:r>
    </w:p>
    <w:p w:rsidR="0039302D" w:rsidRPr="00461B19" w:rsidRDefault="0039302D" w:rsidP="0039302D">
      <w:pPr>
        <w:pStyle w:val="Szvegtrzsbehzssal3"/>
        <w:spacing w:line="240" w:lineRule="auto"/>
        <w:ind w:left="1429" w:firstLine="698"/>
      </w:pPr>
      <w:r w:rsidRPr="00461B19">
        <w:t>FEB elnök</w:t>
      </w:r>
    </w:p>
    <w:p w:rsidR="0039302D" w:rsidRPr="00461B19" w:rsidRDefault="00A553B7" w:rsidP="0039302D">
      <w:pPr>
        <w:pStyle w:val="Szvegtrzsbehzssal3"/>
        <w:spacing w:line="240" w:lineRule="auto"/>
        <w:ind w:left="1429" w:firstLine="698"/>
      </w:pPr>
      <w:r>
        <w:t>Gazdálkodással kapcsolatos tanácsadó, szakértő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C2686C" w:rsidRPr="00461B19" w:rsidRDefault="00C2686C" w:rsidP="00F335E2">
      <w:pPr>
        <w:tabs>
          <w:tab w:val="left" w:pos="2505"/>
        </w:tabs>
        <w:jc w:val="both"/>
        <w:rPr>
          <w:sz w:val="26"/>
        </w:rPr>
      </w:pPr>
    </w:p>
    <w:p w:rsidR="00C2686C" w:rsidRPr="00461B19" w:rsidRDefault="00C2686C" w:rsidP="00C2686C">
      <w:pPr>
        <w:pStyle w:val="Szvegtrzsbehzssal3"/>
        <w:numPr>
          <w:ilvl w:val="0"/>
          <w:numId w:val="20"/>
        </w:numPr>
        <w:spacing w:line="240" w:lineRule="auto"/>
      </w:pPr>
      <w:r w:rsidRPr="00461B19">
        <w:t xml:space="preserve">Beszámoló a Tiszaújvárosi </w:t>
      </w:r>
      <w:proofErr w:type="spellStart"/>
      <w:r w:rsidRPr="00461B19">
        <w:t>Sport-Park</w:t>
      </w:r>
      <w:proofErr w:type="spellEnd"/>
      <w:r w:rsidRPr="00461B19">
        <w:t xml:space="preserve"> Nonprofit Kft. tevékenységéről, 2022. évi mérleg és </w:t>
      </w:r>
      <w:proofErr w:type="spellStart"/>
      <w:r w:rsidRPr="00461B19">
        <w:t>eredménykimutatás</w:t>
      </w:r>
      <w:proofErr w:type="spellEnd"/>
      <w:r w:rsidRPr="00461B19">
        <w:t xml:space="preserve"> jóváhagyása</w:t>
      </w:r>
    </w:p>
    <w:p w:rsidR="00C2686C" w:rsidRPr="00461B19" w:rsidRDefault="00C2686C" w:rsidP="00C2686C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Előadó:</w:t>
      </w:r>
      <w:r w:rsidRPr="00461B19">
        <w:t xml:space="preserve"> Polgármester</w:t>
      </w:r>
    </w:p>
    <w:p w:rsidR="00C2686C" w:rsidRPr="00461B19" w:rsidRDefault="00C2686C" w:rsidP="00C2686C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gazdasági társaság (beszámoló vonatkozásában)</w:t>
      </w:r>
    </w:p>
    <w:p w:rsidR="00C2686C" w:rsidRPr="00461B19" w:rsidRDefault="00C2686C" w:rsidP="00C2686C">
      <w:pPr>
        <w:ind w:left="720"/>
        <w:jc w:val="both"/>
        <w:rPr>
          <w:sz w:val="26"/>
        </w:rPr>
      </w:pPr>
      <w:r w:rsidRPr="00461B19">
        <w:rPr>
          <w:sz w:val="26"/>
        </w:rPr>
        <w:t>Polgármesteri Hivatal (előterjesztés és határozati javaslat tekintetében)</w:t>
      </w:r>
    </w:p>
    <w:p w:rsidR="00C2686C" w:rsidRPr="00461B19" w:rsidRDefault="00C2686C" w:rsidP="00C2686C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Pr="00461B19">
        <w:t xml:space="preserve"> Polgármester</w:t>
      </w:r>
    </w:p>
    <w:p w:rsidR="00C2686C" w:rsidRPr="00461B19" w:rsidRDefault="00C2686C" w:rsidP="00C2686C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Meghívott:</w:t>
      </w:r>
      <w:r w:rsidRPr="00461B19">
        <w:t xml:space="preserve"> </w:t>
      </w:r>
      <w:r w:rsidRPr="00461B19">
        <w:tab/>
        <w:t xml:space="preserve">Ügyvezető </w:t>
      </w:r>
    </w:p>
    <w:p w:rsidR="00C2686C" w:rsidRPr="00461B19" w:rsidRDefault="00C2686C" w:rsidP="00C2686C">
      <w:pPr>
        <w:pStyle w:val="Szvegtrzsbehzssal3"/>
        <w:spacing w:line="240" w:lineRule="auto"/>
        <w:ind w:left="1429" w:firstLine="698"/>
      </w:pPr>
      <w:r w:rsidRPr="00461B19">
        <w:t>FEB elnök</w:t>
      </w:r>
    </w:p>
    <w:p w:rsidR="00C2686C" w:rsidRPr="00461B19" w:rsidRDefault="00A553B7" w:rsidP="00C2686C">
      <w:pPr>
        <w:pStyle w:val="Szvegtrzsbehzssal3"/>
        <w:spacing w:line="240" w:lineRule="auto"/>
        <w:ind w:left="1429" w:firstLine="698"/>
      </w:pPr>
      <w:r>
        <w:t>Gazdálkodással kapcsolatos tanácsadó, szakértő</w:t>
      </w:r>
    </w:p>
    <w:p w:rsidR="00C2686C" w:rsidRP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5A0D6D" w:rsidRPr="00461B19" w:rsidRDefault="005A0D6D" w:rsidP="00C96939">
      <w:pPr>
        <w:tabs>
          <w:tab w:val="left" w:pos="1330"/>
        </w:tabs>
        <w:ind w:left="322" w:firstLine="1017"/>
        <w:jc w:val="both"/>
        <w:rPr>
          <w:sz w:val="26"/>
        </w:rPr>
      </w:pPr>
    </w:p>
    <w:p w:rsidR="006202E8" w:rsidRPr="00461B19" w:rsidRDefault="005A0D6D" w:rsidP="00CB394A">
      <w:pPr>
        <w:pStyle w:val="Szvegtrzsbehzssal3"/>
        <w:numPr>
          <w:ilvl w:val="0"/>
          <w:numId w:val="20"/>
        </w:numPr>
        <w:spacing w:line="240" w:lineRule="auto"/>
      </w:pPr>
      <w:r w:rsidRPr="00461B19">
        <w:t>Beszámoló a Tiszaújvárosi Városgazda Nonprofit Kft.</w:t>
      </w:r>
      <w:r w:rsidR="00E71863" w:rsidRPr="00461B19">
        <w:t xml:space="preserve"> tevékenységéről, </w:t>
      </w:r>
      <w:r w:rsidR="006202E8" w:rsidRPr="00461B19">
        <w:t>2</w:t>
      </w:r>
      <w:r w:rsidR="003F2FC6" w:rsidRPr="00461B19">
        <w:t>02</w:t>
      </w:r>
      <w:r w:rsidR="00C2686C" w:rsidRPr="00461B19">
        <w:t>2</w:t>
      </w:r>
      <w:r w:rsidR="007A1733" w:rsidRPr="00461B19">
        <w:t>. évi mérleg és</w:t>
      </w:r>
      <w:r w:rsidR="0034294F" w:rsidRPr="00461B19">
        <w:t xml:space="preserve"> </w:t>
      </w:r>
      <w:proofErr w:type="spellStart"/>
      <w:r w:rsidR="0034294F" w:rsidRPr="00461B19">
        <w:t>eredménykimutatás</w:t>
      </w:r>
      <w:proofErr w:type="spellEnd"/>
      <w:r w:rsidR="0034294F" w:rsidRPr="00461B19">
        <w:t xml:space="preserve"> jóváhagyás</w:t>
      </w:r>
      <w:r w:rsidR="00DD4548" w:rsidRPr="00461B19">
        <w:t>a</w:t>
      </w:r>
    </w:p>
    <w:p w:rsidR="005A0D6D" w:rsidRPr="00461B19" w:rsidRDefault="005A0D6D" w:rsidP="006202E8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Előadó:</w:t>
      </w:r>
      <w:r w:rsidRPr="00461B19">
        <w:t xml:space="preserve"> Polgármester</w:t>
      </w:r>
    </w:p>
    <w:p w:rsidR="005A0D6D" w:rsidRPr="00461B19" w:rsidRDefault="005A0D6D" w:rsidP="00903B8B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gazdasági társaság (beszámoló vonatkozásában)</w:t>
      </w:r>
    </w:p>
    <w:p w:rsidR="005A0D6D" w:rsidRPr="00461B19" w:rsidRDefault="005A0D6D" w:rsidP="00903B8B">
      <w:pPr>
        <w:ind w:left="720"/>
        <w:jc w:val="both"/>
        <w:rPr>
          <w:sz w:val="26"/>
        </w:rPr>
      </w:pPr>
      <w:r w:rsidRPr="00461B19">
        <w:rPr>
          <w:sz w:val="26"/>
        </w:rPr>
        <w:t>Polgármesteri Hivatal (előterjesztés és határozati javaslat tekintetében)</w:t>
      </w:r>
    </w:p>
    <w:p w:rsidR="005A0D6D" w:rsidRPr="00461B19" w:rsidRDefault="005A0D6D" w:rsidP="00903B8B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="00764606" w:rsidRPr="00461B19">
        <w:t xml:space="preserve"> P</w:t>
      </w:r>
      <w:r w:rsidRPr="00461B19">
        <w:t>olgármester</w:t>
      </w:r>
    </w:p>
    <w:p w:rsidR="005A0D6D" w:rsidRPr="00461B19" w:rsidRDefault="005A0D6D" w:rsidP="00903B8B">
      <w:pPr>
        <w:pStyle w:val="Szvegtrzsbehzssal3"/>
        <w:spacing w:line="240" w:lineRule="auto"/>
        <w:ind w:left="720" w:firstLine="0"/>
      </w:pPr>
      <w:r w:rsidRPr="00461B19">
        <w:rPr>
          <w:u w:val="single"/>
        </w:rPr>
        <w:t>Meghívott:</w:t>
      </w:r>
      <w:r w:rsidR="00C9787B" w:rsidRPr="00461B19">
        <w:t xml:space="preserve"> </w:t>
      </w:r>
      <w:r w:rsidR="003F7971" w:rsidRPr="00461B19">
        <w:tab/>
      </w:r>
      <w:r w:rsidR="00C9787B" w:rsidRPr="00461B19">
        <w:t>Ü</w:t>
      </w:r>
      <w:r w:rsidRPr="00461B19">
        <w:t xml:space="preserve">gyvezető </w:t>
      </w:r>
    </w:p>
    <w:p w:rsidR="005A0D6D" w:rsidRPr="00461B19" w:rsidRDefault="005A0D6D" w:rsidP="003F7971">
      <w:pPr>
        <w:pStyle w:val="Szvegtrzsbehzssal3"/>
        <w:spacing w:line="240" w:lineRule="auto"/>
        <w:ind w:left="1429" w:firstLine="698"/>
      </w:pPr>
      <w:r w:rsidRPr="00461B19">
        <w:t>FEB elnök</w:t>
      </w:r>
    </w:p>
    <w:p w:rsidR="005A0D6D" w:rsidRPr="00461B19" w:rsidRDefault="00A553B7" w:rsidP="003F7971">
      <w:pPr>
        <w:pStyle w:val="Szvegtrzsbehzssal3"/>
        <w:spacing w:line="240" w:lineRule="auto"/>
        <w:ind w:left="1429" w:firstLine="698"/>
      </w:pPr>
      <w:r>
        <w:t>Gazdálkodással kapcsolatos tanácsadó, szakértő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34294F" w:rsidRPr="00461B19" w:rsidRDefault="0034294F" w:rsidP="0034294F">
      <w:pPr>
        <w:jc w:val="both"/>
        <w:rPr>
          <w:sz w:val="26"/>
        </w:rPr>
      </w:pPr>
    </w:p>
    <w:p w:rsidR="00C965F1" w:rsidRDefault="00C965F1">
      <w:pPr>
        <w:jc w:val="both"/>
        <w:rPr>
          <w:sz w:val="26"/>
        </w:rPr>
      </w:pPr>
    </w:p>
    <w:p w:rsidR="00163AD3" w:rsidRPr="00335FEA" w:rsidRDefault="00163AD3">
      <w:pPr>
        <w:jc w:val="both"/>
        <w:rPr>
          <w:sz w:val="26"/>
        </w:rPr>
      </w:pPr>
    </w:p>
    <w:p w:rsidR="005E5669" w:rsidRPr="00335FEA" w:rsidRDefault="00A4457C" w:rsidP="00D42C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6209"/>
        </w:tabs>
        <w:rPr>
          <w:b/>
          <w:sz w:val="26"/>
        </w:rPr>
      </w:pPr>
      <w:r w:rsidRPr="00335FEA">
        <w:rPr>
          <w:b/>
          <w:sz w:val="26"/>
        </w:rPr>
        <w:tab/>
      </w:r>
      <w:r w:rsidRPr="00335FEA">
        <w:rPr>
          <w:b/>
          <w:sz w:val="26"/>
        </w:rPr>
        <w:tab/>
      </w:r>
    </w:p>
    <w:p w:rsidR="00C965F1" w:rsidRPr="00335FEA" w:rsidRDefault="00DD4548" w:rsidP="008D126C">
      <w:pPr>
        <w:tabs>
          <w:tab w:val="center" w:pos="4535"/>
          <w:tab w:val="left" w:pos="6209"/>
        </w:tabs>
        <w:jc w:val="center"/>
        <w:rPr>
          <w:b/>
          <w:sz w:val="26"/>
        </w:rPr>
      </w:pPr>
      <w:r>
        <w:rPr>
          <w:b/>
          <w:sz w:val="26"/>
        </w:rPr>
        <w:br w:type="page"/>
      </w:r>
      <w:r w:rsidR="00C965F1" w:rsidRPr="00335FEA">
        <w:rPr>
          <w:b/>
          <w:sz w:val="26"/>
        </w:rPr>
        <w:lastRenderedPageBreak/>
        <w:t>J</w:t>
      </w:r>
      <w:r w:rsidR="00C965F1" w:rsidRPr="00335FEA">
        <w:rPr>
          <w:sz w:val="26"/>
        </w:rPr>
        <w:t xml:space="preserve"> </w:t>
      </w:r>
      <w:r w:rsidR="00C965F1" w:rsidRPr="00335FEA">
        <w:rPr>
          <w:b/>
          <w:sz w:val="26"/>
        </w:rPr>
        <w:t>Ú N I U S</w:t>
      </w:r>
    </w:p>
    <w:p w:rsidR="005079B8" w:rsidRPr="00335FEA" w:rsidRDefault="005079B8" w:rsidP="005079B8">
      <w:pPr>
        <w:pStyle w:val="Szvegtrzs"/>
        <w:spacing w:line="240" w:lineRule="auto"/>
        <w:rPr>
          <w:b/>
        </w:rPr>
      </w:pPr>
    </w:p>
    <w:p w:rsidR="00C965F1" w:rsidRDefault="00AC1FE7">
      <w:pPr>
        <w:ind w:left="322" w:hanging="322"/>
        <w:jc w:val="both"/>
        <w:rPr>
          <w:b/>
          <w:sz w:val="26"/>
        </w:rPr>
      </w:pPr>
      <w:proofErr w:type="gramStart"/>
      <w:r w:rsidRPr="00335FEA">
        <w:rPr>
          <w:b/>
          <w:sz w:val="26"/>
        </w:rPr>
        <w:t>június</w:t>
      </w:r>
      <w:proofErr w:type="gramEnd"/>
      <w:r w:rsidRPr="00335FEA">
        <w:rPr>
          <w:b/>
          <w:sz w:val="26"/>
        </w:rPr>
        <w:t xml:space="preserve"> 2</w:t>
      </w:r>
      <w:r>
        <w:rPr>
          <w:b/>
          <w:sz w:val="26"/>
        </w:rPr>
        <w:t>7</w:t>
      </w:r>
      <w:r w:rsidRPr="00335FEA">
        <w:rPr>
          <w:b/>
          <w:sz w:val="26"/>
        </w:rPr>
        <w:t>.</w:t>
      </w:r>
    </w:p>
    <w:p w:rsidR="00AC1FE7" w:rsidRPr="00335FEA" w:rsidRDefault="00AC1FE7">
      <w:pPr>
        <w:ind w:left="322" w:hanging="322"/>
        <w:jc w:val="both"/>
        <w:rPr>
          <w:sz w:val="26"/>
        </w:rPr>
      </w:pPr>
    </w:p>
    <w:p w:rsidR="00C965F1" w:rsidRPr="00461B19" w:rsidRDefault="00C965F1" w:rsidP="005C2464">
      <w:pPr>
        <w:numPr>
          <w:ilvl w:val="0"/>
          <w:numId w:val="3"/>
        </w:numPr>
        <w:jc w:val="both"/>
        <w:rPr>
          <w:sz w:val="26"/>
        </w:rPr>
      </w:pPr>
      <w:r w:rsidRPr="00461B19">
        <w:rPr>
          <w:sz w:val="26"/>
        </w:rPr>
        <w:t xml:space="preserve">Javaslat </w:t>
      </w:r>
      <w:r w:rsidR="00960F9C" w:rsidRPr="00461B19">
        <w:rPr>
          <w:sz w:val="26"/>
          <w:szCs w:val="26"/>
        </w:rPr>
        <w:t>az ö</w:t>
      </w:r>
      <w:r w:rsidR="0041047E" w:rsidRPr="00461B19">
        <w:rPr>
          <w:sz w:val="26"/>
          <w:szCs w:val="26"/>
        </w:rPr>
        <w:t>nkormányzat 202</w:t>
      </w:r>
      <w:r w:rsidR="002979A6" w:rsidRPr="00461B19">
        <w:rPr>
          <w:sz w:val="26"/>
          <w:szCs w:val="26"/>
        </w:rPr>
        <w:t>3</w:t>
      </w:r>
      <w:r w:rsidRPr="00461B19">
        <w:rPr>
          <w:sz w:val="26"/>
          <w:szCs w:val="26"/>
        </w:rPr>
        <w:t xml:space="preserve">. évi </w:t>
      </w:r>
      <w:r w:rsidR="00DC7B85" w:rsidRPr="00461B19">
        <w:rPr>
          <w:sz w:val="26"/>
          <w:szCs w:val="26"/>
        </w:rPr>
        <w:t>költségvetéséről</w:t>
      </w:r>
      <w:r w:rsidRPr="00461B19">
        <w:rPr>
          <w:sz w:val="26"/>
          <w:szCs w:val="26"/>
        </w:rPr>
        <w:t xml:space="preserve"> szóló önkormányzati rendelet módosítására</w:t>
      </w:r>
    </w:p>
    <w:p w:rsidR="00C965F1" w:rsidRPr="00461B19" w:rsidRDefault="00C965F1" w:rsidP="00903B8B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adó:</w:t>
      </w:r>
      <w:r w:rsidRPr="00461B19">
        <w:rPr>
          <w:sz w:val="26"/>
        </w:rPr>
        <w:t xml:space="preserve"> </w:t>
      </w:r>
      <w:r w:rsidR="001D18A7" w:rsidRPr="00461B19">
        <w:rPr>
          <w:sz w:val="26"/>
        </w:rPr>
        <w:t>P</w:t>
      </w:r>
      <w:r w:rsidRPr="00461B19">
        <w:rPr>
          <w:sz w:val="26"/>
        </w:rPr>
        <w:t>olgármester</w:t>
      </w:r>
    </w:p>
    <w:p w:rsidR="00C965F1" w:rsidRPr="00461B19" w:rsidRDefault="00C965F1" w:rsidP="00903B8B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</w:t>
      </w:r>
      <w:r w:rsidRPr="00461B19">
        <w:rPr>
          <w:bCs/>
          <w:sz w:val="26"/>
        </w:rPr>
        <w:t>Polgármesteri Hivatal</w:t>
      </w:r>
    </w:p>
    <w:p w:rsidR="00C965F1" w:rsidRPr="00461B19" w:rsidRDefault="00C965F1" w:rsidP="00903B8B">
      <w:pPr>
        <w:pStyle w:val="Szvegtrzs"/>
        <w:spacing w:line="240" w:lineRule="auto"/>
        <w:ind w:left="720"/>
      </w:pPr>
      <w:r w:rsidRPr="00461B19">
        <w:rPr>
          <w:u w:val="single"/>
        </w:rPr>
        <w:t>Előkészítő tisztségviselő:</w:t>
      </w:r>
      <w:r w:rsidR="001D18A7" w:rsidRPr="00461B19">
        <w:t xml:space="preserve"> P</w:t>
      </w:r>
      <w:r w:rsidRPr="00461B19">
        <w:t>olgármester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910DEB" w:rsidRPr="00335FEA" w:rsidRDefault="00910DEB" w:rsidP="00910DEB">
      <w:pPr>
        <w:tabs>
          <w:tab w:val="left" w:pos="3174"/>
        </w:tabs>
        <w:jc w:val="both"/>
        <w:rPr>
          <w:sz w:val="26"/>
        </w:rPr>
      </w:pPr>
    </w:p>
    <w:p w:rsidR="00910DEB" w:rsidRPr="00335FEA" w:rsidRDefault="00910DEB" w:rsidP="00910DEB">
      <w:pPr>
        <w:numPr>
          <w:ilvl w:val="0"/>
          <w:numId w:val="3"/>
        </w:numPr>
        <w:jc w:val="both"/>
        <w:rPr>
          <w:bCs/>
          <w:sz w:val="26"/>
        </w:rPr>
      </w:pPr>
      <w:r w:rsidRPr="00335FEA">
        <w:rPr>
          <w:bCs/>
          <w:sz w:val="26"/>
        </w:rPr>
        <w:t>Javaslat önkormányzati kitüntetések adományozására</w:t>
      </w:r>
    </w:p>
    <w:p w:rsidR="00910DEB" w:rsidRPr="00335FEA" w:rsidRDefault="00910DEB" w:rsidP="00910DEB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adó:</w:t>
      </w:r>
      <w:r w:rsidRPr="00335FEA">
        <w:rPr>
          <w:sz w:val="26"/>
        </w:rPr>
        <w:t xml:space="preserve"> Polgármester</w:t>
      </w:r>
    </w:p>
    <w:p w:rsidR="00910DEB" w:rsidRPr="00335FEA" w:rsidRDefault="00910DEB" w:rsidP="00910DEB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készítő:</w:t>
      </w:r>
      <w:r w:rsidRPr="00335FEA">
        <w:rPr>
          <w:sz w:val="26"/>
        </w:rPr>
        <w:t xml:space="preserve"> </w:t>
      </w:r>
      <w:r w:rsidRPr="00335FEA">
        <w:rPr>
          <w:bCs/>
          <w:sz w:val="26"/>
        </w:rPr>
        <w:t>Polgármesteri Hivatal</w:t>
      </w:r>
    </w:p>
    <w:p w:rsidR="00910DEB" w:rsidRPr="00335FEA" w:rsidRDefault="00910DEB" w:rsidP="00910DEB">
      <w:pPr>
        <w:ind w:left="720"/>
        <w:jc w:val="both"/>
        <w:rPr>
          <w:sz w:val="26"/>
        </w:rPr>
      </w:pPr>
      <w:r w:rsidRPr="00335FEA">
        <w:rPr>
          <w:sz w:val="26"/>
          <w:u w:val="single"/>
        </w:rPr>
        <w:t>Előkészítő tisztségviselő:</w:t>
      </w:r>
      <w:r w:rsidRPr="00335FEA">
        <w:rPr>
          <w:sz w:val="26"/>
        </w:rPr>
        <w:t xml:space="preserve"> Polgármester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507355" w:rsidRPr="00335FEA" w:rsidRDefault="00507355" w:rsidP="00446622">
      <w:pPr>
        <w:ind w:left="720"/>
        <w:jc w:val="both"/>
        <w:rPr>
          <w:bCs/>
          <w:sz w:val="26"/>
          <w:szCs w:val="26"/>
        </w:rPr>
      </w:pPr>
    </w:p>
    <w:p w:rsidR="00D80944" w:rsidRPr="00461B19" w:rsidRDefault="00D80944" w:rsidP="00D80944">
      <w:pPr>
        <w:numPr>
          <w:ilvl w:val="0"/>
          <w:numId w:val="3"/>
        </w:numPr>
        <w:jc w:val="both"/>
        <w:rPr>
          <w:sz w:val="26"/>
        </w:rPr>
      </w:pPr>
      <w:r w:rsidRPr="00461B19">
        <w:rPr>
          <w:sz w:val="26"/>
        </w:rPr>
        <w:t>Beszámoló a Polgármesteri Hivatal 202</w:t>
      </w:r>
      <w:r w:rsidR="00390912" w:rsidRPr="00461B19">
        <w:rPr>
          <w:sz w:val="26"/>
        </w:rPr>
        <w:t>2</w:t>
      </w:r>
      <w:r w:rsidRPr="00461B19">
        <w:rPr>
          <w:sz w:val="26"/>
        </w:rPr>
        <w:t>. évben végzett munkájáról</w:t>
      </w:r>
    </w:p>
    <w:p w:rsidR="00D80944" w:rsidRPr="00461B19" w:rsidRDefault="00D80944" w:rsidP="00D80944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adó:</w:t>
      </w:r>
      <w:r w:rsidRPr="00461B19">
        <w:rPr>
          <w:sz w:val="26"/>
        </w:rPr>
        <w:t xml:space="preserve"> Jegyző</w:t>
      </w:r>
    </w:p>
    <w:p w:rsidR="00D80944" w:rsidRPr="00461B19" w:rsidRDefault="00D80944" w:rsidP="00D80944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:</w:t>
      </w:r>
      <w:r w:rsidRPr="00461B19">
        <w:rPr>
          <w:sz w:val="26"/>
        </w:rPr>
        <w:t xml:space="preserve"> Polgármesteri Hivatal</w:t>
      </w:r>
    </w:p>
    <w:p w:rsidR="00D80944" w:rsidRPr="00461B19" w:rsidRDefault="00D80944" w:rsidP="00D80944">
      <w:pPr>
        <w:ind w:left="720"/>
        <w:jc w:val="both"/>
        <w:rPr>
          <w:sz w:val="26"/>
        </w:rPr>
      </w:pPr>
      <w:r w:rsidRPr="00461B19">
        <w:rPr>
          <w:sz w:val="26"/>
          <w:u w:val="single"/>
        </w:rPr>
        <w:t>Előkészítő tisztségviselő:</w:t>
      </w:r>
      <w:r w:rsidRPr="00461B19">
        <w:rPr>
          <w:sz w:val="26"/>
        </w:rPr>
        <w:t xml:space="preserve"> Polgármester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DE1231" w:rsidRPr="00461B19" w:rsidRDefault="00DE1231" w:rsidP="00EC5253">
      <w:pPr>
        <w:jc w:val="both"/>
        <w:rPr>
          <w:sz w:val="26"/>
        </w:rPr>
      </w:pPr>
    </w:p>
    <w:p w:rsidR="00DE1231" w:rsidRPr="00F77CD5" w:rsidRDefault="00DE1231" w:rsidP="00DE123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</w:rPr>
      </w:pPr>
      <w:r w:rsidRPr="00F77CD5">
        <w:rPr>
          <w:rFonts w:ascii="Times New Roman" w:hAnsi="Times New Roman"/>
          <w:sz w:val="26"/>
        </w:rPr>
        <w:t>Beszámoló a Tiszaújvárosi Intézményműködtető Központ 2021. és 2022. évben végzett tevékenységéről</w:t>
      </w:r>
    </w:p>
    <w:p w:rsidR="00DE1231" w:rsidRPr="00F77CD5" w:rsidRDefault="00DE1231" w:rsidP="00DE1231">
      <w:pPr>
        <w:ind w:left="360" w:firstLine="349"/>
        <w:jc w:val="both"/>
        <w:rPr>
          <w:sz w:val="26"/>
        </w:rPr>
      </w:pPr>
      <w:r w:rsidRPr="00F77CD5">
        <w:rPr>
          <w:sz w:val="26"/>
          <w:u w:val="single"/>
        </w:rPr>
        <w:t>Előadó:</w:t>
      </w:r>
      <w:r w:rsidRPr="00F77CD5">
        <w:rPr>
          <w:sz w:val="26"/>
        </w:rPr>
        <w:t xml:space="preserve"> Polgármester</w:t>
      </w:r>
    </w:p>
    <w:p w:rsidR="00DE1231" w:rsidRPr="00F77CD5" w:rsidRDefault="00DE1231" w:rsidP="00DE1231">
      <w:pPr>
        <w:pStyle w:val="Listaszerbekezds"/>
        <w:jc w:val="both"/>
        <w:rPr>
          <w:rFonts w:ascii="Times New Roman" w:hAnsi="Times New Roman"/>
          <w:sz w:val="26"/>
        </w:rPr>
      </w:pPr>
      <w:r w:rsidRPr="00F77CD5">
        <w:rPr>
          <w:rFonts w:ascii="Times New Roman" w:hAnsi="Times New Roman"/>
          <w:sz w:val="26"/>
          <w:u w:val="single"/>
        </w:rPr>
        <w:t>Előkészítő:</w:t>
      </w:r>
      <w:r w:rsidRPr="00F77CD5">
        <w:rPr>
          <w:rFonts w:ascii="Times New Roman" w:hAnsi="Times New Roman"/>
          <w:sz w:val="26"/>
        </w:rPr>
        <w:t xml:space="preserve"> Intézmény (beszámoló vonatkozásában)</w:t>
      </w:r>
    </w:p>
    <w:p w:rsidR="00DE1231" w:rsidRPr="00F77CD5" w:rsidRDefault="00DE1231" w:rsidP="00DE1231">
      <w:pPr>
        <w:pStyle w:val="Listaszerbekezds"/>
        <w:jc w:val="both"/>
        <w:rPr>
          <w:rFonts w:ascii="Times New Roman" w:hAnsi="Times New Roman"/>
          <w:sz w:val="26"/>
        </w:rPr>
      </w:pPr>
      <w:r w:rsidRPr="00F77CD5">
        <w:rPr>
          <w:rFonts w:ascii="Times New Roman" w:hAnsi="Times New Roman"/>
          <w:sz w:val="26"/>
        </w:rPr>
        <w:t>Polgármesteri Hivatal (előterjesztés és határozati javaslat vonatkozásában)</w:t>
      </w:r>
    </w:p>
    <w:p w:rsidR="00F77CD5" w:rsidRPr="00F77CD5" w:rsidRDefault="00DE1231" w:rsidP="00F77CD5">
      <w:pPr>
        <w:pStyle w:val="Listaszerbekezds"/>
        <w:jc w:val="both"/>
        <w:rPr>
          <w:rFonts w:ascii="Times New Roman" w:hAnsi="Times New Roman"/>
          <w:sz w:val="26"/>
        </w:rPr>
      </w:pPr>
      <w:r w:rsidRPr="00F77CD5">
        <w:rPr>
          <w:rFonts w:ascii="Times New Roman" w:hAnsi="Times New Roman"/>
          <w:sz w:val="26"/>
          <w:u w:val="single"/>
        </w:rPr>
        <w:t>Előkészítő tisztségviselő:</w:t>
      </w:r>
      <w:r w:rsidRPr="00F77CD5">
        <w:rPr>
          <w:rFonts w:ascii="Times New Roman" w:hAnsi="Times New Roman"/>
          <w:sz w:val="26"/>
        </w:rPr>
        <w:t xml:space="preserve"> Polgármester</w:t>
      </w:r>
    </w:p>
    <w:p w:rsidR="00F77CD5" w:rsidRPr="00F77CD5" w:rsidRDefault="00F77CD5" w:rsidP="00F77CD5">
      <w:pPr>
        <w:pStyle w:val="Listaszerbekezds"/>
        <w:jc w:val="both"/>
        <w:rPr>
          <w:rFonts w:ascii="Times New Roman" w:hAnsi="Times New Roman"/>
          <w:sz w:val="26"/>
        </w:rPr>
      </w:pPr>
      <w:r w:rsidRPr="00F77CD5">
        <w:rPr>
          <w:rFonts w:ascii="Times New Roman" w:hAnsi="Times New Roman"/>
          <w:sz w:val="26"/>
          <w:szCs w:val="26"/>
        </w:rPr>
        <w:t>(Az önkormányzat 2023. évi munkaterve alapján)</w:t>
      </w:r>
    </w:p>
    <w:p w:rsidR="00C965F1" w:rsidRPr="00F77CD5" w:rsidRDefault="003A2215" w:rsidP="00EC5253">
      <w:pPr>
        <w:pStyle w:val="Listaszerbekezds"/>
        <w:jc w:val="both"/>
        <w:rPr>
          <w:rFonts w:ascii="Times New Roman" w:hAnsi="Times New Roman"/>
          <w:sz w:val="26"/>
        </w:rPr>
      </w:pPr>
      <w:r w:rsidRPr="00F77CD5">
        <w:rPr>
          <w:sz w:val="26"/>
          <w:szCs w:val="26"/>
        </w:rPr>
        <w:tab/>
      </w:r>
      <w:r w:rsidRPr="00F77CD5">
        <w:rPr>
          <w:sz w:val="26"/>
          <w:szCs w:val="26"/>
        </w:rPr>
        <w:tab/>
      </w:r>
    </w:p>
    <w:p w:rsidR="00C965F1" w:rsidRPr="00335FEA" w:rsidRDefault="005079B8" w:rsidP="00EC5253">
      <w:pPr>
        <w:ind w:left="3119" w:firstLine="709"/>
        <w:jc w:val="both"/>
        <w:rPr>
          <w:b/>
          <w:sz w:val="26"/>
        </w:rPr>
      </w:pPr>
      <w:r w:rsidRPr="00335FEA">
        <w:rPr>
          <w:b/>
          <w:sz w:val="26"/>
        </w:rPr>
        <w:br w:type="page"/>
      </w:r>
      <w:r w:rsidR="003A2215" w:rsidRPr="00335FEA">
        <w:rPr>
          <w:b/>
          <w:sz w:val="26"/>
        </w:rPr>
        <w:tab/>
      </w:r>
      <w:proofErr w:type="gramStart"/>
      <w:r w:rsidR="00C965F1" w:rsidRPr="00335FEA">
        <w:rPr>
          <w:b/>
          <w:sz w:val="26"/>
        </w:rPr>
        <w:t>A</w:t>
      </w:r>
      <w:proofErr w:type="gramEnd"/>
      <w:r w:rsidR="00C965F1" w:rsidRPr="00335FEA">
        <w:rPr>
          <w:b/>
          <w:sz w:val="26"/>
        </w:rPr>
        <w:t xml:space="preserve"> U G U S Z T U S</w:t>
      </w:r>
    </w:p>
    <w:p w:rsidR="00C965F1" w:rsidRPr="00335FEA" w:rsidRDefault="00E75EC5" w:rsidP="00E75EC5">
      <w:pPr>
        <w:tabs>
          <w:tab w:val="left" w:pos="3926"/>
        </w:tabs>
        <w:jc w:val="both"/>
        <w:rPr>
          <w:b/>
          <w:sz w:val="16"/>
          <w:szCs w:val="16"/>
        </w:rPr>
      </w:pPr>
      <w:r w:rsidRPr="00335FEA">
        <w:rPr>
          <w:b/>
          <w:sz w:val="26"/>
        </w:rPr>
        <w:tab/>
      </w:r>
    </w:p>
    <w:p w:rsidR="003A2215" w:rsidRDefault="00AC1FE7" w:rsidP="003A2215">
      <w:pPr>
        <w:ind w:left="426" w:hanging="426"/>
        <w:jc w:val="both"/>
        <w:rPr>
          <w:b/>
          <w:sz w:val="26"/>
        </w:rPr>
      </w:pPr>
      <w:proofErr w:type="gramStart"/>
      <w:r w:rsidRPr="00335FEA">
        <w:rPr>
          <w:b/>
          <w:sz w:val="26"/>
        </w:rPr>
        <w:t>augusztus</w:t>
      </w:r>
      <w:proofErr w:type="gramEnd"/>
      <w:r w:rsidRPr="00335FEA">
        <w:rPr>
          <w:b/>
          <w:sz w:val="26"/>
        </w:rPr>
        <w:t xml:space="preserve"> </w:t>
      </w:r>
      <w:r>
        <w:rPr>
          <w:b/>
          <w:sz w:val="26"/>
        </w:rPr>
        <w:t>29</w:t>
      </w:r>
      <w:r w:rsidRPr="00335FEA">
        <w:rPr>
          <w:b/>
          <w:sz w:val="26"/>
        </w:rPr>
        <w:t>.</w:t>
      </w:r>
    </w:p>
    <w:p w:rsidR="00AC1FE7" w:rsidRPr="00335FEA" w:rsidRDefault="00AC1FE7" w:rsidP="003A2215">
      <w:pPr>
        <w:ind w:left="426" w:hanging="426"/>
        <w:jc w:val="both"/>
        <w:rPr>
          <w:sz w:val="16"/>
          <w:szCs w:val="16"/>
        </w:rPr>
      </w:pPr>
    </w:p>
    <w:p w:rsidR="003A2215" w:rsidRPr="008D0D89" w:rsidRDefault="003C10C0" w:rsidP="00D80944">
      <w:pPr>
        <w:numPr>
          <w:ilvl w:val="0"/>
          <w:numId w:val="30"/>
        </w:numPr>
        <w:jc w:val="both"/>
        <w:rPr>
          <w:sz w:val="26"/>
          <w:szCs w:val="26"/>
        </w:rPr>
      </w:pPr>
      <w:r w:rsidRPr="008D0D89">
        <w:rPr>
          <w:sz w:val="26"/>
          <w:szCs w:val="26"/>
        </w:rPr>
        <w:t xml:space="preserve">Javaslat a </w:t>
      </w:r>
      <w:proofErr w:type="spellStart"/>
      <w:r w:rsidRPr="008D0D89">
        <w:rPr>
          <w:sz w:val="26"/>
          <w:szCs w:val="26"/>
        </w:rPr>
        <w:t>vízi</w:t>
      </w:r>
      <w:r w:rsidR="003A2215" w:rsidRPr="008D0D89">
        <w:rPr>
          <w:sz w:val="26"/>
          <w:szCs w:val="26"/>
        </w:rPr>
        <w:t>közművek</w:t>
      </w:r>
      <w:proofErr w:type="spellEnd"/>
      <w:r w:rsidR="003A2215" w:rsidRPr="008D0D89">
        <w:rPr>
          <w:sz w:val="26"/>
          <w:szCs w:val="26"/>
        </w:rPr>
        <w:t xml:space="preserve"> 15 éves gördülő fejlesztési tervének elfogadására</w:t>
      </w:r>
    </w:p>
    <w:p w:rsidR="003A2215" w:rsidRPr="008D0D89" w:rsidRDefault="003A2215" w:rsidP="000748FF">
      <w:pPr>
        <w:pStyle w:val="Szvegtrzsbehzssal"/>
        <w:spacing w:line="240" w:lineRule="auto"/>
        <w:ind w:left="720"/>
        <w:rPr>
          <w:szCs w:val="26"/>
        </w:rPr>
      </w:pPr>
      <w:r w:rsidRPr="008D0D89">
        <w:rPr>
          <w:szCs w:val="26"/>
          <w:u w:val="single"/>
        </w:rPr>
        <w:t>Előadó:</w:t>
      </w:r>
      <w:r w:rsidRPr="008D0D89">
        <w:rPr>
          <w:szCs w:val="26"/>
        </w:rPr>
        <w:t xml:space="preserve"> Polgármester</w:t>
      </w:r>
    </w:p>
    <w:p w:rsidR="003A2215" w:rsidRPr="008D0D89" w:rsidRDefault="003A2215" w:rsidP="000748FF">
      <w:pPr>
        <w:ind w:left="720"/>
        <w:jc w:val="both"/>
        <w:rPr>
          <w:sz w:val="26"/>
          <w:szCs w:val="26"/>
          <w:u w:val="single"/>
        </w:rPr>
      </w:pPr>
      <w:r w:rsidRPr="008D0D89">
        <w:rPr>
          <w:sz w:val="26"/>
          <w:szCs w:val="26"/>
          <w:u w:val="single"/>
        </w:rPr>
        <w:t>Előkészítő:</w:t>
      </w:r>
      <w:r w:rsidRPr="008D0D89">
        <w:rPr>
          <w:sz w:val="26"/>
          <w:szCs w:val="26"/>
        </w:rPr>
        <w:t xml:space="preserve"> P</w:t>
      </w:r>
      <w:r w:rsidR="0068205C" w:rsidRPr="008D0D89">
        <w:rPr>
          <w:sz w:val="26"/>
          <w:szCs w:val="26"/>
        </w:rPr>
        <w:t>olgármesteri Hivatal</w:t>
      </w:r>
      <w:r w:rsidRPr="008D0D89">
        <w:rPr>
          <w:sz w:val="26"/>
          <w:szCs w:val="26"/>
          <w:u w:val="single"/>
        </w:rPr>
        <w:t xml:space="preserve"> </w:t>
      </w:r>
    </w:p>
    <w:p w:rsidR="003A2215" w:rsidRPr="008D0D89" w:rsidRDefault="003A2215" w:rsidP="000748FF">
      <w:pPr>
        <w:ind w:left="720"/>
        <w:jc w:val="both"/>
        <w:rPr>
          <w:sz w:val="26"/>
          <w:szCs w:val="26"/>
        </w:rPr>
      </w:pPr>
      <w:r w:rsidRPr="008D0D89">
        <w:rPr>
          <w:sz w:val="26"/>
          <w:szCs w:val="26"/>
          <w:u w:val="single"/>
        </w:rPr>
        <w:t>Előkészítő tisztségviselő:</w:t>
      </w:r>
      <w:r w:rsidRPr="008D0D89">
        <w:rPr>
          <w:sz w:val="26"/>
          <w:szCs w:val="26"/>
        </w:rPr>
        <w:t xml:space="preserve"> Polgármester</w:t>
      </w:r>
    </w:p>
    <w:p w:rsidR="003A2215" w:rsidRPr="008D0D89" w:rsidRDefault="003A2215" w:rsidP="000748FF">
      <w:pPr>
        <w:ind w:left="720"/>
        <w:jc w:val="both"/>
        <w:rPr>
          <w:sz w:val="26"/>
          <w:szCs w:val="26"/>
        </w:rPr>
      </w:pPr>
      <w:r w:rsidRPr="008D0D89">
        <w:rPr>
          <w:sz w:val="26"/>
          <w:szCs w:val="26"/>
          <w:u w:val="single"/>
        </w:rPr>
        <w:t>Meghívott:</w:t>
      </w:r>
      <w:r w:rsidRPr="008D0D89">
        <w:rPr>
          <w:sz w:val="26"/>
          <w:szCs w:val="26"/>
        </w:rPr>
        <w:t xml:space="preserve"> ÉRV </w:t>
      </w:r>
      <w:proofErr w:type="spellStart"/>
      <w:r w:rsidRPr="008D0D89">
        <w:rPr>
          <w:sz w:val="26"/>
          <w:szCs w:val="26"/>
        </w:rPr>
        <w:t>Zrt</w:t>
      </w:r>
      <w:proofErr w:type="spellEnd"/>
      <w:r w:rsidRPr="008D0D89">
        <w:rPr>
          <w:sz w:val="26"/>
          <w:szCs w:val="26"/>
        </w:rPr>
        <w:t xml:space="preserve">. képviselője 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BA7656" w:rsidRPr="008D0D89" w:rsidRDefault="00BA7656" w:rsidP="00EC5253">
      <w:pPr>
        <w:jc w:val="both"/>
        <w:rPr>
          <w:b/>
          <w:sz w:val="16"/>
          <w:szCs w:val="16"/>
        </w:rPr>
      </w:pPr>
    </w:p>
    <w:p w:rsidR="000748FF" w:rsidRPr="008D0D89" w:rsidRDefault="000748FF" w:rsidP="00D80944">
      <w:pPr>
        <w:pStyle w:val="Szvegtrzsbehzssal3"/>
        <w:numPr>
          <w:ilvl w:val="0"/>
          <w:numId w:val="30"/>
        </w:numPr>
        <w:spacing w:line="240" w:lineRule="auto"/>
      </w:pPr>
      <w:r w:rsidRPr="008D0D89">
        <w:t>Be</w:t>
      </w:r>
      <w:r w:rsidR="00B1328A" w:rsidRPr="008D0D89">
        <w:t>számoló a kiemelt sportágak 202</w:t>
      </w:r>
      <w:r w:rsidR="004462A5" w:rsidRPr="008D0D89">
        <w:t>2</w:t>
      </w:r>
      <w:r w:rsidRPr="008D0D89">
        <w:t>. évi támogatásának felhasználásáról</w:t>
      </w:r>
    </w:p>
    <w:p w:rsidR="000748FF" w:rsidRPr="008D0D89" w:rsidRDefault="000748FF" w:rsidP="000748FF">
      <w:pPr>
        <w:pStyle w:val="Szvegtrzsbehzssal3"/>
        <w:spacing w:line="240" w:lineRule="auto"/>
        <w:ind w:left="720" w:firstLine="0"/>
      </w:pPr>
      <w:r w:rsidRPr="008D0D89">
        <w:rPr>
          <w:u w:val="single"/>
        </w:rPr>
        <w:t>Előadó:</w:t>
      </w:r>
      <w:r w:rsidRPr="008D0D89">
        <w:t xml:space="preserve"> Polgármester</w:t>
      </w:r>
    </w:p>
    <w:p w:rsidR="000748FF" w:rsidRPr="008D0D89" w:rsidRDefault="000748FF" w:rsidP="000748FF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készítő:</w:t>
      </w:r>
      <w:r w:rsidRPr="008D0D89">
        <w:rPr>
          <w:sz w:val="26"/>
        </w:rPr>
        <w:t xml:space="preserve"> Kiemelt sportágak (beszámoló vonatkozásában)</w:t>
      </w:r>
    </w:p>
    <w:p w:rsidR="000748FF" w:rsidRPr="008D0D89" w:rsidRDefault="000748FF" w:rsidP="000748FF">
      <w:pPr>
        <w:ind w:left="720"/>
        <w:jc w:val="both"/>
        <w:rPr>
          <w:sz w:val="26"/>
        </w:rPr>
      </w:pPr>
      <w:r w:rsidRPr="008D0D89">
        <w:rPr>
          <w:sz w:val="26"/>
        </w:rPr>
        <w:t>Polgármesteri Hivatal (előterjesztés és határozati javaslat tekintetében)</w:t>
      </w:r>
    </w:p>
    <w:p w:rsidR="000748FF" w:rsidRPr="008D0D89" w:rsidRDefault="000748FF" w:rsidP="000748FF">
      <w:pPr>
        <w:pStyle w:val="Szvegtrzs"/>
        <w:spacing w:line="240" w:lineRule="auto"/>
        <w:ind w:left="720"/>
      </w:pPr>
      <w:r w:rsidRPr="008D0D89">
        <w:rPr>
          <w:u w:val="single"/>
        </w:rPr>
        <w:t>Előkészítő tisztségviselő:</w:t>
      </w:r>
      <w:r w:rsidRPr="008D0D89">
        <w:t xml:space="preserve"> Polgármester</w:t>
      </w:r>
    </w:p>
    <w:p w:rsidR="000748FF" w:rsidRPr="008D0D89" w:rsidRDefault="000748FF" w:rsidP="000748FF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Meghívott:</w:t>
      </w:r>
      <w:r w:rsidRPr="008D0D89">
        <w:rPr>
          <w:sz w:val="26"/>
        </w:rPr>
        <w:t xml:space="preserve"> kiemelt sportágak egyesületeinek vezetői</w:t>
      </w:r>
    </w:p>
    <w:p w:rsidR="00F335E2" w:rsidRDefault="00F335E2" w:rsidP="00F335E2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3. évi munkaterve alapján)</w:t>
      </w:r>
    </w:p>
    <w:p w:rsidR="00296840" w:rsidRPr="00335FEA" w:rsidRDefault="00296840" w:rsidP="00296840">
      <w:pPr>
        <w:ind w:left="406" w:hanging="406"/>
        <w:jc w:val="both"/>
        <w:rPr>
          <w:sz w:val="16"/>
          <w:szCs w:val="16"/>
        </w:rPr>
      </w:pPr>
    </w:p>
    <w:p w:rsidR="00AC1FE7" w:rsidRDefault="00AC1FE7" w:rsidP="00EC5253">
      <w:pPr>
        <w:tabs>
          <w:tab w:val="center" w:pos="4535"/>
          <w:tab w:val="left" w:pos="5384"/>
        </w:tabs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AC1FE7" w:rsidRDefault="00AC1FE7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F335E2" w:rsidRDefault="00F335E2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EC5253" w:rsidRDefault="00EC5253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</w:p>
    <w:p w:rsidR="00C965F1" w:rsidRPr="00335FEA" w:rsidRDefault="00C965F1" w:rsidP="009577C3">
      <w:pPr>
        <w:tabs>
          <w:tab w:val="center" w:pos="4535"/>
          <w:tab w:val="left" w:pos="5384"/>
        </w:tabs>
        <w:jc w:val="center"/>
        <w:rPr>
          <w:b/>
          <w:sz w:val="26"/>
        </w:rPr>
      </w:pPr>
      <w:r w:rsidRPr="00335FEA">
        <w:rPr>
          <w:b/>
          <w:sz w:val="26"/>
        </w:rPr>
        <w:t>S Z E P T E M B E R</w:t>
      </w:r>
    </w:p>
    <w:p w:rsidR="00C965F1" w:rsidRPr="00335FEA" w:rsidRDefault="00C965F1">
      <w:pPr>
        <w:jc w:val="both"/>
        <w:rPr>
          <w:b/>
          <w:sz w:val="16"/>
          <w:szCs w:val="16"/>
        </w:rPr>
      </w:pPr>
    </w:p>
    <w:p w:rsidR="00CB11B7" w:rsidRPr="00335FEA" w:rsidRDefault="00CB11B7">
      <w:pPr>
        <w:rPr>
          <w:b/>
          <w:sz w:val="26"/>
        </w:rPr>
      </w:pPr>
    </w:p>
    <w:p w:rsidR="00C965F1" w:rsidRDefault="0066179E">
      <w:pPr>
        <w:jc w:val="both"/>
        <w:rPr>
          <w:b/>
          <w:sz w:val="26"/>
        </w:rPr>
      </w:pPr>
      <w:proofErr w:type="gramStart"/>
      <w:r>
        <w:rPr>
          <w:b/>
          <w:sz w:val="26"/>
        </w:rPr>
        <w:t>szeptember</w:t>
      </w:r>
      <w:proofErr w:type="gramEnd"/>
      <w:r>
        <w:rPr>
          <w:b/>
          <w:sz w:val="26"/>
        </w:rPr>
        <w:t xml:space="preserve"> 26</w:t>
      </w:r>
      <w:r w:rsidRPr="00335FEA">
        <w:rPr>
          <w:b/>
          <w:sz w:val="26"/>
        </w:rPr>
        <w:t>.</w:t>
      </w:r>
    </w:p>
    <w:p w:rsidR="0066179E" w:rsidRPr="00335FEA" w:rsidRDefault="0066179E">
      <w:pPr>
        <w:jc w:val="both"/>
        <w:rPr>
          <w:b/>
          <w:sz w:val="16"/>
          <w:szCs w:val="16"/>
        </w:rPr>
      </w:pPr>
    </w:p>
    <w:p w:rsidR="00C965F1" w:rsidRPr="008D0D89" w:rsidRDefault="00F335E2">
      <w:pPr>
        <w:ind w:left="336" w:hanging="336"/>
        <w:jc w:val="both"/>
        <w:rPr>
          <w:sz w:val="26"/>
        </w:rPr>
      </w:pPr>
      <w:r>
        <w:rPr>
          <w:sz w:val="26"/>
        </w:rPr>
        <w:t xml:space="preserve">1. </w:t>
      </w:r>
      <w:r w:rsidR="00C965F1" w:rsidRPr="008D0D89">
        <w:rPr>
          <w:sz w:val="26"/>
        </w:rPr>
        <w:t xml:space="preserve"> Javaslat </w:t>
      </w:r>
      <w:r w:rsidR="00EC50A7" w:rsidRPr="008D0D89">
        <w:rPr>
          <w:sz w:val="26"/>
          <w:szCs w:val="26"/>
        </w:rPr>
        <w:t>az Ön</w:t>
      </w:r>
      <w:r w:rsidR="002979A6" w:rsidRPr="008D0D89">
        <w:rPr>
          <w:sz w:val="26"/>
          <w:szCs w:val="26"/>
        </w:rPr>
        <w:t>kormányzat 2023</w:t>
      </w:r>
      <w:r w:rsidR="00C965F1" w:rsidRPr="008D0D89">
        <w:rPr>
          <w:sz w:val="26"/>
          <w:szCs w:val="26"/>
        </w:rPr>
        <w:t xml:space="preserve">. évi </w:t>
      </w:r>
      <w:r w:rsidR="007C2593" w:rsidRPr="008D0D89">
        <w:rPr>
          <w:sz w:val="26"/>
          <w:szCs w:val="26"/>
        </w:rPr>
        <w:t>költségvetéséről</w:t>
      </w:r>
      <w:r w:rsidR="00C965F1" w:rsidRPr="008D0D89">
        <w:rPr>
          <w:sz w:val="26"/>
          <w:szCs w:val="26"/>
        </w:rPr>
        <w:t xml:space="preserve"> szóló önkormányzati rendelet módosítására</w:t>
      </w:r>
    </w:p>
    <w:p w:rsidR="00C965F1" w:rsidRPr="008D0D89" w:rsidRDefault="00C965F1">
      <w:pPr>
        <w:ind w:left="336"/>
        <w:jc w:val="both"/>
        <w:rPr>
          <w:sz w:val="26"/>
        </w:rPr>
      </w:pPr>
      <w:r w:rsidRPr="008D0D89">
        <w:rPr>
          <w:sz w:val="26"/>
          <w:u w:val="single"/>
        </w:rPr>
        <w:t>Előadó:</w:t>
      </w:r>
      <w:r w:rsidR="00B63BBA" w:rsidRPr="008D0D89">
        <w:rPr>
          <w:sz w:val="26"/>
        </w:rPr>
        <w:t xml:space="preserve"> P</w:t>
      </w:r>
      <w:r w:rsidRPr="008D0D89">
        <w:rPr>
          <w:sz w:val="26"/>
        </w:rPr>
        <w:t>olgármester</w:t>
      </w:r>
    </w:p>
    <w:p w:rsidR="00C965F1" w:rsidRPr="008D0D89" w:rsidRDefault="00C965F1">
      <w:pPr>
        <w:ind w:left="336"/>
        <w:jc w:val="both"/>
        <w:rPr>
          <w:sz w:val="26"/>
        </w:rPr>
      </w:pPr>
      <w:r w:rsidRPr="008D0D89">
        <w:rPr>
          <w:sz w:val="26"/>
          <w:u w:val="single"/>
        </w:rPr>
        <w:t>Előkészítő:</w:t>
      </w:r>
      <w:r w:rsidRPr="008D0D89">
        <w:rPr>
          <w:sz w:val="26"/>
        </w:rPr>
        <w:t xml:space="preserve"> </w:t>
      </w:r>
      <w:r w:rsidRPr="008D0D89">
        <w:rPr>
          <w:bCs/>
          <w:sz w:val="26"/>
        </w:rPr>
        <w:t>Polgármesteri Hivatal</w:t>
      </w:r>
    </w:p>
    <w:p w:rsidR="00F335E2" w:rsidRDefault="00C965F1" w:rsidP="00F335E2">
      <w:pPr>
        <w:pStyle w:val="Szvegtrzs"/>
        <w:spacing w:line="240" w:lineRule="auto"/>
        <w:ind w:left="336"/>
      </w:pPr>
      <w:r w:rsidRPr="008D0D89">
        <w:rPr>
          <w:u w:val="single"/>
        </w:rPr>
        <w:t>Előkészítő tisztségviselő:</w:t>
      </w:r>
      <w:r w:rsidR="00B63BBA" w:rsidRPr="008D0D89">
        <w:t xml:space="preserve"> P</w:t>
      </w:r>
      <w:r w:rsidRPr="008D0D89">
        <w:t>olgármester</w:t>
      </w:r>
    </w:p>
    <w:p w:rsidR="00F335E2" w:rsidRPr="00F335E2" w:rsidRDefault="00F335E2" w:rsidP="00F335E2">
      <w:pPr>
        <w:pStyle w:val="Szvegtrzs"/>
        <w:spacing w:line="240" w:lineRule="auto"/>
        <w:ind w:left="336"/>
      </w:pPr>
      <w:r>
        <w:rPr>
          <w:szCs w:val="26"/>
        </w:rPr>
        <w:t>(Az önkormányzat 2023. évi munkaterve alapján)</w:t>
      </w:r>
    </w:p>
    <w:p w:rsidR="007701DB" w:rsidRPr="00335FEA" w:rsidRDefault="007701DB">
      <w:pPr>
        <w:ind w:left="336"/>
        <w:jc w:val="both"/>
        <w:rPr>
          <w:sz w:val="26"/>
        </w:rPr>
      </w:pPr>
    </w:p>
    <w:p w:rsidR="00C965F1" w:rsidRPr="00335FEA" w:rsidRDefault="00F335E2" w:rsidP="00F335E2">
      <w:pPr>
        <w:jc w:val="both"/>
        <w:rPr>
          <w:bCs/>
          <w:sz w:val="26"/>
        </w:rPr>
      </w:pPr>
      <w:r>
        <w:rPr>
          <w:bCs/>
          <w:sz w:val="26"/>
        </w:rPr>
        <w:t xml:space="preserve">2.  </w:t>
      </w:r>
      <w:r w:rsidR="00C965F1" w:rsidRPr="00335FEA">
        <w:rPr>
          <w:bCs/>
          <w:sz w:val="26"/>
        </w:rPr>
        <w:t>Javaslat állami kitüntetések adományozásának kezdeményezésére</w:t>
      </w:r>
    </w:p>
    <w:p w:rsidR="00C965F1" w:rsidRPr="00335FEA" w:rsidRDefault="00C965F1" w:rsidP="007701DB">
      <w:pPr>
        <w:ind w:left="322"/>
        <w:jc w:val="both"/>
        <w:rPr>
          <w:sz w:val="26"/>
        </w:rPr>
      </w:pPr>
      <w:r w:rsidRPr="00335FEA">
        <w:rPr>
          <w:sz w:val="26"/>
          <w:u w:val="single"/>
        </w:rPr>
        <w:t>Előadó:</w:t>
      </w:r>
      <w:r w:rsidR="00B63BBA" w:rsidRPr="00335FEA">
        <w:rPr>
          <w:sz w:val="26"/>
        </w:rPr>
        <w:t xml:space="preserve"> P</w:t>
      </w:r>
      <w:r w:rsidRPr="00335FEA">
        <w:rPr>
          <w:sz w:val="26"/>
        </w:rPr>
        <w:t>olgármester</w:t>
      </w:r>
    </w:p>
    <w:p w:rsidR="00C965F1" w:rsidRPr="00335FEA" w:rsidRDefault="00C965F1">
      <w:pPr>
        <w:ind w:left="322"/>
        <w:jc w:val="both"/>
        <w:rPr>
          <w:sz w:val="26"/>
        </w:rPr>
      </w:pPr>
      <w:r w:rsidRPr="00335FEA">
        <w:rPr>
          <w:sz w:val="26"/>
          <w:u w:val="single"/>
        </w:rPr>
        <w:t>Előkészítő:</w:t>
      </w:r>
      <w:r w:rsidRPr="00335FEA">
        <w:rPr>
          <w:sz w:val="26"/>
        </w:rPr>
        <w:t xml:space="preserve"> Polgármesteri Hivatal</w:t>
      </w:r>
    </w:p>
    <w:p w:rsidR="00C965F1" w:rsidRPr="00F335E2" w:rsidRDefault="00C965F1">
      <w:pPr>
        <w:ind w:left="322"/>
        <w:jc w:val="both"/>
        <w:rPr>
          <w:sz w:val="26"/>
          <w:szCs w:val="26"/>
        </w:rPr>
      </w:pPr>
      <w:r w:rsidRPr="00335FEA">
        <w:rPr>
          <w:sz w:val="26"/>
          <w:u w:val="single"/>
        </w:rPr>
        <w:t xml:space="preserve">Előkészítő </w:t>
      </w:r>
      <w:r w:rsidRPr="00F335E2">
        <w:rPr>
          <w:sz w:val="26"/>
          <w:szCs w:val="26"/>
          <w:u w:val="single"/>
        </w:rPr>
        <w:t>tisztségviselő:</w:t>
      </w:r>
      <w:r w:rsidR="00B63BBA" w:rsidRPr="00F335E2">
        <w:rPr>
          <w:sz w:val="26"/>
          <w:szCs w:val="26"/>
        </w:rPr>
        <w:t xml:space="preserve"> P</w:t>
      </w:r>
      <w:r w:rsidRPr="00F335E2">
        <w:rPr>
          <w:sz w:val="26"/>
          <w:szCs w:val="26"/>
        </w:rPr>
        <w:t>olgármester</w:t>
      </w:r>
    </w:p>
    <w:p w:rsidR="00F335E2" w:rsidRPr="00F335E2" w:rsidRDefault="00F335E2" w:rsidP="00F335E2">
      <w:pPr>
        <w:ind w:firstLine="322"/>
        <w:rPr>
          <w:sz w:val="26"/>
          <w:szCs w:val="26"/>
        </w:rPr>
      </w:pPr>
      <w:r w:rsidRPr="00F335E2">
        <w:rPr>
          <w:sz w:val="26"/>
          <w:szCs w:val="26"/>
        </w:rPr>
        <w:t>(Az önkormányzat 2023. évi munkaterve alapján)</w:t>
      </w:r>
    </w:p>
    <w:p w:rsidR="009C27E1" w:rsidRPr="00F335E2" w:rsidRDefault="009C27E1" w:rsidP="007701DB">
      <w:pPr>
        <w:ind w:left="426"/>
        <w:jc w:val="both"/>
        <w:rPr>
          <w:sz w:val="26"/>
          <w:szCs w:val="26"/>
        </w:rPr>
      </w:pPr>
    </w:p>
    <w:p w:rsidR="00162E86" w:rsidRPr="00F335E2" w:rsidRDefault="00F335E2" w:rsidP="00F335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</w:t>
      </w:r>
      <w:r w:rsidR="009C27E1" w:rsidRPr="00F335E2">
        <w:rPr>
          <w:sz w:val="26"/>
          <w:szCs w:val="26"/>
        </w:rPr>
        <w:t>Tájékoztató a polgármester elmúlt időszakban végzett munkájáról</w:t>
      </w:r>
    </w:p>
    <w:p w:rsidR="009C27E1" w:rsidRPr="00F335E2" w:rsidRDefault="009C27E1" w:rsidP="00162E86">
      <w:pPr>
        <w:tabs>
          <w:tab w:val="num" w:pos="426"/>
        </w:tabs>
        <w:ind w:left="426"/>
        <w:jc w:val="both"/>
        <w:rPr>
          <w:sz w:val="26"/>
          <w:szCs w:val="26"/>
        </w:rPr>
      </w:pPr>
      <w:r w:rsidRPr="00F335E2">
        <w:rPr>
          <w:sz w:val="26"/>
          <w:szCs w:val="26"/>
          <w:u w:val="single"/>
        </w:rPr>
        <w:t>Előadó:</w:t>
      </w:r>
      <w:r w:rsidRPr="00F335E2">
        <w:rPr>
          <w:sz w:val="26"/>
          <w:szCs w:val="26"/>
        </w:rPr>
        <w:t xml:space="preserve"> Polgármester </w:t>
      </w:r>
    </w:p>
    <w:p w:rsidR="009C27E1" w:rsidRPr="00F335E2" w:rsidRDefault="009C27E1" w:rsidP="009C27E1">
      <w:pPr>
        <w:tabs>
          <w:tab w:val="num" w:pos="426"/>
        </w:tabs>
        <w:ind w:left="720" w:hanging="294"/>
        <w:jc w:val="both"/>
        <w:rPr>
          <w:sz w:val="26"/>
          <w:szCs w:val="26"/>
        </w:rPr>
      </w:pPr>
      <w:r w:rsidRPr="00F335E2">
        <w:rPr>
          <w:sz w:val="26"/>
          <w:szCs w:val="26"/>
          <w:u w:val="single"/>
        </w:rPr>
        <w:t>Előkészítő:</w:t>
      </w:r>
      <w:r w:rsidRPr="00F335E2">
        <w:rPr>
          <w:sz w:val="26"/>
          <w:szCs w:val="26"/>
        </w:rPr>
        <w:t xml:space="preserve"> Polgármesteri Hivatal</w:t>
      </w:r>
    </w:p>
    <w:p w:rsidR="009C27E1" w:rsidRPr="00F335E2" w:rsidRDefault="009C27E1" w:rsidP="009C27E1">
      <w:pPr>
        <w:tabs>
          <w:tab w:val="num" w:pos="426"/>
        </w:tabs>
        <w:ind w:left="720" w:hanging="294"/>
        <w:jc w:val="both"/>
        <w:rPr>
          <w:sz w:val="26"/>
          <w:szCs w:val="26"/>
        </w:rPr>
      </w:pPr>
      <w:r w:rsidRPr="00F335E2">
        <w:rPr>
          <w:sz w:val="26"/>
          <w:szCs w:val="26"/>
          <w:u w:val="single"/>
        </w:rPr>
        <w:t>Előkészítő tisztségviselő:</w:t>
      </w:r>
      <w:r w:rsidRPr="00F335E2">
        <w:rPr>
          <w:sz w:val="26"/>
          <w:szCs w:val="26"/>
        </w:rPr>
        <w:t xml:space="preserve"> Polgármester</w:t>
      </w:r>
    </w:p>
    <w:p w:rsidR="00F335E2" w:rsidRPr="00F335E2" w:rsidRDefault="00F335E2" w:rsidP="00F335E2">
      <w:pPr>
        <w:pStyle w:val="Szvegtrzs"/>
        <w:spacing w:line="240" w:lineRule="auto"/>
        <w:ind w:left="336"/>
      </w:pPr>
      <w:r w:rsidRPr="00F335E2">
        <w:rPr>
          <w:szCs w:val="26"/>
        </w:rPr>
        <w:t xml:space="preserve"> (Az önkormányzat</w:t>
      </w:r>
      <w:r>
        <w:rPr>
          <w:szCs w:val="26"/>
        </w:rPr>
        <w:t xml:space="preserve"> 2023. évi munkaterve alapján)</w:t>
      </w:r>
    </w:p>
    <w:p w:rsidR="009C27E1" w:rsidRPr="00335FEA" w:rsidRDefault="009C27E1" w:rsidP="007701DB">
      <w:pPr>
        <w:ind w:left="426"/>
        <w:jc w:val="both"/>
        <w:rPr>
          <w:sz w:val="26"/>
        </w:rPr>
      </w:pPr>
    </w:p>
    <w:p w:rsidR="007701DB" w:rsidRPr="00335FEA" w:rsidRDefault="007701DB" w:rsidP="007701DB">
      <w:pPr>
        <w:jc w:val="center"/>
        <w:rPr>
          <w:b/>
          <w:sz w:val="26"/>
        </w:rPr>
      </w:pPr>
    </w:p>
    <w:p w:rsidR="00C965F1" w:rsidRPr="00335FEA" w:rsidRDefault="00EC50A7">
      <w:pPr>
        <w:jc w:val="center"/>
        <w:rPr>
          <w:b/>
          <w:sz w:val="26"/>
        </w:rPr>
      </w:pPr>
      <w:r w:rsidRPr="00335FEA">
        <w:br w:type="page"/>
      </w:r>
      <w:r w:rsidR="00C965F1" w:rsidRPr="00335FEA">
        <w:rPr>
          <w:b/>
          <w:sz w:val="26"/>
        </w:rPr>
        <w:t>N O V E M B E R</w:t>
      </w:r>
    </w:p>
    <w:p w:rsidR="00C965F1" w:rsidRPr="00335FEA" w:rsidRDefault="00C965F1">
      <w:pPr>
        <w:jc w:val="both"/>
        <w:rPr>
          <w:sz w:val="26"/>
        </w:rPr>
      </w:pPr>
    </w:p>
    <w:p w:rsidR="0034522D" w:rsidRDefault="0066179E" w:rsidP="00F97CC4">
      <w:pPr>
        <w:ind w:left="720"/>
        <w:jc w:val="both"/>
        <w:rPr>
          <w:b/>
          <w:sz w:val="26"/>
        </w:rPr>
      </w:pPr>
      <w:proofErr w:type="gramStart"/>
      <w:r>
        <w:rPr>
          <w:b/>
          <w:sz w:val="26"/>
        </w:rPr>
        <w:t>november</w:t>
      </w:r>
      <w:proofErr w:type="gramEnd"/>
      <w:r>
        <w:rPr>
          <w:b/>
          <w:sz w:val="26"/>
        </w:rPr>
        <w:t xml:space="preserve"> 28</w:t>
      </w:r>
      <w:r w:rsidRPr="00335FEA">
        <w:rPr>
          <w:b/>
          <w:sz w:val="26"/>
        </w:rPr>
        <w:t>.</w:t>
      </w:r>
    </w:p>
    <w:p w:rsidR="00D25973" w:rsidRDefault="00D25973" w:rsidP="00EC5253">
      <w:pPr>
        <w:jc w:val="both"/>
        <w:rPr>
          <w:bCs/>
          <w:sz w:val="26"/>
          <w:szCs w:val="24"/>
        </w:rPr>
      </w:pPr>
    </w:p>
    <w:p w:rsidR="0034522D" w:rsidRPr="008D0D89" w:rsidRDefault="0034522D" w:rsidP="009C27E1">
      <w:pPr>
        <w:numPr>
          <w:ilvl w:val="0"/>
          <w:numId w:val="34"/>
        </w:numPr>
        <w:jc w:val="both"/>
        <w:rPr>
          <w:bCs/>
          <w:sz w:val="26"/>
          <w:szCs w:val="24"/>
        </w:rPr>
      </w:pPr>
      <w:r w:rsidRPr="008D0D89">
        <w:rPr>
          <w:bCs/>
          <w:sz w:val="26"/>
          <w:szCs w:val="24"/>
        </w:rPr>
        <w:t>Javaslat egyházi fenntartó számára köznevelési feladat ellátásához átadott vagyon hasznosításáról, rendeltetésszerű használatáról szóló beszámoló elfogadására</w:t>
      </w:r>
    </w:p>
    <w:p w:rsidR="0034522D" w:rsidRPr="008D0D89" w:rsidRDefault="0034522D" w:rsidP="0034522D">
      <w:pPr>
        <w:ind w:left="720"/>
        <w:jc w:val="both"/>
        <w:rPr>
          <w:sz w:val="26"/>
          <w:szCs w:val="24"/>
        </w:rPr>
      </w:pPr>
      <w:r w:rsidRPr="008D0D89">
        <w:rPr>
          <w:sz w:val="26"/>
          <w:szCs w:val="24"/>
          <w:u w:val="single"/>
        </w:rPr>
        <w:t>Előadó:</w:t>
      </w:r>
      <w:r w:rsidRPr="008D0D89">
        <w:rPr>
          <w:sz w:val="26"/>
          <w:szCs w:val="24"/>
        </w:rPr>
        <w:t xml:space="preserve"> Polgármester</w:t>
      </w:r>
    </w:p>
    <w:p w:rsidR="0034522D" w:rsidRPr="008D0D89" w:rsidRDefault="0034522D" w:rsidP="0034522D">
      <w:pPr>
        <w:ind w:left="720"/>
        <w:jc w:val="both"/>
        <w:rPr>
          <w:sz w:val="26"/>
          <w:szCs w:val="24"/>
        </w:rPr>
      </w:pPr>
      <w:r w:rsidRPr="008D0D89">
        <w:rPr>
          <w:sz w:val="26"/>
          <w:szCs w:val="24"/>
          <w:u w:val="single"/>
        </w:rPr>
        <w:t>Előkészítő:</w:t>
      </w:r>
      <w:r w:rsidRPr="008D0D89">
        <w:rPr>
          <w:sz w:val="26"/>
          <w:szCs w:val="24"/>
        </w:rPr>
        <w:t xml:space="preserve"> Polgármesteri Hivatal</w:t>
      </w:r>
    </w:p>
    <w:p w:rsidR="0034522D" w:rsidRPr="008D0D89" w:rsidRDefault="0034522D" w:rsidP="0034522D">
      <w:pPr>
        <w:ind w:left="720"/>
        <w:jc w:val="both"/>
        <w:rPr>
          <w:sz w:val="26"/>
          <w:szCs w:val="24"/>
        </w:rPr>
      </w:pPr>
      <w:r w:rsidRPr="008D0D89">
        <w:rPr>
          <w:sz w:val="26"/>
          <w:szCs w:val="24"/>
          <w:u w:val="single"/>
        </w:rPr>
        <w:t>Előkészítő tisztségviselő:</w:t>
      </w:r>
      <w:r w:rsidRPr="008D0D89">
        <w:rPr>
          <w:sz w:val="26"/>
          <w:szCs w:val="24"/>
        </w:rPr>
        <w:t xml:space="preserve"> Polgármester</w:t>
      </w:r>
    </w:p>
    <w:p w:rsidR="0034522D" w:rsidRPr="008D0D89" w:rsidRDefault="0034522D" w:rsidP="0034522D">
      <w:pPr>
        <w:ind w:left="720"/>
        <w:jc w:val="both"/>
        <w:rPr>
          <w:sz w:val="26"/>
          <w:szCs w:val="26"/>
        </w:rPr>
      </w:pPr>
      <w:r w:rsidRPr="008D0D89">
        <w:rPr>
          <w:sz w:val="26"/>
          <w:szCs w:val="24"/>
          <w:u w:val="single"/>
        </w:rPr>
        <w:t>Meghívott:</w:t>
      </w:r>
      <w:r w:rsidRPr="008D0D89">
        <w:rPr>
          <w:sz w:val="26"/>
          <w:szCs w:val="24"/>
        </w:rPr>
        <w:t xml:space="preserve"> </w:t>
      </w:r>
      <w:r w:rsidRPr="008D0D89">
        <w:rPr>
          <w:sz w:val="26"/>
          <w:szCs w:val="26"/>
        </w:rPr>
        <w:t>egyházi fenntartók</w:t>
      </w:r>
    </w:p>
    <w:p w:rsidR="00F335E2" w:rsidRPr="00F335E2" w:rsidRDefault="00F335E2" w:rsidP="00F335E2">
      <w:pPr>
        <w:pStyle w:val="Szvegtrzs"/>
        <w:spacing w:line="240" w:lineRule="auto"/>
        <w:ind w:left="336" w:firstLine="373"/>
      </w:pPr>
      <w:r>
        <w:rPr>
          <w:szCs w:val="26"/>
        </w:rPr>
        <w:t>(Az önkormányzat 2023. évi munkaterve alapján)</w:t>
      </w:r>
    </w:p>
    <w:p w:rsidR="00C965F1" w:rsidRPr="008D0D89" w:rsidRDefault="00C965F1">
      <w:pPr>
        <w:jc w:val="both"/>
        <w:rPr>
          <w:sz w:val="26"/>
        </w:rPr>
      </w:pPr>
    </w:p>
    <w:p w:rsidR="00B955C4" w:rsidRPr="008D0D89" w:rsidRDefault="00851290" w:rsidP="009C27E1">
      <w:pPr>
        <w:numPr>
          <w:ilvl w:val="0"/>
          <w:numId w:val="34"/>
        </w:numPr>
        <w:tabs>
          <w:tab w:val="left" w:pos="426"/>
        </w:tabs>
        <w:jc w:val="both"/>
        <w:rPr>
          <w:bCs/>
          <w:sz w:val="26"/>
        </w:rPr>
      </w:pPr>
      <w:r w:rsidRPr="008D0D89">
        <w:rPr>
          <w:bCs/>
          <w:sz w:val="26"/>
        </w:rPr>
        <w:t>Javaslat Tiszaújváros 2024</w:t>
      </w:r>
      <w:r w:rsidR="00B955C4" w:rsidRPr="008D0D89">
        <w:rPr>
          <w:bCs/>
          <w:sz w:val="26"/>
        </w:rPr>
        <w:t>. évi rendezvénytervére</w:t>
      </w:r>
    </w:p>
    <w:p w:rsidR="00B955C4" w:rsidRPr="008D0D89" w:rsidRDefault="00B955C4" w:rsidP="00F97CC4">
      <w:pPr>
        <w:ind w:left="720"/>
        <w:jc w:val="both"/>
        <w:rPr>
          <w:bCs/>
          <w:sz w:val="26"/>
        </w:rPr>
      </w:pPr>
      <w:r w:rsidRPr="008D0D89">
        <w:rPr>
          <w:bCs/>
          <w:sz w:val="26"/>
          <w:u w:val="single"/>
        </w:rPr>
        <w:t>Előadó:</w:t>
      </w:r>
      <w:r w:rsidRPr="008D0D89">
        <w:rPr>
          <w:bCs/>
          <w:sz w:val="26"/>
        </w:rPr>
        <w:t xml:space="preserve"> Polgármester</w:t>
      </w:r>
    </w:p>
    <w:p w:rsidR="00B955C4" w:rsidRPr="008D0D89" w:rsidRDefault="00B955C4" w:rsidP="00F97CC4">
      <w:pPr>
        <w:ind w:left="720"/>
        <w:jc w:val="both"/>
        <w:rPr>
          <w:bCs/>
          <w:sz w:val="26"/>
        </w:rPr>
      </w:pPr>
      <w:r w:rsidRPr="008D0D89">
        <w:rPr>
          <w:bCs/>
          <w:sz w:val="26"/>
          <w:u w:val="single"/>
        </w:rPr>
        <w:t>Előkészítő:</w:t>
      </w:r>
      <w:r w:rsidRPr="008D0D89">
        <w:rPr>
          <w:bCs/>
          <w:sz w:val="26"/>
        </w:rPr>
        <w:t xml:space="preserve"> Polgármesteri Hivatal</w:t>
      </w:r>
    </w:p>
    <w:p w:rsidR="00B955C4" w:rsidRPr="008D0D89" w:rsidRDefault="00B955C4" w:rsidP="00F97CC4">
      <w:pPr>
        <w:pStyle w:val="Szvegtrzs"/>
        <w:spacing w:line="240" w:lineRule="auto"/>
        <w:ind w:left="720"/>
        <w:rPr>
          <w:bCs/>
        </w:rPr>
      </w:pPr>
      <w:r w:rsidRPr="008D0D89">
        <w:rPr>
          <w:bCs/>
          <w:u w:val="single"/>
        </w:rPr>
        <w:t>Előkészítő tisztségviselő:</w:t>
      </w:r>
      <w:r w:rsidRPr="008D0D89">
        <w:rPr>
          <w:bCs/>
        </w:rPr>
        <w:t xml:space="preserve"> Polgármester</w:t>
      </w:r>
    </w:p>
    <w:p w:rsidR="00B955C4" w:rsidRPr="008D0D89" w:rsidRDefault="00B955C4" w:rsidP="00F97CC4">
      <w:pPr>
        <w:ind w:left="720"/>
        <w:jc w:val="both"/>
        <w:rPr>
          <w:bCs/>
          <w:sz w:val="26"/>
        </w:rPr>
      </w:pPr>
      <w:r w:rsidRPr="008D0D89">
        <w:rPr>
          <w:bCs/>
          <w:sz w:val="26"/>
          <w:u w:val="single"/>
        </w:rPr>
        <w:t>Meghívott:</w:t>
      </w:r>
      <w:r w:rsidRPr="008D0D89">
        <w:rPr>
          <w:bCs/>
          <w:sz w:val="26"/>
        </w:rPr>
        <w:t xml:space="preserve"> Tiszaújvárosi Művelődési Központ és Könyvtár igazgatója</w:t>
      </w:r>
    </w:p>
    <w:p w:rsidR="00F335E2" w:rsidRPr="00F335E2" w:rsidRDefault="00F335E2" w:rsidP="00F335E2">
      <w:pPr>
        <w:pStyle w:val="Szvegtrzs"/>
        <w:spacing w:line="240" w:lineRule="auto"/>
        <w:ind w:left="336" w:firstLine="373"/>
      </w:pPr>
      <w:r>
        <w:rPr>
          <w:szCs w:val="26"/>
        </w:rPr>
        <w:t>(Az önkormányzat 2023. évi munkaterve alapján)</w:t>
      </w:r>
    </w:p>
    <w:p w:rsidR="00947A7D" w:rsidRPr="008D0D89" w:rsidRDefault="00947A7D" w:rsidP="00EC5253">
      <w:pPr>
        <w:jc w:val="both"/>
        <w:rPr>
          <w:bCs/>
          <w:sz w:val="26"/>
          <w:szCs w:val="26"/>
        </w:rPr>
      </w:pPr>
    </w:p>
    <w:p w:rsidR="0034522D" w:rsidRPr="008D0D89" w:rsidRDefault="0034522D" w:rsidP="009C27E1">
      <w:pPr>
        <w:numPr>
          <w:ilvl w:val="0"/>
          <w:numId w:val="34"/>
        </w:numPr>
        <w:jc w:val="both"/>
        <w:rPr>
          <w:sz w:val="26"/>
        </w:rPr>
      </w:pPr>
      <w:r w:rsidRPr="008D0D89">
        <w:rPr>
          <w:sz w:val="26"/>
        </w:rPr>
        <w:t>Beszámoló Tiszaújváros tűzvédelmi helyzetéről, a tűzvédelem érdekében tett intézkedésekről és az azzal kapcsolatos feladatokról</w:t>
      </w:r>
    </w:p>
    <w:p w:rsidR="0034522D" w:rsidRPr="008D0D89" w:rsidRDefault="0034522D" w:rsidP="0034522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adó:</w:t>
      </w:r>
      <w:r w:rsidRPr="008D0D89">
        <w:rPr>
          <w:sz w:val="26"/>
        </w:rPr>
        <w:t xml:space="preserve"> Jegyző</w:t>
      </w:r>
    </w:p>
    <w:p w:rsidR="0034522D" w:rsidRPr="008D0D89" w:rsidRDefault="0034522D" w:rsidP="0034522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 xml:space="preserve">Előkészítő: </w:t>
      </w:r>
      <w:r w:rsidRPr="008D0D89">
        <w:rPr>
          <w:sz w:val="26"/>
          <w:szCs w:val="26"/>
        </w:rPr>
        <w:t xml:space="preserve">Tiszaújváros Hivatásos Tűzoltó-parancsnokság </w:t>
      </w:r>
      <w:r w:rsidRPr="008D0D89">
        <w:rPr>
          <w:sz w:val="26"/>
        </w:rPr>
        <w:t>(beszámoló vonatkozásában)</w:t>
      </w:r>
    </w:p>
    <w:p w:rsidR="0034522D" w:rsidRPr="008D0D89" w:rsidRDefault="0034522D" w:rsidP="0034522D">
      <w:pPr>
        <w:ind w:left="720"/>
        <w:jc w:val="both"/>
        <w:rPr>
          <w:sz w:val="26"/>
        </w:rPr>
      </w:pPr>
      <w:r w:rsidRPr="008D0D89">
        <w:rPr>
          <w:sz w:val="26"/>
        </w:rPr>
        <w:t>Polgármesteri Hivatal (előterjesztés és határozati javaslat vonatkozásában)</w:t>
      </w:r>
    </w:p>
    <w:p w:rsidR="0034522D" w:rsidRPr="008D0D89" w:rsidRDefault="0034522D" w:rsidP="0034522D">
      <w:pPr>
        <w:pStyle w:val="Szvegtrzs"/>
        <w:spacing w:line="240" w:lineRule="auto"/>
        <w:ind w:left="720"/>
      </w:pPr>
      <w:r w:rsidRPr="008D0D89">
        <w:rPr>
          <w:u w:val="single"/>
        </w:rPr>
        <w:t>Előkészítő tisztségviselő:</w:t>
      </w:r>
      <w:r w:rsidRPr="008D0D89">
        <w:t xml:space="preserve"> Polgármester</w:t>
      </w:r>
    </w:p>
    <w:p w:rsidR="0034522D" w:rsidRPr="008D0D89" w:rsidRDefault="0034522D" w:rsidP="0034522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Meghívott:</w:t>
      </w:r>
      <w:r w:rsidRPr="008D0D89">
        <w:rPr>
          <w:sz w:val="26"/>
        </w:rPr>
        <w:t xml:space="preserve"> Tűzoltóparancsnok</w:t>
      </w:r>
    </w:p>
    <w:p w:rsidR="00F335E2" w:rsidRPr="00F335E2" w:rsidRDefault="00F335E2" w:rsidP="00F335E2">
      <w:pPr>
        <w:pStyle w:val="Szvegtrzs"/>
        <w:spacing w:line="240" w:lineRule="auto"/>
        <w:ind w:left="336" w:firstLine="373"/>
      </w:pPr>
      <w:r>
        <w:rPr>
          <w:szCs w:val="26"/>
        </w:rPr>
        <w:t>(Az önkormányzat 2023. évi munkaterve alapján)</w:t>
      </w:r>
    </w:p>
    <w:p w:rsidR="006B7229" w:rsidRPr="00335FEA" w:rsidRDefault="006B7229">
      <w:pPr>
        <w:jc w:val="both"/>
        <w:rPr>
          <w:b/>
          <w:sz w:val="26"/>
        </w:rPr>
      </w:pPr>
    </w:p>
    <w:p w:rsidR="00C965F1" w:rsidRPr="00335FEA" w:rsidRDefault="00C965F1">
      <w:pPr>
        <w:jc w:val="center"/>
        <w:rPr>
          <w:b/>
          <w:sz w:val="26"/>
        </w:rPr>
      </w:pPr>
    </w:p>
    <w:p w:rsidR="00C965F1" w:rsidRPr="00335FEA" w:rsidRDefault="00C965F1">
      <w:pPr>
        <w:jc w:val="center"/>
        <w:rPr>
          <w:b/>
          <w:sz w:val="26"/>
        </w:rPr>
        <w:sectPr w:rsidR="00C965F1" w:rsidRPr="00335FEA">
          <w:headerReference w:type="first" r:id="rId8"/>
          <w:pgSz w:w="11906" w:h="16838"/>
          <w:pgMar w:top="1134" w:right="1418" w:bottom="1134" w:left="1418" w:header="709" w:footer="709" w:gutter="0"/>
          <w:pgNumType w:start="1"/>
          <w:cols w:space="708"/>
          <w:titlePg/>
        </w:sectPr>
      </w:pPr>
    </w:p>
    <w:p w:rsidR="00C965F1" w:rsidRPr="00335FEA" w:rsidRDefault="00C965F1">
      <w:pPr>
        <w:jc w:val="center"/>
        <w:rPr>
          <w:b/>
          <w:sz w:val="26"/>
        </w:rPr>
      </w:pPr>
      <w:r w:rsidRPr="00335FEA">
        <w:rPr>
          <w:b/>
          <w:sz w:val="26"/>
        </w:rPr>
        <w:t>D E C E M B E R</w:t>
      </w:r>
    </w:p>
    <w:p w:rsidR="00C965F1" w:rsidRPr="00335FEA" w:rsidRDefault="00C965F1">
      <w:pPr>
        <w:jc w:val="both"/>
        <w:rPr>
          <w:b/>
          <w:sz w:val="26"/>
        </w:rPr>
      </w:pPr>
    </w:p>
    <w:p w:rsidR="009E337A" w:rsidRDefault="0066179E">
      <w:pPr>
        <w:ind w:left="336" w:hanging="336"/>
        <w:jc w:val="both"/>
        <w:rPr>
          <w:b/>
          <w:sz w:val="26"/>
        </w:rPr>
      </w:pPr>
      <w:proofErr w:type="gramStart"/>
      <w:r w:rsidRPr="00335FEA">
        <w:rPr>
          <w:b/>
          <w:sz w:val="26"/>
        </w:rPr>
        <w:t>d</w:t>
      </w:r>
      <w:r>
        <w:rPr>
          <w:b/>
          <w:sz w:val="26"/>
        </w:rPr>
        <w:t>ecember</w:t>
      </w:r>
      <w:proofErr w:type="gramEnd"/>
      <w:r>
        <w:rPr>
          <w:b/>
          <w:sz w:val="26"/>
        </w:rPr>
        <w:t xml:space="preserve"> 12</w:t>
      </w:r>
      <w:r w:rsidRPr="00335FEA">
        <w:rPr>
          <w:b/>
          <w:sz w:val="26"/>
        </w:rPr>
        <w:t>.</w:t>
      </w:r>
    </w:p>
    <w:p w:rsidR="0066179E" w:rsidRPr="00335FEA" w:rsidRDefault="0066179E">
      <w:pPr>
        <w:ind w:left="336" w:hanging="336"/>
        <w:jc w:val="both"/>
        <w:rPr>
          <w:sz w:val="26"/>
        </w:rPr>
      </w:pPr>
    </w:p>
    <w:p w:rsidR="00C965F1" w:rsidRPr="003B43D6" w:rsidRDefault="00C965F1" w:rsidP="003B43D6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43D6">
        <w:rPr>
          <w:rFonts w:ascii="Times New Roman" w:hAnsi="Times New Roman"/>
          <w:sz w:val="26"/>
          <w:szCs w:val="26"/>
        </w:rPr>
        <w:t xml:space="preserve">Javaslat </w:t>
      </w:r>
      <w:r w:rsidR="002E0FBC" w:rsidRPr="003B43D6">
        <w:rPr>
          <w:rFonts w:ascii="Times New Roman" w:hAnsi="Times New Roman"/>
          <w:sz w:val="26"/>
          <w:szCs w:val="26"/>
        </w:rPr>
        <w:t>az Önkormányzat 202</w:t>
      </w:r>
      <w:r w:rsidR="002979A6" w:rsidRPr="003B43D6">
        <w:rPr>
          <w:rFonts w:ascii="Times New Roman" w:hAnsi="Times New Roman"/>
          <w:sz w:val="26"/>
          <w:szCs w:val="26"/>
        </w:rPr>
        <w:t>3</w:t>
      </w:r>
      <w:r w:rsidRPr="003B43D6">
        <w:rPr>
          <w:rFonts w:ascii="Times New Roman" w:hAnsi="Times New Roman"/>
          <w:sz w:val="26"/>
          <w:szCs w:val="26"/>
        </w:rPr>
        <w:t xml:space="preserve">. évi </w:t>
      </w:r>
      <w:r w:rsidR="00097B40" w:rsidRPr="003B43D6">
        <w:rPr>
          <w:rFonts w:ascii="Times New Roman" w:hAnsi="Times New Roman"/>
          <w:sz w:val="26"/>
          <w:szCs w:val="26"/>
        </w:rPr>
        <w:t>költségvetéséről</w:t>
      </w:r>
      <w:r w:rsidRPr="003B43D6">
        <w:rPr>
          <w:rFonts w:ascii="Times New Roman" w:hAnsi="Times New Roman"/>
          <w:sz w:val="26"/>
          <w:szCs w:val="26"/>
        </w:rPr>
        <w:t xml:space="preserve"> szóló önkormányzati rendelet módosítására</w:t>
      </w:r>
    </w:p>
    <w:p w:rsidR="00C965F1" w:rsidRPr="003B43D6" w:rsidRDefault="00C965F1" w:rsidP="003B43D6">
      <w:pPr>
        <w:ind w:left="720"/>
        <w:jc w:val="both"/>
        <w:rPr>
          <w:sz w:val="26"/>
          <w:szCs w:val="26"/>
        </w:rPr>
      </w:pPr>
      <w:r w:rsidRPr="003B43D6">
        <w:rPr>
          <w:sz w:val="26"/>
          <w:szCs w:val="26"/>
          <w:u w:val="single"/>
        </w:rPr>
        <w:t>Előadó:</w:t>
      </w:r>
      <w:r w:rsidRPr="003B43D6">
        <w:rPr>
          <w:sz w:val="26"/>
          <w:szCs w:val="26"/>
        </w:rPr>
        <w:t xml:space="preserve"> </w:t>
      </w:r>
      <w:r w:rsidR="00D82DE8" w:rsidRPr="003B43D6">
        <w:rPr>
          <w:sz w:val="26"/>
          <w:szCs w:val="26"/>
        </w:rPr>
        <w:t>P</w:t>
      </w:r>
      <w:r w:rsidRPr="003B43D6">
        <w:rPr>
          <w:sz w:val="26"/>
          <w:szCs w:val="26"/>
        </w:rPr>
        <w:t>olgármester</w:t>
      </w:r>
    </w:p>
    <w:p w:rsidR="00C965F1" w:rsidRPr="003B43D6" w:rsidRDefault="00C965F1" w:rsidP="003B43D6">
      <w:pPr>
        <w:ind w:left="720"/>
        <w:jc w:val="both"/>
        <w:rPr>
          <w:sz w:val="26"/>
          <w:szCs w:val="26"/>
        </w:rPr>
      </w:pPr>
      <w:r w:rsidRPr="003B43D6">
        <w:rPr>
          <w:sz w:val="26"/>
          <w:szCs w:val="26"/>
          <w:u w:val="single"/>
        </w:rPr>
        <w:t>Előkészítő:</w:t>
      </w:r>
      <w:r w:rsidRPr="003B43D6">
        <w:rPr>
          <w:sz w:val="26"/>
          <w:szCs w:val="26"/>
        </w:rPr>
        <w:t xml:space="preserve"> </w:t>
      </w:r>
      <w:r w:rsidRPr="003B43D6">
        <w:rPr>
          <w:bCs/>
          <w:sz w:val="26"/>
          <w:szCs w:val="26"/>
        </w:rPr>
        <w:t>Polgármesteri Hivatal</w:t>
      </w:r>
    </w:p>
    <w:p w:rsidR="00C965F1" w:rsidRPr="008D0D89" w:rsidRDefault="00C965F1" w:rsidP="00767CED">
      <w:pPr>
        <w:pStyle w:val="Szvegtrzs"/>
        <w:spacing w:line="240" w:lineRule="auto"/>
        <w:ind w:left="720"/>
      </w:pPr>
      <w:r w:rsidRPr="008D0D89">
        <w:rPr>
          <w:u w:val="single"/>
        </w:rPr>
        <w:t>Előkészítő tisztségviselő:</w:t>
      </w:r>
      <w:r w:rsidR="00D82DE8" w:rsidRPr="008D0D89">
        <w:t xml:space="preserve"> P</w:t>
      </w:r>
      <w:r w:rsidRPr="008D0D89">
        <w:t>olgármester</w:t>
      </w:r>
    </w:p>
    <w:p w:rsidR="00F335E2" w:rsidRPr="00F335E2" w:rsidRDefault="00F335E2" w:rsidP="00F335E2">
      <w:pPr>
        <w:pStyle w:val="Szvegtrzs"/>
        <w:spacing w:line="240" w:lineRule="auto"/>
        <w:ind w:left="336" w:firstLine="373"/>
      </w:pPr>
      <w:r>
        <w:rPr>
          <w:szCs w:val="26"/>
        </w:rPr>
        <w:t>(Az önkormányzat 2023. évi munkaterve alapján)</w:t>
      </w:r>
    </w:p>
    <w:p w:rsidR="009E337A" w:rsidRPr="008D0D89" w:rsidRDefault="009E337A">
      <w:pPr>
        <w:ind w:left="350" w:hanging="350"/>
        <w:jc w:val="both"/>
        <w:rPr>
          <w:sz w:val="26"/>
        </w:rPr>
      </w:pPr>
    </w:p>
    <w:p w:rsidR="00C965F1" w:rsidRPr="008D0D89" w:rsidRDefault="00C965F1" w:rsidP="003B43D6">
      <w:pPr>
        <w:numPr>
          <w:ilvl w:val="0"/>
          <w:numId w:val="35"/>
        </w:numPr>
        <w:jc w:val="both"/>
        <w:rPr>
          <w:sz w:val="26"/>
        </w:rPr>
      </w:pPr>
      <w:r w:rsidRPr="008D0D89">
        <w:rPr>
          <w:sz w:val="26"/>
        </w:rPr>
        <w:t>Javaslat Tiszaújváros Város Önkormány</w:t>
      </w:r>
      <w:r w:rsidR="007B4784" w:rsidRPr="008D0D89">
        <w:rPr>
          <w:sz w:val="26"/>
        </w:rPr>
        <w:t xml:space="preserve">zata Képviselő-testületének </w:t>
      </w:r>
      <w:r w:rsidR="002A6759" w:rsidRPr="008D0D89">
        <w:rPr>
          <w:sz w:val="26"/>
        </w:rPr>
        <w:t>202</w:t>
      </w:r>
      <w:r w:rsidR="009308A2" w:rsidRPr="008D0D89">
        <w:rPr>
          <w:sz w:val="26"/>
        </w:rPr>
        <w:t>4</w:t>
      </w:r>
      <w:r w:rsidRPr="008D0D89">
        <w:rPr>
          <w:sz w:val="26"/>
        </w:rPr>
        <w:t>. évi munkatervére</w:t>
      </w:r>
    </w:p>
    <w:p w:rsidR="00C965F1" w:rsidRPr="008D0D89" w:rsidRDefault="00C965F1" w:rsidP="00767CE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adó:</w:t>
      </w:r>
      <w:r w:rsidR="00D82DE8" w:rsidRPr="008D0D89">
        <w:rPr>
          <w:sz w:val="26"/>
        </w:rPr>
        <w:t xml:space="preserve"> P</w:t>
      </w:r>
      <w:r w:rsidRPr="008D0D89">
        <w:rPr>
          <w:sz w:val="26"/>
        </w:rPr>
        <w:t>olgármester</w:t>
      </w:r>
    </w:p>
    <w:p w:rsidR="00C965F1" w:rsidRPr="008D0D89" w:rsidRDefault="00C965F1" w:rsidP="00767CE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készítő:</w:t>
      </w:r>
      <w:r w:rsidRPr="008D0D89">
        <w:rPr>
          <w:sz w:val="26"/>
        </w:rPr>
        <w:t xml:space="preserve"> Polgármesteri Hivatal</w:t>
      </w:r>
    </w:p>
    <w:p w:rsidR="00C965F1" w:rsidRPr="008D0D89" w:rsidRDefault="00C965F1" w:rsidP="00767CE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készítő tisztségviselő:</w:t>
      </w:r>
      <w:r w:rsidR="00D82DE8" w:rsidRPr="008D0D89">
        <w:rPr>
          <w:sz w:val="26"/>
        </w:rPr>
        <w:t xml:space="preserve"> P</w:t>
      </w:r>
      <w:r w:rsidRPr="008D0D89">
        <w:rPr>
          <w:sz w:val="26"/>
        </w:rPr>
        <w:t>olgármester</w:t>
      </w:r>
    </w:p>
    <w:p w:rsidR="00F335E2" w:rsidRPr="00F335E2" w:rsidRDefault="00F335E2" w:rsidP="00F335E2">
      <w:pPr>
        <w:pStyle w:val="Szvegtrzs"/>
        <w:spacing w:line="240" w:lineRule="auto"/>
        <w:ind w:left="336" w:firstLine="373"/>
      </w:pPr>
      <w:r>
        <w:rPr>
          <w:szCs w:val="26"/>
        </w:rPr>
        <w:t>(Az önkormányzat 2023. évi munkaterve alapján)</w:t>
      </w:r>
    </w:p>
    <w:p w:rsidR="00157140" w:rsidRPr="008D0D89" w:rsidRDefault="00157140" w:rsidP="00767CED">
      <w:pPr>
        <w:ind w:left="720"/>
        <w:jc w:val="both"/>
        <w:rPr>
          <w:sz w:val="26"/>
        </w:rPr>
      </w:pPr>
    </w:p>
    <w:p w:rsidR="00C965F1" w:rsidRPr="008D0D89" w:rsidRDefault="00C965F1" w:rsidP="003B43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D0D89">
        <w:rPr>
          <w:sz w:val="26"/>
          <w:szCs w:val="26"/>
        </w:rPr>
        <w:t xml:space="preserve">Javaslat Tiszaújváros Város Önkormányzata </w:t>
      </w:r>
      <w:r w:rsidR="00651939" w:rsidRPr="008D0D89">
        <w:rPr>
          <w:sz w:val="26"/>
          <w:szCs w:val="26"/>
        </w:rPr>
        <w:t>202</w:t>
      </w:r>
      <w:r w:rsidR="009C27E1">
        <w:rPr>
          <w:sz w:val="26"/>
          <w:szCs w:val="26"/>
        </w:rPr>
        <w:t>4</w:t>
      </w:r>
      <w:r w:rsidRPr="008D0D89">
        <w:rPr>
          <w:sz w:val="26"/>
          <w:szCs w:val="26"/>
        </w:rPr>
        <w:t>. évi belső ellenőrzési tervének</w:t>
      </w:r>
      <w:r w:rsidR="00EA654E" w:rsidRPr="008D0D89">
        <w:rPr>
          <w:sz w:val="26"/>
          <w:szCs w:val="26"/>
        </w:rPr>
        <w:t xml:space="preserve"> </w:t>
      </w:r>
      <w:r w:rsidRPr="008D0D89">
        <w:rPr>
          <w:sz w:val="26"/>
          <w:szCs w:val="26"/>
        </w:rPr>
        <w:t>elfogadására</w:t>
      </w:r>
    </w:p>
    <w:p w:rsidR="00C965F1" w:rsidRPr="008D0D89" w:rsidRDefault="00C965F1" w:rsidP="00767CE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adó:</w:t>
      </w:r>
      <w:r w:rsidR="00D82DE8" w:rsidRPr="008D0D89">
        <w:rPr>
          <w:sz w:val="26"/>
        </w:rPr>
        <w:t xml:space="preserve"> </w:t>
      </w:r>
      <w:r w:rsidR="00A26DE5" w:rsidRPr="008D0D89">
        <w:rPr>
          <w:sz w:val="26"/>
        </w:rPr>
        <w:t>Jegyző</w:t>
      </w:r>
    </w:p>
    <w:p w:rsidR="00C965F1" w:rsidRPr="008D0D89" w:rsidRDefault="00C965F1" w:rsidP="00767CE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készítő:</w:t>
      </w:r>
      <w:r w:rsidRPr="008D0D89">
        <w:rPr>
          <w:sz w:val="26"/>
        </w:rPr>
        <w:t xml:space="preserve"> Polgármesteri Hivatal</w:t>
      </w:r>
    </w:p>
    <w:p w:rsidR="00C965F1" w:rsidRPr="008D0D89" w:rsidRDefault="00C965F1" w:rsidP="00767CED">
      <w:pPr>
        <w:ind w:left="720"/>
        <w:jc w:val="both"/>
        <w:rPr>
          <w:sz w:val="26"/>
        </w:rPr>
      </w:pPr>
      <w:r w:rsidRPr="008D0D89">
        <w:rPr>
          <w:sz w:val="26"/>
          <w:u w:val="single"/>
        </w:rPr>
        <w:t>Előkészítő tisztségviselő:</w:t>
      </w:r>
      <w:r w:rsidR="00D82DE8" w:rsidRPr="008D0D89">
        <w:rPr>
          <w:sz w:val="26"/>
        </w:rPr>
        <w:t xml:space="preserve"> P</w:t>
      </w:r>
      <w:r w:rsidRPr="008D0D89">
        <w:rPr>
          <w:sz w:val="26"/>
        </w:rPr>
        <w:t>olgármester</w:t>
      </w:r>
    </w:p>
    <w:p w:rsidR="00F335E2" w:rsidRPr="00F335E2" w:rsidRDefault="00F335E2" w:rsidP="00F335E2">
      <w:pPr>
        <w:pStyle w:val="Szvegtrzs"/>
        <w:spacing w:line="240" w:lineRule="auto"/>
        <w:ind w:left="336" w:firstLine="373"/>
      </w:pPr>
      <w:r>
        <w:rPr>
          <w:szCs w:val="26"/>
        </w:rPr>
        <w:t>(Az önkormányzat 2023. évi munkaterve alapján)</w:t>
      </w:r>
    </w:p>
    <w:p w:rsidR="00C965F1" w:rsidRDefault="00C965F1">
      <w:pPr>
        <w:jc w:val="both"/>
        <w:rPr>
          <w:b/>
          <w:sz w:val="26"/>
        </w:rPr>
      </w:pPr>
    </w:p>
    <w:p w:rsidR="00AC1FE7" w:rsidRPr="007C6F70" w:rsidRDefault="00487FD7" w:rsidP="00AC1FE7">
      <w:pPr>
        <w:pStyle w:val="Szvegtrzsbehzssal3"/>
        <w:spacing w:line="240" w:lineRule="auto"/>
        <w:ind w:left="567" w:hanging="283"/>
      </w:pPr>
      <w:r>
        <w:t>4</w:t>
      </w:r>
      <w:r w:rsidR="00AC1FE7" w:rsidRPr="007C6F70">
        <w:t xml:space="preserve">. </w:t>
      </w:r>
      <w:r w:rsidR="00AC1FE7" w:rsidRPr="007C6F70">
        <w:tab/>
      </w:r>
      <w:r w:rsidR="00AC1FE7" w:rsidRPr="007C6F70">
        <w:tab/>
        <w:t>Beszámoló a Pénzügyi Ellenőrző, Tulajd</w:t>
      </w:r>
      <w:r w:rsidR="00AC1FE7">
        <w:t>onosi és Ügyrendi Bizottság 2023</w:t>
      </w:r>
      <w:r w:rsidR="00AC1FE7" w:rsidRPr="007C6F70">
        <w:t>. évi</w:t>
      </w:r>
      <w:r w:rsidR="00AC1FE7" w:rsidRPr="007C6F70">
        <w:tab/>
        <w:t>munkájáról</w:t>
      </w:r>
    </w:p>
    <w:p w:rsidR="00AC1FE7" w:rsidRPr="007C6F70" w:rsidRDefault="00AC1FE7" w:rsidP="00AC1FE7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adó:</w:t>
      </w:r>
      <w:r w:rsidRPr="007C6F70">
        <w:t xml:space="preserve"> </w:t>
      </w:r>
      <w:r w:rsidRPr="00330EA4">
        <w:rPr>
          <w:szCs w:val="26"/>
        </w:rPr>
        <w:t>Bizottsági elnök</w:t>
      </w:r>
    </w:p>
    <w:p w:rsidR="00AC1FE7" w:rsidRPr="007C6F70" w:rsidRDefault="00AC1FE7" w:rsidP="00AC1FE7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készítő:</w:t>
      </w:r>
      <w:r w:rsidRPr="007C6F70">
        <w:t xml:space="preserve"> Polgármesteri Hivatal</w:t>
      </w:r>
    </w:p>
    <w:p w:rsidR="00AC1FE7" w:rsidRPr="007C6F70" w:rsidRDefault="00AC1FE7" w:rsidP="00AC1FE7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készítő tisztségviselő:</w:t>
      </w:r>
      <w:r w:rsidRPr="007C6F70">
        <w:t xml:space="preserve"> Polgármester</w:t>
      </w:r>
    </w:p>
    <w:p w:rsidR="00AC1FE7" w:rsidRPr="007C6F70" w:rsidRDefault="00AC1FE7" w:rsidP="00AC1FE7">
      <w:pPr>
        <w:pStyle w:val="Szvegtrzsbehzssal3"/>
        <w:spacing w:line="240" w:lineRule="auto"/>
      </w:pPr>
      <w:r w:rsidRPr="007C6F70">
        <w:tab/>
      </w:r>
      <w:r w:rsidRPr="007C6F70">
        <w:tab/>
        <w:t>(Évente ismétlődő feladat)</w:t>
      </w:r>
    </w:p>
    <w:p w:rsidR="00AC1FE7" w:rsidRPr="00335FEA" w:rsidRDefault="00AC1FE7">
      <w:pPr>
        <w:jc w:val="both"/>
        <w:rPr>
          <w:b/>
          <w:sz w:val="26"/>
        </w:rPr>
      </w:pPr>
    </w:p>
    <w:p w:rsidR="00C965F1" w:rsidRPr="00335FEA" w:rsidRDefault="007B4784" w:rsidP="007B4784">
      <w:pPr>
        <w:ind w:left="3127" w:firstLine="709"/>
        <w:jc w:val="both"/>
        <w:rPr>
          <w:b/>
          <w:sz w:val="26"/>
        </w:rPr>
      </w:pPr>
      <w:r w:rsidRPr="00335FEA">
        <w:rPr>
          <w:b/>
          <w:sz w:val="26"/>
        </w:rPr>
        <w:t xml:space="preserve"> </w:t>
      </w:r>
    </w:p>
    <w:sectPr w:rsidR="00C965F1" w:rsidRPr="00335FEA" w:rsidSect="00BE5233"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86" w:rsidRDefault="00162E86">
      <w:r>
        <w:separator/>
      </w:r>
    </w:p>
  </w:endnote>
  <w:endnote w:type="continuationSeparator" w:id="0">
    <w:p w:rsidR="00162E86" w:rsidRDefault="0016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86" w:rsidRDefault="00162E86">
      <w:r>
        <w:separator/>
      </w:r>
    </w:p>
  </w:footnote>
  <w:footnote w:type="continuationSeparator" w:id="0">
    <w:p w:rsidR="00162E86" w:rsidRDefault="0016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E86" w:rsidRPr="00DE1380" w:rsidRDefault="00DE1380" w:rsidP="002E7F51">
    <w:pPr>
      <w:pStyle w:val="lfej"/>
      <w:jc w:val="right"/>
      <w:rPr>
        <w:sz w:val="24"/>
        <w:szCs w:val="24"/>
      </w:rPr>
    </w:pPr>
    <w:r w:rsidRPr="00DE1380">
      <w:rPr>
        <w:sz w:val="24"/>
        <w:szCs w:val="24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AF"/>
    <w:multiLevelType w:val="hybridMultilevel"/>
    <w:tmpl w:val="DB468D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74E"/>
    <w:multiLevelType w:val="hybridMultilevel"/>
    <w:tmpl w:val="48B491F0"/>
    <w:lvl w:ilvl="0" w:tplc="843C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5FF1"/>
    <w:multiLevelType w:val="hybridMultilevel"/>
    <w:tmpl w:val="AEE4D380"/>
    <w:lvl w:ilvl="0" w:tplc="1EB4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21EA"/>
    <w:multiLevelType w:val="hybridMultilevel"/>
    <w:tmpl w:val="AFA28DC8"/>
    <w:lvl w:ilvl="0" w:tplc="AB264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BB2"/>
    <w:multiLevelType w:val="hybridMultilevel"/>
    <w:tmpl w:val="2ED29430"/>
    <w:lvl w:ilvl="0" w:tplc="7AD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D93"/>
    <w:multiLevelType w:val="hybridMultilevel"/>
    <w:tmpl w:val="88DAA8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56A3C"/>
    <w:multiLevelType w:val="hybridMultilevel"/>
    <w:tmpl w:val="9572D2A8"/>
    <w:lvl w:ilvl="0" w:tplc="23942C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C7B"/>
    <w:multiLevelType w:val="hybridMultilevel"/>
    <w:tmpl w:val="AF2CD41A"/>
    <w:lvl w:ilvl="0" w:tplc="4536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415FC"/>
    <w:multiLevelType w:val="hybridMultilevel"/>
    <w:tmpl w:val="458EA534"/>
    <w:lvl w:ilvl="0" w:tplc="2DA808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D4CDF"/>
    <w:multiLevelType w:val="hybridMultilevel"/>
    <w:tmpl w:val="2C562A44"/>
    <w:lvl w:ilvl="0" w:tplc="E50EC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C5970"/>
    <w:multiLevelType w:val="hybridMultilevel"/>
    <w:tmpl w:val="1F126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482"/>
    <w:multiLevelType w:val="hybridMultilevel"/>
    <w:tmpl w:val="EAC0743C"/>
    <w:lvl w:ilvl="0" w:tplc="230A97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F634C"/>
    <w:multiLevelType w:val="hybridMultilevel"/>
    <w:tmpl w:val="8D80EFDE"/>
    <w:lvl w:ilvl="0" w:tplc="9262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B69D2"/>
    <w:multiLevelType w:val="hybridMultilevel"/>
    <w:tmpl w:val="EB92DBB6"/>
    <w:lvl w:ilvl="0" w:tplc="634C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08F"/>
    <w:multiLevelType w:val="hybridMultilevel"/>
    <w:tmpl w:val="750CD71E"/>
    <w:lvl w:ilvl="0" w:tplc="3E3841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AD1FE3"/>
    <w:multiLevelType w:val="hybridMultilevel"/>
    <w:tmpl w:val="F4945FD2"/>
    <w:lvl w:ilvl="0" w:tplc="D09A5C9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7282"/>
    <w:multiLevelType w:val="hybridMultilevel"/>
    <w:tmpl w:val="F4109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4D3F"/>
    <w:multiLevelType w:val="hybridMultilevel"/>
    <w:tmpl w:val="B5A85C26"/>
    <w:lvl w:ilvl="0" w:tplc="9CAC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D2C"/>
    <w:multiLevelType w:val="hybridMultilevel"/>
    <w:tmpl w:val="8E2A6DB8"/>
    <w:lvl w:ilvl="0" w:tplc="B94E6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7176"/>
    <w:multiLevelType w:val="hybridMultilevel"/>
    <w:tmpl w:val="21146DF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8F70CA"/>
    <w:multiLevelType w:val="hybridMultilevel"/>
    <w:tmpl w:val="CBE6B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A74"/>
    <w:multiLevelType w:val="hybridMultilevel"/>
    <w:tmpl w:val="2F923C20"/>
    <w:lvl w:ilvl="0" w:tplc="1EB4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2B93"/>
    <w:multiLevelType w:val="hybridMultilevel"/>
    <w:tmpl w:val="E74E4822"/>
    <w:lvl w:ilvl="0" w:tplc="A8C6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5279D"/>
    <w:multiLevelType w:val="hybridMultilevel"/>
    <w:tmpl w:val="D46E2554"/>
    <w:lvl w:ilvl="0" w:tplc="8282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C5F3F"/>
    <w:multiLevelType w:val="hybridMultilevel"/>
    <w:tmpl w:val="A2F4FFB0"/>
    <w:lvl w:ilvl="0" w:tplc="6A7CAB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05F2"/>
    <w:multiLevelType w:val="hybridMultilevel"/>
    <w:tmpl w:val="2A8C9096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F31C9"/>
    <w:multiLevelType w:val="hybridMultilevel"/>
    <w:tmpl w:val="59B4AA50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2F83"/>
    <w:multiLevelType w:val="hybridMultilevel"/>
    <w:tmpl w:val="DB62D2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651657"/>
    <w:multiLevelType w:val="hybridMultilevel"/>
    <w:tmpl w:val="4184E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31C29"/>
    <w:multiLevelType w:val="hybridMultilevel"/>
    <w:tmpl w:val="14C29706"/>
    <w:lvl w:ilvl="0" w:tplc="DCEE29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C30EF"/>
    <w:multiLevelType w:val="hybridMultilevel"/>
    <w:tmpl w:val="553689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44DDA"/>
    <w:multiLevelType w:val="hybridMultilevel"/>
    <w:tmpl w:val="CF6C19B8"/>
    <w:lvl w:ilvl="0" w:tplc="10A4B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00C"/>
    <w:multiLevelType w:val="hybridMultilevel"/>
    <w:tmpl w:val="AFA28DC8"/>
    <w:lvl w:ilvl="0" w:tplc="AB264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041EB"/>
    <w:multiLevelType w:val="hybridMultilevel"/>
    <w:tmpl w:val="0F1CF0C2"/>
    <w:lvl w:ilvl="0" w:tplc="DC88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2FE"/>
    <w:multiLevelType w:val="hybridMultilevel"/>
    <w:tmpl w:val="94224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5108B"/>
    <w:multiLevelType w:val="hybridMultilevel"/>
    <w:tmpl w:val="C54EE06C"/>
    <w:lvl w:ilvl="0" w:tplc="6DE44F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2401"/>
    <w:multiLevelType w:val="hybridMultilevel"/>
    <w:tmpl w:val="E92246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33"/>
  </w:num>
  <w:num w:numId="5">
    <w:abstractNumId w:val="17"/>
  </w:num>
  <w:num w:numId="6">
    <w:abstractNumId w:val="9"/>
  </w:num>
  <w:num w:numId="7">
    <w:abstractNumId w:val="35"/>
  </w:num>
  <w:num w:numId="8">
    <w:abstractNumId w:val="24"/>
  </w:num>
  <w:num w:numId="9">
    <w:abstractNumId w:val="3"/>
  </w:num>
  <w:num w:numId="10">
    <w:abstractNumId w:val="4"/>
  </w:num>
  <w:num w:numId="11">
    <w:abstractNumId w:val="31"/>
  </w:num>
  <w:num w:numId="12">
    <w:abstractNumId w:val="15"/>
  </w:num>
  <w:num w:numId="13">
    <w:abstractNumId w:val="1"/>
  </w:num>
  <w:num w:numId="14">
    <w:abstractNumId w:val="23"/>
  </w:num>
  <w:num w:numId="15">
    <w:abstractNumId w:val="6"/>
  </w:num>
  <w:num w:numId="16">
    <w:abstractNumId w:val="11"/>
  </w:num>
  <w:num w:numId="17">
    <w:abstractNumId w:val="8"/>
  </w:num>
  <w:num w:numId="18">
    <w:abstractNumId w:val="29"/>
  </w:num>
  <w:num w:numId="19">
    <w:abstractNumId w:val="25"/>
  </w:num>
  <w:num w:numId="20">
    <w:abstractNumId w:val="20"/>
  </w:num>
  <w:num w:numId="21">
    <w:abstractNumId w:val="2"/>
  </w:num>
  <w:num w:numId="22">
    <w:abstractNumId w:val="27"/>
  </w:num>
  <w:num w:numId="23">
    <w:abstractNumId w:val="0"/>
  </w:num>
  <w:num w:numId="24">
    <w:abstractNumId w:val="19"/>
  </w:num>
  <w:num w:numId="25">
    <w:abstractNumId w:val="5"/>
  </w:num>
  <w:num w:numId="26">
    <w:abstractNumId w:val="36"/>
  </w:num>
  <w:num w:numId="27">
    <w:abstractNumId w:val="28"/>
  </w:num>
  <w:num w:numId="28">
    <w:abstractNumId w:val="12"/>
  </w:num>
  <w:num w:numId="29">
    <w:abstractNumId w:val="13"/>
  </w:num>
  <w:num w:numId="30">
    <w:abstractNumId w:val="34"/>
  </w:num>
  <w:num w:numId="31">
    <w:abstractNumId w:val="16"/>
  </w:num>
  <w:num w:numId="32">
    <w:abstractNumId w:val="7"/>
  </w:num>
  <w:num w:numId="33">
    <w:abstractNumId w:val="32"/>
  </w:num>
  <w:num w:numId="34">
    <w:abstractNumId w:val="22"/>
  </w:num>
  <w:num w:numId="35">
    <w:abstractNumId w:val="10"/>
  </w:num>
  <w:num w:numId="36">
    <w:abstractNumId w:val="18"/>
  </w:num>
  <w:num w:numId="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F2"/>
    <w:rsid w:val="00005606"/>
    <w:rsid w:val="000065EE"/>
    <w:rsid w:val="0001319B"/>
    <w:rsid w:val="0001531E"/>
    <w:rsid w:val="00027025"/>
    <w:rsid w:val="00034D79"/>
    <w:rsid w:val="000364BD"/>
    <w:rsid w:val="00040DB7"/>
    <w:rsid w:val="0004394B"/>
    <w:rsid w:val="00045E7E"/>
    <w:rsid w:val="0005389D"/>
    <w:rsid w:val="000567D4"/>
    <w:rsid w:val="00061AC3"/>
    <w:rsid w:val="00063120"/>
    <w:rsid w:val="000633C8"/>
    <w:rsid w:val="0006494A"/>
    <w:rsid w:val="00065525"/>
    <w:rsid w:val="00065EBF"/>
    <w:rsid w:val="000748FF"/>
    <w:rsid w:val="00076F7F"/>
    <w:rsid w:val="0008074F"/>
    <w:rsid w:val="00081EA1"/>
    <w:rsid w:val="000838B9"/>
    <w:rsid w:val="0009282D"/>
    <w:rsid w:val="00092E0C"/>
    <w:rsid w:val="00096476"/>
    <w:rsid w:val="0009694F"/>
    <w:rsid w:val="00097026"/>
    <w:rsid w:val="00097B40"/>
    <w:rsid w:val="000A3161"/>
    <w:rsid w:val="000B1896"/>
    <w:rsid w:val="000C0473"/>
    <w:rsid w:val="000C5D95"/>
    <w:rsid w:val="000C67A0"/>
    <w:rsid w:val="000C76F5"/>
    <w:rsid w:val="000E08BB"/>
    <w:rsid w:val="000E4893"/>
    <w:rsid w:val="000E6B4C"/>
    <w:rsid w:val="000F006A"/>
    <w:rsid w:val="000F6C53"/>
    <w:rsid w:val="000F7563"/>
    <w:rsid w:val="00101B1E"/>
    <w:rsid w:val="00107DD5"/>
    <w:rsid w:val="00113CC8"/>
    <w:rsid w:val="0012056B"/>
    <w:rsid w:val="001216FE"/>
    <w:rsid w:val="0012226C"/>
    <w:rsid w:val="00123869"/>
    <w:rsid w:val="00124FCA"/>
    <w:rsid w:val="001330E8"/>
    <w:rsid w:val="00133F5E"/>
    <w:rsid w:val="001367FF"/>
    <w:rsid w:val="00144254"/>
    <w:rsid w:val="0015610A"/>
    <w:rsid w:val="00157140"/>
    <w:rsid w:val="00160A5E"/>
    <w:rsid w:val="00162E86"/>
    <w:rsid w:val="00163AD3"/>
    <w:rsid w:val="001646B4"/>
    <w:rsid w:val="001752E8"/>
    <w:rsid w:val="00181BFD"/>
    <w:rsid w:val="00187326"/>
    <w:rsid w:val="00190C97"/>
    <w:rsid w:val="00191144"/>
    <w:rsid w:val="00191A9B"/>
    <w:rsid w:val="001A3354"/>
    <w:rsid w:val="001A3FA6"/>
    <w:rsid w:val="001A7977"/>
    <w:rsid w:val="001B42D6"/>
    <w:rsid w:val="001B44ED"/>
    <w:rsid w:val="001B6678"/>
    <w:rsid w:val="001C778C"/>
    <w:rsid w:val="001D18A7"/>
    <w:rsid w:val="001D4D5B"/>
    <w:rsid w:val="001E28CD"/>
    <w:rsid w:val="001E2BB7"/>
    <w:rsid w:val="001E39A3"/>
    <w:rsid w:val="001E45B2"/>
    <w:rsid w:val="001F2613"/>
    <w:rsid w:val="001F274F"/>
    <w:rsid w:val="001F571A"/>
    <w:rsid w:val="001F6CDB"/>
    <w:rsid w:val="0020036F"/>
    <w:rsid w:val="00203272"/>
    <w:rsid w:val="00210FE8"/>
    <w:rsid w:val="002170C3"/>
    <w:rsid w:val="002171A2"/>
    <w:rsid w:val="002176D8"/>
    <w:rsid w:val="00222736"/>
    <w:rsid w:val="00223420"/>
    <w:rsid w:val="00225654"/>
    <w:rsid w:val="00231DB5"/>
    <w:rsid w:val="00232CE2"/>
    <w:rsid w:val="00237A8D"/>
    <w:rsid w:val="002438F5"/>
    <w:rsid w:val="00245DE1"/>
    <w:rsid w:val="0024720E"/>
    <w:rsid w:val="00247516"/>
    <w:rsid w:val="00251FB1"/>
    <w:rsid w:val="002609FE"/>
    <w:rsid w:val="002610B7"/>
    <w:rsid w:val="00261425"/>
    <w:rsid w:val="00263476"/>
    <w:rsid w:val="00266B58"/>
    <w:rsid w:val="00267067"/>
    <w:rsid w:val="00282063"/>
    <w:rsid w:val="002836A0"/>
    <w:rsid w:val="002843D1"/>
    <w:rsid w:val="00293B37"/>
    <w:rsid w:val="00296840"/>
    <w:rsid w:val="0029739E"/>
    <w:rsid w:val="002979A6"/>
    <w:rsid w:val="002A53E4"/>
    <w:rsid w:val="002A6759"/>
    <w:rsid w:val="002B10C8"/>
    <w:rsid w:val="002B344E"/>
    <w:rsid w:val="002C1BD6"/>
    <w:rsid w:val="002C5A0D"/>
    <w:rsid w:val="002C715E"/>
    <w:rsid w:val="002D5939"/>
    <w:rsid w:val="002E096A"/>
    <w:rsid w:val="002E0FBC"/>
    <w:rsid w:val="002E23D1"/>
    <w:rsid w:val="002E7F51"/>
    <w:rsid w:val="002F50FE"/>
    <w:rsid w:val="00300F32"/>
    <w:rsid w:val="0030163D"/>
    <w:rsid w:val="00306C5E"/>
    <w:rsid w:val="003177F0"/>
    <w:rsid w:val="00317AF4"/>
    <w:rsid w:val="00320EC1"/>
    <w:rsid w:val="00324176"/>
    <w:rsid w:val="00324377"/>
    <w:rsid w:val="00324C53"/>
    <w:rsid w:val="00325860"/>
    <w:rsid w:val="0032603F"/>
    <w:rsid w:val="003266CC"/>
    <w:rsid w:val="0033572F"/>
    <w:rsid w:val="00335FEA"/>
    <w:rsid w:val="00341BF2"/>
    <w:rsid w:val="0034294F"/>
    <w:rsid w:val="0034522D"/>
    <w:rsid w:val="00367BA5"/>
    <w:rsid w:val="00373559"/>
    <w:rsid w:val="003743F8"/>
    <w:rsid w:val="00376E2D"/>
    <w:rsid w:val="00377914"/>
    <w:rsid w:val="003811F6"/>
    <w:rsid w:val="003824B7"/>
    <w:rsid w:val="0038609C"/>
    <w:rsid w:val="00390912"/>
    <w:rsid w:val="00391692"/>
    <w:rsid w:val="00392930"/>
    <w:rsid w:val="0039302D"/>
    <w:rsid w:val="00394B1D"/>
    <w:rsid w:val="003A014F"/>
    <w:rsid w:val="003A2215"/>
    <w:rsid w:val="003B3042"/>
    <w:rsid w:val="003B338F"/>
    <w:rsid w:val="003B43D6"/>
    <w:rsid w:val="003C0B6C"/>
    <w:rsid w:val="003C10C0"/>
    <w:rsid w:val="003C1D64"/>
    <w:rsid w:val="003C6081"/>
    <w:rsid w:val="003C77CD"/>
    <w:rsid w:val="003C798E"/>
    <w:rsid w:val="003D057A"/>
    <w:rsid w:val="003D33DC"/>
    <w:rsid w:val="003E0448"/>
    <w:rsid w:val="003E6A35"/>
    <w:rsid w:val="003F0699"/>
    <w:rsid w:val="003F2C16"/>
    <w:rsid w:val="003F2FC6"/>
    <w:rsid w:val="003F3F2C"/>
    <w:rsid w:val="003F5B52"/>
    <w:rsid w:val="003F7971"/>
    <w:rsid w:val="00403308"/>
    <w:rsid w:val="00403405"/>
    <w:rsid w:val="0040426E"/>
    <w:rsid w:val="00407C26"/>
    <w:rsid w:val="0041047E"/>
    <w:rsid w:val="00412249"/>
    <w:rsid w:val="00412278"/>
    <w:rsid w:val="0041299A"/>
    <w:rsid w:val="00413933"/>
    <w:rsid w:val="004143A2"/>
    <w:rsid w:val="004174E7"/>
    <w:rsid w:val="0042075D"/>
    <w:rsid w:val="004216DC"/>
    <w:rsid w:val="004237B7"/>
    <w:rsid w:val="0042468E"/>
    <w:rsid w:val="004248C2"/>
    <w:rsid w:val="00425EBA"/>
    <w:rsid w:val="0042631C"/>
    <w:rsid w:val="00440FCA"/>
    <w:rsid w:val="00444F60"/>
    <w:rsid w:val="004462A5"/>
    <w:rsid w:val="00446622"/>
    <w:rsid w:val="004467E1"/>
    <w:rsid w:val="00456F73"/>
    <w:rsid w:val="00456FBD"/>
    <w:rsid w:val="00457FE4"/>
    <w:rsid w:val="004613D9"/>
    <w:rsid w:val="00461B19"/>
    <w:rsid w:val="00463C25"/>
    <w:rsid w:val="00467EB9"/>
    <w:rsid w:val="00474D0A"/>
    <w:rsid w:val="0047593B"/>
    <w:rsid w:val="00476973"/>
    <w:rsid w:val="00476E17"/>
    <w:rsid w:val="00476FAF"/>
    <w:rsid w:val="00477341"/>
    <w:rsid w:val="00482722"/>
    <w:rsid w:val="00487D53"/>
    <w:rsid w:val="00487FD7"/>
    <w:rsid w:val="00491712"/>
    <w:rsid w:val="00492807"/>
    <w:rsid w:val="0049401B"/>
    <w:rsid w:val="004966B9"/>
    <w:rsid w:val="00496CDB"/>
    <w:rsid w:val="00496F45"/>
    <w:rsid w:val="004A0FB1"/>
    <w:rsid w:val="004A60F9"/>
    <w:rsid w:val="004A7DC1"/>
    <w:rsid w:val="004B0C29"/>
    <w:rsid w:val="004B3FB7"/>
    <w:rsid w:val="004B5263"/>
    <w:rsid w:val="004C1774"/>
    <w:rsid w:val="004C7D63"/>
    <w:rsid w:val="004D29C9"/>
    <w:rsid w:val="004E0742"/>
    <w:rsid w:val="004E392B"/>
    <w:rsid w:val="004E600F"/>
    <w:rsid w:val="004F08FB"/>
    <w:rsid w:val="004F0DA9"/>
    <w:rsid w:val="004F5AF1"/>
    <w:rsid w:val="004F6ECA"/>
    <w:rsid w:val="00502926"/>
    <w:rsid w:val="0050404A"/>
    <w:rsid w:val="00505A24"/>
    <w:rsid w:val="00507355"/>
    <w:rsid w:val="00507945"/>
    <w:rsid w:val="005079B8"/>
    <w:rsid w:val="005118A5"/>
    <w:rsid w:val="00513661"/>
    <w:rsid w:val="00515CC7"/>
    <w:rsid w:val="005246A0"/>
    <w:rsid w:val="005316B6"/>
    <w:rsid w:val="00532E13"/>
    <w:rsid w:val="00534172"/>
    <w:rsid w:val="0053417F"/>
    <w:rsid w:val="005407E0"/>
    <w:rsid w:val="00540C86"/>
    <w:rsid w:val="005419A9"/>
    <w:rsid w:val="00547D25"/>
    <w:rsid w:val="00552054"/>
    <w:rsid w:val="00554FDC"/>
    <w:rsid w:val="005604D8"/>
    <w:rsid w:val="005615EC"/>
    <w:rsid w:val="00562AA0"/>
    <w:rsid w:val="00563AFB"/>
    <w:rsid w:val="005655A9"/>
    <w:rsid w:val="00571EB4"/>
    <w:rsid w:val="00584915"/>
    <w:rsid w:val="00584EA9"/>
    <w:rsid w:val="00587F56"/>
    <w:rsid w:val="005A0D6D"/>
    <w:rsid w:val="005A1BAF"/>
    <w:rsid w:val="005A260E"/>
    <w:rsid w:val="005A515B"/>
    <w:rsid w:val="005A5D10"/>
    <w:rsid w:val="005B0387"/>
    <w:rsid w:val="005B155C"/>
    <w:rsid w:val="005B688C"/>
    <w:rsid w:val="005B7482"/>
    <w:rsid w:val="005C0749"/>
    <w:rsid w:val="005C08BA"/>
    <w:rsid w:val="005C2464"/>
    <w:rsid w:val="005C565A"/>
    <w:rsid w:val="005C6027"/>
    <w:rsid w:val="005C6BA2"/>
    <w:rsid w:val="005D2673"/>
    <w:rsid w:val="005D5F7C"/>
    <w:rsid w:val="005E18F9"/>
    <w:rsid w:val="005E2E15"/>
    <w:rsid w:val="005E4C05"/>
    <w:rsid w:val="005E5332"/>
    <w:rsid w:val="005E5669"/>
    <w:rsid w:val="005F2222"/>
    <w:rsid w:val="005F27B5"/>
    <w:rsid w:val="005F2EEE"/>
    <w:rsid w:val="005F7B4F"/>
    <w:rsid w:val="00611CED"/>
    <w:rsid w:val="00613A0A"/>
    <w:rsid w:val="00613BD3"/>
    <w:rsid w:val="006202E8"/>
    <w:rsid w:val="00621A77"/>
    <w:rsid w:val="006267D2"/>
    <w:rsid w:val="00632FA2"/>
    <w:rsid w:val="00641B14"/>
    <w:rsid w:val="00643BA3"/>
    <w:rsid w:val="006478EF"/>
    <w:rsid w:val="00650528"/>
    <w:rsid w:val="00651939"/>
    <w:rsid w:val="0065317D"/>
    <w:rsid w:val="00657055"/>
    <w:rsid w:val="006609D9"/>
    <w:rsid w:val="0066179E"/>
    <w:rsid w:val="00661F19"/>
    <w:rsid w:val="00664A7A"/>
    <w:rsid w:val="00666AC9"/>
    <w:rsid w:val="00667AD3"/>
    <w:rsid w:val="00675510"/>
    <w:rsid w:val="0068205C"/>
    <w:rsid w:val="006836EE"/>
    <w:rsid w:val="006839D7"/>
    <w:rsid w:val="00685A85"/>
    <w:rsid w:val="00687F07"/>
    <w:rsid w:val="006934EE"/>
    <w:rsid w:val="00693573"/>
    <w:rsid w:val="006A10C2"/>
    <w:rsid w:val="006A1808"/>
    <w:rsid w:val="006A5723"/>
    <w:rsid w:val="006A70FF"/>
    <w:rsid w:val="006A7878"/>
    <w:rsid w:val="006B0548"/>
    <w:rsid w:val="006B3B8D"/>
    <w:rsid w:val="006B55C3"/>
    <w:rsid w:val="006B5C0C"/>
    <w:rsid w:val="006B7229"/>
    <w:rsid w:val="006B734B"/>
    <w:rsid w:val="006B7587"/>
    <w:rsid w:val="006C1E0B"/>
    <w:rsid w:val="006C1FBF"/>
    <w:rsid w:val="006C3C13"/>
    <w:rsid w:val="006C4EE9"/>
    <w:rsid w:val="006C516F"/>
    <w:rsid w:val="006C6E10"/>
    <w:rsid w:val="006E26C8"/>
    <w:rsid w:val="006E288B"/>
    <w:rsid w:val="006F0015"/>
    <w:rsid w:val="006F0BD2"/>
    <w:rsid w:val="006F106F"/>
    <w:rsid w:val="006F10BD"/>
    <w:rsid w:val="006F15DB"/>
    <w:rsid w:val="006F5941"/>
    <w:rsid w:val="007032D6"/>
    <w:rsid w:val="00704831"/>
    <w:rsid w:val="007100F3"/>
    <w:rsid w:val="007113EA"/>
    <w:rsid w:val="0071239B"/>
    <w:rsid w:val="00715C54"/>
    <w:rsid w:val="00725072"/>
    <w:rsid w:val="007276B0"/>
    <w:rsid w:val="00743051"/>
    <w:rsid w:val="00754876"/>
    <w:rsid w:val="007568D5"/>
    <w:rsid w:val="00761590"/>
    <w:rsid w:val="00761887"/>
    <w:rsid w:val="007621E2"/>
    <w:rsid w:val="00762428"/>
    <w:rsid w:val="00764606"/>
    <w:rsid w:val="007662CE"/>
    <w:rsid w:val="00767CED"/>
    <w:rsid w:val="007701DB"/>
    <w:rsid w:val="00774ECB"/>
    <w:rsid w:val="00776F70"/>
    <w:rsid w:val="007879A7"/>
    <w:rsid w:val="00791FBB"/>
    <w:rsid w:val="007938CF"/>
    <w:rsid w:val="007A1733"/>
    <w:rsid w:val="007A2644"/>
    <w:rsid w:val="007B0E57"/>
    <w:rsid w:val="007B4784"/>
    <w:rsid w:val="007B685B"/>
    <w:rsid w:val="007C0129"/>
    <w:rsid w:val="007C2593"/>
    <w:rsid w:val="007C26AA"/>
    <w:rsid w:val="007C69A5"/>
    <w:rsid w:val="007C7864"/>
    <w:rsid w:val="007C7A9F"/>
    <w:rsid w:val="007D6173"/>
    <w:rsid w:val="007D6EA8"/>
    <w:rsid w:val="007E1AD1"/>
    <w:rsid w:val="007E21C5"/>
    <w:rsid w:val="007E481A"/>
    <w:rsid w:val="007E5284"/>
    <w:rsid w:val="007F17C5"/>
    <w:rsid w:val="007F48DB"/>
    <w:rsid w:val="008009E3"/>
    <w:rsid w:val="00802195"/>
    <w:rsid w:val="008041B4"/>
    <w:rsid w:val="0081145D"/>
    <w:rsid w:val="008117C6"/>
    <w:rsid w:val="00811D50"/>
    <w:rsid w:val="00812E00"/>
    <w:rsid w:val="0081718F"/>
    <w:rsid w:val="008265D1"/>
    <w:rsid w:val="00830652"/>
    <w:rsid w:val="00830D74"/>
    <w:rsid w:val="00836F93"/>
    <w:rsid w:val="00850DBE"/>
    <w:rsid w:val="00851290"/>
    <w:rsid w:val="00854362"/>
    <w:rsid w:val="00860485"/>
    <w:rsid w:val="00861474"/>
    <w:rsid w:val="008628FD"/>
    <w:rsid w:val="00863985"/>
    <w:rsid w:val="00867BCB"/>
    <w:rsid w:val="00877C24"/>
    <w:rsid w:val="00877DCD"/>
    <w:rsid w:val="008801AA"/>
    <w:rsid w:val="00883EBD"/>
    <w:rsid w:val="0088429A"/>
    <w:rsid w:val="0088591C"/>
    <w:rsid w:val="0089213B"/>
    <w:rsid w:val="00895357"/>
    <w:rsid w:val="008A07FB"/>
    <w:rsid w:val="008A4A62"/>
    <w:rsid w:val="008B4C93"/>
    <w:rsid w:val="008B5D91"/>
    <w:rsid w:val="008B6A5A"/>
    <w:rsid w:val="008C0352"/>
    <w:rsid w:val="008C1D1F"/>
    <w:rsid w:val="008C49E7"/>
    <w:rsid w:val="008D0D89"/>
    <w:rsid w:val="008D126C"/>
    <w:rsid w:val="008D2CBE"/>
    <w:rsid w:val="008D565E"/>
    <w:rsid w:val="008D68B7"/>
    <w:rsid w:val="008D6F8F"/>
    <w:rsid w:val="008E38AB"/>
    <w:rsid w:val="008E4FEC"/>
    <w:rsid w:val="008F3701"/>
    <w:rsid w:val="008F6ED2"/>
    <w:rsid w:val="009000C8"/>
    <w:rsid w:val="0090279C"/>
    <w:rsid w:val="00902876"/>
    <w:rsid w:val="00903B8B"/>
    <w:rsid w:val="0090596A"/>
    <w:rsid w:val="00910DEB"/>
    <w:rsid w:val="00912DD8"/>
    <w:rsid w:val="0092033E"/>
    <w:rsid w:val="00920701"/>
    <w:rsid w:val="009308A2"/>
    <w:rsid w:val="00933354"/>
    <w:rsid w:val="009347AC"/>
    <w:rsid w:val="009401F2"/>
    <w:rsid w:val="00947A7D"/>
    <w:rsid w:val="00947CA7"/>
    <w:rsid w:val="00954A77"/>
    <w:rsid w:val="00954E17"/>
    <w:rsid w:val="00956695"/>
    <w:rsid w:val="009577C3"/>
    <w:rsid w:val="00960F9C"/>
    <w:rsid w:val="00962681"/>
    <w:rsid w:val="0096493B"/>
    <w:rsid w:val="00973A58"/>
    <w:rsid w:val="00975744"/>
    <w:rsid w:val="009809DF"/>
    <w:rsid w:val="00982110"/>
    <w:rsid w:val="0098429C"/>
    <w:rsid w:val="00986565"/>
    <w:rsid w:val="009941E2"/>
    <w:rsid w:val="00994A8E"/>
    <w:rsid w:val="009963DB"/>
    <w:rsid w:val="009A1221"/>
    <w:rsid w:val="009A3CFA"/>
    <w:rsid w:val="009A5304"/>
    <w:rsid w:val="009B0475"/>
    <w:rsid w:val="009B17DB"/>
    <w:rsid w:val="009B32CE"/>
    <w:rsid w:val="009B739E"/>
    <w:rsid w:val="009C1587"/>
    <w:rsid w:val="009C27E1"/>
    <w:rsid w:val="009D1368"/>
    <w:rsid w:val="009D3B24"/>
    <w:rsid w:val="009E337A"/>
    <w:rsid w:val="009F2243"/>
    <w:rsid w:val="009F269A"/>
    <w:rsid w:val="009F6F73"/>
    <w:rsid w:val="009F7AF3"/>
    <w:rsid w:val="00A04E22"/>
    <w:rsid w:val="00A254D3"/>
    <w:rsid w:val="00A25A0A"/>
    <w:rsid w:val="00A26DE5"/>
    <w:rsid w:val="00A404E2"/>
    <w:rsid w:val="00A4457C"/>
    <w:rsid w:val="00A553B7"/>
    <w:rsid w:val="00A56E38"/>
    <w:rsid w:val="00A56FE9"/>
    <w:rsid w:val="00A6639B"/>
    <w:rsid w:val="00A74BD5"/>
    <w:rsid w:val="00A82484"/>
    <w:rsid w:val="00A824B4"/>
    <w:rsid w:val="00A84DA3"/>
    <w:rsid w:val="00A85E00"/>
    <w:rsid w:val="00A85F7B"/>
    <w:rsid w:val="00A9049F"/>
    <w:rsid w:val="00A91634"/>
    <w:rsid w:val="00A91875"/>
    <w:rsid w:val="00A9442D"/>
    <w:rsid w:val="00A9446E"/>
    <w:rsid w:val="00AA5526"/>
    <w:rsid w:val="00AA7695"/>
    <w:rsid w:val="00AB2E2E"/>
    <w:rsid w:val="00AB6715"/>
    <w:rsid w:val="00AB6B52"/>
    <w:rsid w:val="00AC0B5D"/>
    <w:rsid w:val="00AC1FE7"/>
    <w:rsid w:val="00AC73AA"/>
    <w:rsid w:val="00AD11C0"/>
    <w:rsid w:val="00AD1C72"/>
    <w:rsid w:val="00AD202C"/>
    <w:rsid w:val="00AE612E"/>
    <w:rsid w:val="00AF57B5"/>
    <w:rsid w:val="00AF7F9B"/>
    <w:rsid w:val="00B006BC"/>
    <w:rsid w:val="00B01219"/>
    <w:rsid w:val="00B07451"/>
    <w:rsid w:val="00B10FCF"/>
    <w:rsid w:val="00B1328A"/>
    <w:rsid w:val="00B1433F"/>
    <w:rsid w:val="00B16A02"/>
    <w:rsid w:val="00B17970"/>
    <w:rsid w:val="00B23720"/>
    <w:rsid w:val="00B42D62"/>
    <w:rsid w:val="00B454A4"/>
    <w:rsid w:val="00B47ABF"/>
    <w:rsid w:val="00B55C43"/>
    <w:rsid w:val="00B6080F"/>
    <w:rsid w:val="00B6137D"/>
    <w:rsid w:val="00B63BBA"/>
    <w:rsid w:val="00B65BEA"/>
    <w:rsid w:val="00B6739D"/>
    <w:rsid w:val="00B74386"/>
    <w:rsid w:val="00B74B05"/>
    <w:rsid w:val="00B76907"/>
    <w:rsid w:val="00B77BF8"/>
    <w:rsid w:val="00B80CC2"/>
    <w:rsid w:val="00B812CD"/>
    <w:rsid w:val="00B827A9"/>
    <w:rsid w:val="00B86646"/>
    <w:rsid w:val="00B91D43"/>
    <w:rsid w:val="00B93BE7"/>
    <w:rsid w:val="00B94A3F"/>
    <w:rsid w:val="00B955C4"/>
    <w:rsid w:val="00BA11F0"/>
    <w:rsid w:val="00BA24F1"/>
    <w:rsid w:val="00BA2FEE"/>
    <w:rsid w:val="00BA74BF"/>
    <w:rsid w:val="00BA7656"/>
    <w:rsid w:val="00BB13F2"/>
    <w:rsid w:val="00BB6F7E"/>
    <w:rsid w:val="00BC2958"/>
    <w:rsid w:val="00BC310D"/>
    <w:rsid w:val="00BC50AE"/>
    <w:rsid w:val="00BC5972"/>
    <w:rsid w:val="00BD015D"/>
    <w:rsid w:val="00BD3701"/>
    <w:rsid w:val="00BE135B"/>
    <w:rsid w:val="00BE1521"/>
    <w:rsid w:val="00BE1EC0"/>
    <w:rsid w:val="00BE5233"/>
    <w:rsid w:val="00BE5EF4"/>
    <w:rsid w:val="00BF0AA4"/>
    <w:rsid w:val="00BF27C5"/>
    <w:rsid w:val="00BF2872"/>
    <w:rsid w:val="00BF5A61"/>
    <w:rsid w:val="00C00873"/>
    <w:rsid w:val="00C14237"/>
    <w:rsid w:val="00C16724"/>
    <w:rsid w:val="00C24CBC"/>
    <w:rsid w:val="00C2610A"/>
    <w:rsid w:val="00C2686C"/>
    <w:rsid w:val="00C269F2"/>
    <w:rsid w:val="00C52244"/>
    <w:rsid w:val="00C56917"/>
    <w:rsid w:val="00C56D49"/>
    <w:rsid w:val="00C57703"/>
    <w:rsid w:val="00C610AF"/>
    <w:rsid w:val="00C644C0"/>
    <w:rsid w:val="00C65416"/>
    <w:rsid w:val="00C66E32"/>
    <w:rsid w:val="00C75578"/>
    <w:rsid w:val="00C845AE"/>
    <w:rsid w:val="00C90931"/>
    <w:rsid w:val="00C91606"/>
    <w:rsid w:val="00C965F1"/>
    <w:rsid w:val="00C96939"/>
    <w:rsid w:val="00C9787B"/>
    <w:rsid w:val="00CA0C5D"/>
    <w:rsid w:val="00CA103F"/>
    <w:rsid w:val="00CA2D42"/>
    <w:rsid w:val="00CA5C56"/>
    <w:rsid w:val="00CA78ED"/>
    <w:rsid w:val="00CA7C61"/>
    <w:rsid w:val="00CB11B7"/>
    <w:rsid w:val="00CB394A"/>
    <w:rsid w:val="00CB69F0"/>
    <w:rsid w:val="00CC0FDD"/>
    <w:rsid w:val="00CC18A8"/>
    <w:rsid w:val="00CC427E"/>
    <w:rsid w:val="00CC4A89"/>
    <w:rsid w:val="00CC63BE"/>
    <w:rsid w:val="00CC68EA"/>
    <w:rsid w:val="00CC6D48"/>
    <w:rsid w:val="00CD112C"/>
    <w:rsid w:val="00CD3AF3"/>
    <w:rsid w:val="00CD7613"/>
    <w:rsid w:val="00CF2536"/>
    <w:rsid w:val="00D032B5"/>
    <w:rsid w:val="00D0652F"/>
    <w:rsid w:val="00D07687"/>
    <w:rsid w:val="00D07939"/>
    <w:rsid w:val="00D12821"/>
    <w:rsid w:val="00D131FA"/>
    <w:rsid w:val="00D14884"/>
    <w:rsid w:val="00D2065E"/>
    <w:rsid w:val="00D2285E"/>
    <w:rsid w:val="00D237D1"/>
    <w:rsid w:val="00D24DCB"/>
    <w:rsid w:val="00D25973"/>
    <w:rsid w:val="00D25990"/>
    <w:rsid w:val="00D3359D"/>
    <w:rsid w:val="00D33B98"/>
    <w:rsid w:val="00D36F83"/>
    <w:rsid w:val="00D42C25"/>
    <w:rsid w:val="00D47E24"/>
    <w:rsid w:val="00D56759"/>
    <w:rsid w:val="00D7144E"/>
    <w:rsid w:val="00D71AC6"/>
    <w:rsid w:val="00D730CA"/>
    <w:rsid w:val="00D75E49"/>
    <w:rsid w:val="00D7672A"/>
    <w:rsid w:val="00D80944"/>
    <w:rsid w:val="00D812A2"/>
    <w:rsid w:val="00D82508"/>
    <w:rsid w:val="00D82DE8"/>
    <w:rsid w:val="00D82FC7"/>
    <w:rsid w:val="00D82FFD"/>
    <w:rsid w:val="00D85987"/>
    <w:rsid w:val="00D85FD0"/>
    <w:rsid w:val="00D8671D"/>
    <w:rsid w:val="00D86747"/>
    <w:rsid w:val="00D95E42"/>
    <w:rsid w:val="00D97B42"/>
    <w:rsid w:val="00DA27A8"/>
    <w:rsid w:val="00DA2C25"/>
    <w:rsid w:val="00DA7C4F"/>
    <w:rsid w:val="00DB0176"/>
    <w:rsid w:val="00DB0A5E"/>
    <w:rsid w:val="00DB2E15"/>
    <w:rsid w:val="00DB476F"/>
    <w:rsid w:val="00DC0EA3"/>
    <w:rsid w:val="00DC319F"/>
    <w:rsid w:val="00DC5653"/>
    <w:rsid w:val="00DC7B85"/>
    <w:rsid w:val="00DD4548"/>
    <w:rsid w:val="00DD69D7"/>
    <w:rsid w:val="00DD7C2C"/>
    <w:rsid w:val="00DE1231"/>
    <w:rsid w:val="00DE1380"/>
    <w:rsid w:val="00DF276E"/>
    <w:rsid w:val="00DF29C4"/>
    <w:rsid w:val="00DF779C"/>
    <w:rsid w:val="00E016E5"/>
    <w:rsid w:val="00E034CD"/>
    <w:rsid w:val="00E03940"/>
    <w:rsid w:val="00E1020B"/>
    <w:rsid w:val="00E13EAE"/>
    <w:rsid w:val="00E14FB1"/>
    <w:rsid w:val="00E20497"/>
    <w:rsid w:val="00E23CF5"/>
    <w:rsid w:val="00E26904"/>
    <w:rsid w:val="00E34509"/>
    <w:rsid w:val="00E37B23"/>
    <w:rsid w:val="00E63F50"/>
    <w:rsid w:val="00E67044"/>
    <w:rsid w:val="00E71863"/>
    <w:rsid w:val="00E73051"/>
    <w:rsid w:val="00E75EC5"/>
    <w:rsid w:val="00E800C1"/>
    <w:rsid w:val="00E869DC"/>
    <w:rsid w:val="00E87786"/>
    <w:rsid w:val="00E94219"/>
    <w:rsid w:val="00E9724D"/>
    <w:rsid w:val="00EA39A4"/>
    <w:rsid w:val="00EA593D"/>
    <w:rsid w:val="00EA654E"/>
    <w:rsid w:val="00EB0656"/>
    <w:rsid w:val="00EB21F9"/>
    <w:rsid w:val="00EB49C7"/>
    <w:rsid w:val="00EB5B80"/>
    <w:rsid w:val="00EC356E"/>
    <w:rsid w:val="00EC3D75"/>
    <w:rsid w:val="00EC4A03"/>
    <w:rsid w:val="00EC50A7"/>
    <w:rsid w:val="00EC5253"/>
    <w:rsid w:val="00EC57D0"/>
    <w:rsid w:val="00EC664D"/>
    <w:rsid w:val="00ED0E78"/>
    <w:rsid w:val="00ED168A"/>
    <w:rsid w:val="00ED7262"/>
    <w:rsid w:val="00ED79AC"/>
    <w:rsid w:val="00EE0572"/>
    <w:rsid w:val="00EE5E88"/>
    <w:rsid w:val="00EF0144"/>
    <w:rsid w:val="00EF2C50"/>
    <w:rsid w:val="00EF3C34"/>
    <w:rsid w:val="00EF571B"/>
    <w:rsid w:val="00F00914"/>
    <w:rsid w:val="00F02F11"/>
    <w:rsid w:val="00F05ABB"/>
    <w:rsid w:val="00F07498"/>
    <w:rsid w:val="00F10EDB"/>
    <w:rsid w:val="00F11D07"/>
    <w:rsid w:val="00F13A2C"/>
    <w:rsid w:val="00F20E46"/>
    <w:rsid w:val="00F21018"/>
    <w:rsid w:val="00F227CA"/>
    <w:rsid w:val="00F24138"/>
    <w:rsid w:val="00F252DC"/>
    <w:rsid w:val="00F27474"/>
    <w:rsid w:val="00F335E2"/>
    <w:rsid w:val="00F3724F"/>
    <w:rsid w:val="00F37818"/>
    <w:rsid w:val="00F45C0F"/>
    <w:rsid w:val="00F531F0"/>
    <w:rsid w:val="00F53719"/>
    <w:rsid w:val="00F553C7"/>
    <w:rsid w:val="00F55C08"/>
    <w:rsid w:val="00F61574"/>
    <w:rsid w:val="00F61B57"/>
    <w:rsid w:val="00F647A0"/>
    <w:rsid w:val="00F65A1A"/>
    <w:rsid w:val="00F67FA3"/>
    <w:rsid w:val="00F723F5"/>
    <w:rsid w:val="00F76773"/>
    <w:rsid w:val="00F77A2B"/>
    <w:rsid w:val="00F77CD5"/>
    <w:rsid w:val="00F90F01"/>
    <w:rsid w:val="00F97CC4"/>
    <w:rsid w:val="00FA3A68"/>
    <w:rsid w:val="00FA5FA3"/>
    <w:rsid w:val="00FB2DAB"/>
    <w:rsid w:val="00FB4963"/>
    <w:rsid w:val="00FC490E"/>
    <w:rsid w:val="00FC76EB"/>
    <w:rsid w:val="00FE0849"/>
    <w:rsid w:val="00FE2AB7"/>
    <w:rsid w:val="00FF4196"/>
    <w:rsid w:val="00FF4721"/>
    <w:rsid w:val="00FF53A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33268EB8-D5ED-4259-AB53-FB69AC1D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pPr>
      <w:keepNext/>
      <w:spacing w:line="360" w:lineRule="auto"/>
      <w:ind w:firstLine="1202"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ind w:left="350" w:firstLine="894"/>
      <w:jc w:val="both"/>
      <w:outlineLvl w:val="4"/>
    </w:pPr>
    <w:rPr>
      <w:sz w:val="26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350" w:firstLine="824"/>
      <w:jc w:val="both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308" w:firstLine="1034"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spacing w:line="360" w:lineRule="auto"/>
      <w:ind w:left="1188"/>
      <w:jc w:val="both"/>
      <w:outlineLvl w:val="7"/>
    </w:pPr>
    <w:rPr>
      <w:sz w:val="26"/>
    </w:rPr>
  </w:style>
  <w:style w:type="paragraph" w:styleId="Cmsor9">
    <w:name w:val="heading 9"/>
    <w:basedOn w:val="Norml"/>
    <w:next w:val="Norml"/>
    <w:qFormat/>
    <w:pPr>
      <w:keepNext/>
      <w:spacing w:line="360" w:lineRule="auto"/>
      <w:ind w:left="336" w:firstLine="852"/>
      <w:jc w:val="both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pPr>
      <w:spacing w:line="360" w:lineRule="auto"/>
      <w:jc w:val="both"/>
    </w:pPr>
    <w:rPr>
      <w:sz w:val="26"/>
    </w:rPr>
  </w:style>
  <w:style w:type="paragraph" w:styleId="Szvegtrzsbehzssal">
    <w:name w:val="Body Text Indent"/>
    <w:basedOn w:val="Norml"/>
    <w:semiHidden/>
    <w:pPr>
      <w:spacing w:line="360" w:lineRule="auto"/>
      <w:ind w:left="322"/>
      <w:jc w:val="both"/>
    </w:pPr>
    <w:rPr>
      <w:sz w:val="26"/>
    </w:rPr>
  </w:style>
  <w:style w:type="paragraph" w:styleId="Szvegtrzsbehzssal2">
    <w:name w:val="Body Text Indent 2"/>
    <w:basedOn w:val="Norml"/>
    <w:semiHidden/>
    <w:pPr>
      <w:spacing w:line="360" w:lineRule="auto"/>
      <w:ind w:left="308" w:hanging="308"/>
      <w:jc w:val="both"/>
    </w:pPr>
    <w:rPr>
      <w:sz w:val="26"/>
    </w:rPr>
  </w:style>
  <w:style w:type="paragraph" w:styleId="Szvegtrzsbehzssal3">
    <w:name w:val="Body Text Indent 3"/>
    <w:basedOn w:val="Norml"/>
    <w:link w:val="Szvegtrzsbehzssal3Char"/>
    <w:semiHidden/>
    <w:pPr>
      <w:spacing w:line="360" w:lineRule="auto"/>
      <w:ind w:left="336" w:hanging="336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both"/>
    </w:pPr>
    <w:rPr>
      <w:b/>
      <w:i/>
      <w:iCs/>
      <w:color w:val="FF0000"/>
      <w:sz w:val="28"/>
    </w:r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autoSpaceDE w:val="0"/>
      <w:autoSpaceDN w:val="0"/>
      <w:outlineLvl w:val="0"/>
    </w:pPr>
    <w:rPr>
      <w:rFonts w:cs="Arial"/>
      <w:b/>
      <w:bCs/>
      <w:color w:val="000000"/>
      <w:kern w:val="28"/>
      <w:sz w:val="24"/>
      <w:szCs w:val="32"/>
    </w:rPr>
  </w:style>
  <w:style w:type="paragraph" w:styleId="Alcm">
    <w:name w:val="Subtitle"/>
    <w:basedOn w:val="Norml"/>
    <w:qFormat/>
    <w:pPr>
      <w:jc w:val="both"/>
    </w:pPr>
    <w:rPr>
      <w:b/>
      <w:snapToGrid w:val="0"/>
      <w:sz w:val="26"/>
    </w:rPr>
  </w:style>
  <w:style w:type="character" w:customStyle="1" w:styleId="apple-converted-space">
    <w:name w:val="apple-converted-space"/>
    <w:basedOn w:val="Bekezdsalapbettpusa"/>
  </w:style>
  <w:style w:type="character" w:customStyle="1" w:styleId="SzvegtrzsChar">
    <w:name w:val="Szövegtörzs Char"/>
    <w:link w:val="Szvegtrzs"/>
    <w:uiPriority w:val="99"/>
    <w:semiHidden/>
    <w:rsid w:val="003824B7"/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0FE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9577C3"/>
  </w:style>
  <w:style w:type="character" w:customStyle="1" w:styleId="CmChar">
    <w:name w:val="Cím Char"/>
    <w:link w:val="Cm"/>
    <w:rsid w:val="00191A9B"/>
    <w:rPr>
      <w:rFonts w:cs="Arial"/>
      <w:b/>
      <w:bCs/>
      <w:color w:val="000000"/>
      <w:kern w:val="28"/>
      <w:sz w:val="24"/>
      <w:szCs w:val="32"/>
    </w:rPr>
  </w:style>
  <w:style w:type="paragraph" w:styleId="Listaszerbekezds">
    <w:name w:val="List Paragraph"/>
    <w:basedOn w:val="Norml"/>
    <w:uiPriority w:val="34"/>
    <w:qFormat/>
    <w:rsid w:val="00164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D2597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D25973"/>
  </w:style>
  <w:style w:type="character" w:customStyle="1" w:styleId="Szvegtrzsbehzssal3Char">
    <w:name w:val="Szövegtörzs behúzással 3 Char"/>
    <w:link w:val="Szvegtrzsbehzssal3"/>
    <w:semiHidden/>
    <w:rsid w:val="00AC1FE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4A84-30B2-4AFA-854B-E01E892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428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  P o l g á r m e s t e r é t ő l</vt:lpstr>
    </vt:vector>
  </TitlesOfParts>
  <Company>Önkormányzat</Company>
  <LinksUpToDate>false</LinksUpToDate>
  <CharactersWithSpaces>11264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://www.njt.hu/cgi_bin/</vt:lpwstr>
      </vt:variant>
      <vt:variant>
        <vt:lpwstr>foot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  P o l g á r m e s t e r é t ő l</dc:title>
  <dc:creator>Tiszaújváros</dc:creator>
  <cp:lastModifiedBy>Dr. Rádai Márk</cp:lastModifiedBy>
  <cp:revision>16</cp:revision>
  <cp:lastPrinted>2023-02-03T10:18:00Z</cp:lastPrinted>
  <dcterms:created xsi:type="dcterms:W3CDTF">2022-12-05T09:34:00Z</dcterms:created>
  <dcterms:modified xsi:type="dcterms:W3CDTF">2023-02-03T10:30:00Z</dcterms:modified>
</cp:coreProperties>
</file>